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2FC">
        <w:rPr>
          <w:rFonts w:ascii="Times New Roman" w:hAnsi="Times New Roman" w:cs="Times New Roman"/>
          <w:bCs/>
          <w:sz w:val="24"/>
          <w:szCs w:val="24"/>
        </w:rPr>
        <w:t>Калужская область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2FC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2F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B12FC">
        <w:rPr>
          <w:rFonts w:ascii="Times New Roman" w:hAnsi="Times New Roman" w:cs="Times New Roman"/>
          <w:bCs/>
          <w:sz w:val="24"/>
          <w:szCs w:val="24"/>
        </w:rPr>
        <w:t>Думиничская</w:t>
      </w:r>
      <w:proofErr w:type="spellEnd"/>
      <w:r w:rsidRPr="008B12FC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 №2»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2FC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2FC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2F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За страницами учебника математики</w:t>
      </w:r>
      <w:r w:rsidRPr="008B12FC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</w:p>
    <w:p w:rsidR="008B12FC" w:rsidRPr="008B12FC" w:rsidRDefault="00F124C8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B12FC" w:rsidRPr="008B12F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2FC">
        <w:rPr>
          <w:rFonts w:ascii="Times New Roman" w:hAnsi="Times New Roman" w:cs="Times New Roman"/>
          <w:bCs/>
          <w:sz w:val="24"/>
          <w:szCs w:val="24"/>
        </w:rPr>
        <w:t>Срок реализации программы: 1 год</w:t>
      </w:r>
    </w:p>
    <w:p w:rsidR="008B12FC" w:rsidRPr="008B12FC" w:rsidRDefault="008B12FC" w:rsidP="008B1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B12FC">
        <w:rPr>
          <w:rFonts w:ascii="Times New Roman" w:hAnsi="Times New Roman" w:cs="Times New Roman"/>
          <w:bCs/>
          <w:sz w:val="24"/>
          <w:szCs w:val="24"/>
        </w:rPr>
        <w:t>Курс проводит:</w:t>
      </w:r>
    </w:p>
    <w:p w:rsidR="008B12FC" w:rsidRPr="008B12FC" w:rsidRDefault="008B12FC" w:rsidP="008B12FC">
      <w:pPr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12FC">
        <w:rPr>
          <w:rFonts w:ascii="Times New Roman" w:hAnsi="Times New Roman" w:cs="Times New Roman"/>
          <w:bCs/>
          <w:sz w:val="24"/>
          <w:szCs w:val="24"/>
        </w:rPr>
        <w:t>Можина</w:t>
      </w:r>
      <w:proofErr w:type="spellEnd"/>
      <w:r w:rsidRPr="008B12FC">
        <w:rPr>
          <w:rFonts w:ascii="Times New Roman" w:hAnsi="Times New Roman" w:cs="Times New Roman"/>
          <w:bCs/>
          <w:sz w:val="24"/>
          <w:szCs w:val="24"/>
        </w:rPr>
        <w:t xml:space="preserve"> Людмила Романовна</w:t>
      </w: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E758E7" w:rsidP="008B12FC">
      <w:pPr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-2023</w:t>
      </w:r>
      <w:r w:rsidR="008B12FC" w:rsidRPr="008B1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2FC" w:rsidRPr="008B12FC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="008B12FC" w:rsidRPr="008B12FC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8B12FC" w:rsidRPr="008B12FC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</w:p>
    <w:p w:rsidR="008B12FC" w:rsidRPr="008B12FC" w:rsidRDefault="008B12FC" w:rsidP="008B12FC">
      <w:pPr>
        <w:rPr>
          <w:rFonts w:ascii="Times New Roman" w:hAnsi="Times New Roman" w:cs="Times New Roman"/>
          <w:bCs/>
          <w:sz w:val="24"/>
          <w:szCs w:val="24"/>
        </w:rPr>
      </w:pPr>
    </w:p>
    <w:p w:rsidR="008B12FC" w:rsidRDefault="008B12FC" w:rsidP="008B12FC">
      <w:pPr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rPr>
          <w:rFonts w:ascii="Times New Roman" w:hAnsi="Times New Roman" w:cs="Times New Roman"/>
          <w:bCs/>
          <w:sz w:val="24"/>
          <w:szCs w:val="24"/>
        </w:rPr>
      </w:pPr>
    </w:p>
    <w:p w:rsidR="008B12FC" w:rsidRPr="008B12FC" w:rsidRDefault="008B12FC" w:rsidP="008B12FC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5D48" w:rsidRPr="008B12FC" w:rsidRDefault="00335D48" w:rsidP="0009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06D2" w:rsidRPr="008B12FC" w:rsidRDefault="00B206D2" w:rsidP="00097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D2" w:rsidRPr="008B12FC" w:rsidRDefault="00B206D2" w:rsidP="000971B0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</w:t>
      </w:r>
      <w:r w:rsidR="003C3D9E" w:rsidRPr="008B12F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За страницами учебника математики»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основного общего образования</w:t>
      </w:r>
      <w:r w:rsidR="007A47AC">
        <w:rPr>
          <w:rFonts w:ascii="Times New Roman" w:hAnsi="Times New Roman" w:cs="Times New Roman"/>
          <w:sz w:val="24"/>
          <w:szCs w:val="24"/>
        </w:rPr>
        <w:t xml:space="preserve">. </w:t>
      </w:r>
      <w:r w:rsidRPr="008B12FC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«За страницами учебника математики» рассчитана на </w:t>
      </w:r>
      <w:r w:rsidR="00E758E7">
        <w:rPr>
          <w:rFonts w:ascii="Times New Roman" w:hAnsi="Times New Roman" w:cs="Times New Roman"/>
          <w:sz w:val="24"/>
          <w:szCs w:val="24"/>
        </w:rPr>
        <w:t>2</w:t>
      </w:r>
      <w:r w:rsidRPr="008B12FC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7A47AC">
        <w:rPr>
          <w:rFonts w:ascii="Times New Roman" w:hAnsi="Times New Roman" w:cs="Times New Roman"/>
          <w:sz w:val="24"/>
          <w:szCs w:val="24"/>
        </w:rPr>
        <w:t xml:space="preserve"> (по 30</w:t>
      </w:r>
      <w:r w:rsidR="00DE0728" w:rsidRPr="008B12FC">
        <w:rPr>
          <w:rFonts w:ascii="Times New Roman" w:hAnsi="Times New Roman" w:cs="Times New Roman"/>
          <w:sz w:val="24"/>
          <w:szCs w:val="24"/>
        </w:rPr>
        <w:t xml:space="preserve"> минут во внеурочное время)</w:t>
      </w:r>
      <w:r w:rsidRPr="008B12FC">
        <w:rPr>
          <w:rFonts w:ascii="Times New Roman" w:hAnsi="Times New Roman" w:cs="Times New Roman"/>
          <w:sz w:val="24"/>
          <w:szCs w:val="24"/>
        </w:rPr>
        <w:t xml:space="preserve">, </w:t>
      </w:r>
      <w:r w:rsidR="00E758E7">
        <w:rPr>
          <w:rFonts w:ascii="Times New Roman" w:hAnsi="Times New Roman" w:cs="Times New Roman"/>
          <w:sz w:val="24"/>
          <w:szCs w:val="24"/>
        </w:rPr>
        <w:t>66</w:t>
      </w:r>
      <w:r w:rsidRPr="008B12FC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B206D2" w:rsidRPr="008B12FC" w:rsidRDefault="009A4DEF" w:rsidP="007A47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Направление рабочей пр</w:t>
      </w:r>
      <w:r w:rsidR="007A47AC">
        <w:rPr>
          <w:rFonts w:ascii="Times New Roman" w:hAnsi="Times New Roman" w:cs="Times New Roman"/>
          <w:sz w:val="24"/>
          <w:szCs w:val="24"/>
        </w:rPr>
        <w:t xml:space="preserve">ограммы – </w:t>
      </w:r>
      <w:proofErr w:type="spellStart"/>
      <w:r w:rsidR="007A47A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7A47AC">
        <w:rPr>
          <w:rFonts w:ascii="Times New Roman" w:hAnsi="Times New Roman" w:cs="Times New Roman"/>
          <w:sz w:val="24"/>
          <w:szCs w:val="24"/>
        </w:rPr>
        <w:t>.</w:t>
      </w:r>
    </w:p>
    <w:p w:rsidR="00AB3E5A" w:rsidRPr="008B12FC" w:rsidRDefault="00AB3E5A" w:rsidP="007A47AC">
      <w:pPr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AB3E5A" w:rsidRPr="008B12FC" w:rsidRDefault="00181ADF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Актуальность курса состоит в том, что он направлен на расширение знаний учащихся по математике, развитие их творческого мышления и логической культуры.</w:t>
      </w:r>
    </w:p>
    <w:p w:rsidR="00181ADF" w:rsidRPr="008B12FC" w:rsidRDefault="00181ADF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Новизна данного курса заключается в том, что программа включает новые для учащихся задачи, не содержащиеся на базовом уровне. Предлагаемый курс содержит задачи по разделам, которые обеспечат более осознанное восприятие учебного материала.</w:t>
      </w:r>
    </w:p>
    <w:p w:rsidR="00AB3E5A" w:rsidRPr="008B12FC" w:rsidRDefault="00181ADF" w:rsidP="007A47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Творческие задания позволяют решать поставленные задачи и вызвать интерес к предмету у </w:t>
      </w:r>
      <w:proofErr w:type="gramStart"/>
      <w:r w:rsidRPr="008B12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12FC">
        <w:rPr>
          <w:rFonts w:ascii="Times New Roman" w:hAnsi="Times New Roman" w:cs="Times New Roman"/>
          <w:sz w:val="24"/>
          <w:szCs w:val="24"/>
        </w:rPr>
        <w:t>. Включённые в программу задания позволяют повышать образовательный уровень учащихся, так как каждый сможет работать в з</w:t>
      </w:r>
      <w:r w:rsidR="007A47AC">
        <w:rPr>
          <w:rFonts w:ascii="Times New Roman" w:hAnsi="Times New Roman" w:cs="Times New Roman"/>
          <w:sz w:val="24"/>
          <w:szCs w:val="24"/>
        </w:rPr>
        <w:t>оне своего ближайшего развития.</w:t>
      </w:r>
    </w:p>
    <w:p w:rsidR="00181ADF" w:rsidRPr="008B12FC" w:rsidRDefault="00335D48" w:rsidP="00181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AB3E5A" w:rsidRPr="008B12F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7A47AC">
        <w:rPr>
          <w:rFonts w:ascii="Times New Roman" w:hAnsi="Times New Roman" w:cs="Times New Roman"/>
          <w:b/>
          <w:sz w:val="24"/>
          <w:szCs w:val="24"/>
        </w:rPr>
        <w:t>: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E5A" w:rsidRPr="008B12FC" w:rsidRDefault="00181ADF" w:rsidP="000971B0">
      <w:pPr>
        <w:pStyle w:val="a6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Повышение интереса к предмету</w:t>
      </w:r>
    </w:p>
    <w:p w:rsidR="00181ADF" w:rsidRPr="008B12FC" w:rsidRDefault="00181ADF" w:rsidP="000971B0">
      <w:pPr>
        <w:pStyle w:val="a6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</w:t>
      </w:r>
    </w:p>
    <w:p w:rsidR="00335D48" w:rsidRPr="007A47AC" w:rsidRDefault="00181ADF" w:rsidP="000971B0">
      <w:pPr>
        <w:pStyle w:val="a6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Интеллектуальное </w:t>
      </w:r>
      <w:r w:rsidR="0014049B"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sz w:val="24"/>
          <w:szCs w:val="24"/>
        </w:rPr>
        <w:t>развитие учащихся, формирование качеств мышления, характерных для математической деятельности.</w:t>
      </w:r>
      <w:r w:rsidR="00335D48" w:rsidRPr="007A4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D48" w:rsidRPr="008B12FC" w:rsidRDefault="00335D48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AB3E5A" w:rsidRPr="008B12F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7A47AC">
        <w:rPr>
          <w:rFonts w:ascii="Times New Roman" w:hAnsi="Times New Roman" w:cs="Times New Roman"/>
          <w:b/>
          <w:sz w:val="24"/>
          <w:szCs w:val="24"/>
        </w:rPr>
        <w:t>: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1B0" w:rsidRPr="008B12FC" w:rsidRDefault="000971B0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D48" w:rsidRPr="008B12FC" w:rsidRDefault="00C650C7" w:rsidP="000971B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Развитие мышления учащихся, формирование у них умений самостоятельно приобретать и применять знания.</w:t>
      </w:r>
    </w:p>
    <w:p w:rsidR="00C650C7" w:rsidRPr="008B12FC" w:rsidRDefault="00C650C7" w:rsidP="000971B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</w:t>
      </w:r>
    </w:p>
    <w:p w:rsidR="00334DAF" w:rsidRPr="007A47AC" w:rsidRDefault="00C650C7" w:rsidP="007A47A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Формирование умений выдвигать гипотезы, строить логические умозаключения методами аналогии, анализа и синтеза</w:t>
      </w:r>
      <w:r w:rsidR="007A47AC">
        <w:rPr>
          <w:rFonts w:ascii="Times New Roman" w:hAnsi="Times New Roman" w:cs="Times New Roman"/>
          <w:sz w:val="24"/>
          <w:szCs w:val="24"/>
        </w:rPr>
        <w:t>.</w:t>
      </w:r>
    </w:p>
    <w:p w:rsidR="00334DAF" w:rsidRPr="008B12FC" w:rsidRDefault="00334DAF" w:rsidP="000971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48" w:rsidRPr="008B12FC" w:rsidRDefault="00335D48" w:rsidP="0009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Общая характеристика  курса</w:t>
      </w:r>
      <w:r w:rsidR="00DE0728" w:rsidRPr="008B12F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DE0728" w:rsidRPr="008B12FC" w:rsidRDefault="00DE0728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D48" w:rsidRPr="008B12FC" w:rsidRDefault="00335D48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Отличительн</w:t>
      </w:r>
      <w:r w:rsidR="000971B0" w:rsidRPr="008B12FC">
        <w:rPr>
          <w:rFonts w:ascii="Times New Roman" w:hAnsi="Times New Roman" w:cs="Times New Roman"/>
          <w:sz w:val="24"/>
          <w:szCs w:val="24"/>
        </w:rPr>
        <w:t>ая</w:t>
      </w: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="000971B0" w:rsidRPr="008B12FC">
        <w:rPr>
          <w:rFonts w:ascii="Times New Roman" w:hAnsi="Times New Roman" w:cs="Times New Roman"/>
          <w:sz w:val="24"/>
          <w:szCs w:val="24"/>
        </w:rPr>
        <w:t xml:space="preserve"> особенность данного курса</w:t>
      </w:r>
      <w:r w:rsidR="00181ADF"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="000971B0" w:rsidRPr="008B12FC">
        <w:rPr>
          <w:rFonts w:ascii="Times New Roman" w:hAnsi="Times New Roman" w:cs="Times New Roman"/>
          <w:sz w:val="24"/>
          <w:szCs w:val="24"/>
        </w:rPr>
        <w:t>-</w:t>
      </w:r>
      <w:r w:rsidR="00181ADF" w:rsidRPr="008B12FC">
        <w:rPr>
          <w:rFonts w:ascii="Times New Roman" w:hAnsi="Times New Roman" w:cs="Times New Roman"/>
          <w:sz w:val="24"/>
          <w:szCs w:val="24"/>
        </w:rPr>
        <w:t xml:space="preserve"> доступность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  предлагаемого  материала  для  учащихся,  </w:t>
      </w:r>
      <w:r w:rsidR="00AB3E5A" w:rsidRPr="008B12FC">
        <w:rPr>
          <w:rFonts w:ascii="Times New Roman" w:hAnsi="Times New Roman" w:cs="Times New Roman"/>
          <w:sz w:val="24"/>
          <w:szCs w:val="24"/>
        </w:rPr>
        <w:t xml:space="preserve">планомерное развитие  их  интереса  к  предмету.  Сложность  задач  нарастает  постепенно.  </w:t>
      </w:r>
    </w:p>
    <w:p w:rsidR="00335D48" w:rsidRPr="008B12FC" w:rsidRDefault="00335D48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Приступая  к  </w:t>
      </w:r>
      <w:r w:rsidR="0010546F" w:rsidRPr="008B12FC">
        <w:rPr>
          <w:rFonts w:ascii="Times New Roman" w:hAnsi="Times New Roman" w:cs="Times New Roman"/>
          <w:sz w:val="24"/>
          <w:szCs w:val="24"/>
        </w:rPr>
        <w:t>решению     более  сложных     задач,  рассматриваются     внач</w:t>
      </w:r>
      <w:r w:rsidR="00181ADF" w:rsidRPr="008B12FC">
        <w:rPr>
          <w:rFonts w:ascii="Times New Roman" w:hAnsi="Times New Roman" w:cs="Times New Roman"/>
          <w:sz w:val="24"/>
          <w:szCs w:val="24"/>
        </w:rPr>
        <w:t xml:space="preserve">але   простые, входящие </w:t>
      </w:r>
      <w:r w:rsidR="0010546F" w:rsidRPr="008B12FC">
        <w:rPr>
          <w:rFonts w:ascii="Times New Roman" w:hAnsi="Times New Roman" w:cs="Times New Roman"/>
          <w:sz w:val="24"/>
          <w:szCs w:val="24"/>
        </w:rPr>
        <w:t>как  составная  часть  в  решение  трудных.  Развитию  интереса  с</w:t>
      </w:r>
      <w:r w:rsidR="00181ADF" w:rsidRPr="008B12FC">
        <w:rPr>
          <w:rFonts w:ascii="Times New Roman" w:hAnsi="Times New Roman" w:cs="Times New Roman"/>
          <w:sz w:val="24"/>
          <w:szCs w:val="24"/>
        </w:rPr>
        <w:t xml:space="preserve">пособствуют  математические 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 игры, викторины,  проблемные задания и т.д. </w:t>
      </w:r>
    </w:p>
    <w:p w:rsidR="00181ADF" w:rsidRPr="008B12FC" w:rsidRDefault="00335D48" w:rsidP="00C650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Программа  ориентирована  на  учащихся  </w:t>
      </w:r>
      <w:r w:rsidR="00F124C8">
        <w:rPr>
          <w:rFonts w:ascii="Times New Roman" w:hAnsi="Times New Roman" w:cs="Times New Roman"/>
          <w:sz w:val="24"/>
          <w:szCs w:val="24"/>
        </w:rPr>
        <w:t>9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  класса, которым</w:t>
      </w:r>
      <w:r w:rsidR="00181ADF" w:rsidRPr="008B12FC">
        <w:rPr>
          <w:rFonts w:ascii="Times New Roman" w:hAnsi="Times New Roman" w:cs="Times New Roman"/>
          <w:sz w:val="24"/>
          <w:szCs w:val="24"/>
        </w:rPr>
        <w:t xml:space="preserve">  интересна как сама математика, так и процесс познания нового. </w:t>
      </w:r>
    </w:p>
    <w:p w:rsidR="00AB3E5A" w:rsidRPr="008B12FC" w:rsidRDefault="00335D48" w:rsidP="007A47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Преподавание  </w:t>
      </w:r>
      <w:r w:rsidR="00AB3E5A" w:rsidRPr="008B12FC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  <w:r w:rsidRPr="008B12FC">
        <w:rPr>
          <w:rFonts w:ascii="Times New Roman" w:hAnsi="Times New Roman" w:cs="Times New Roman"/>
          <w:sz w:val="24"/>
          <w:szCs w:val="24"/>
        </w:rPr>
        <w:t xml:space="preserve"> строится  как  углубленное  изучение  вопросов,  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предусмотренных программой основного курса. Углубление реализуется на базе обучения  методам  и  приемам  решения  математических  задач,  требующих  высокой  логической  и  операционной      культуры,    развивающих      научно-теоретическое     и       алгоритмическое  мышление учащихся. </w:t>
      </w:r>
      <w:r w:rsidR="00AB3E5A" w:rsidRPr="008B12FC">
        <w:rPr>
          <w:rFonts w:ascii="Times New Roman" w:hAnsi="Times New Roman" w:cs="Times New Roman"/>
          <w:sz w:val="24"/>
          <w:szCs w:val="24"/>
        </w:rPr>
        <w:t xml:space="preserve">Внеурочные 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занятия дают возможность шире и глубже изучать      программный      материал,    задачи    повышенной      трудности,    больше    рассматривать  теоретический   материал   и   работать   над   ликвидацией   пробелов  знаний   учащихся,   и  </w:t>
      </w:r>
      <w:r w:rsidR="00AB3E5A" w:rsidRPr="008B12FC">
        <w:rPr>
          <w:rFonts w:ascii="Times New Roman" w:hAnsi="Times New Roman" w:cs="Times New Roman"/>
          <w:sz w:val="24"/>
          <w:szCs w:val="24"/>
        </w:rPr>
        <w:t xml:space="preserve">внедрять принцип опережения.  </w:t>
      </w:r>
    </w:p>
    <w:p w:rsidR="0010546F" w:rsidRPr="008B12FC" w:rsidRDefault="0010546F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 xml:space="preserve">Основные принципы: </w:t>
      </w:r>
    </w:p>
    <w:p w:rsidR="00AB3E5A" w:rsidRPr="008B12FC" w:rsidRDefault="00335D48" w:rsidP="000971B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обязательная согласованность </w:t>
      </w:r>
      <w:r w:rsidR="00C650C7" w:rsidRPr="008B12F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B12FC">
        <w:rPr>
          <w:rFonts w:ascii="Times New Roman" w:hAnsi="Times New Roman" w:cs="Times New Roman"/>
          <w:sz w:val="24"/>
          <w:szCs w:val="24"/>
        </w:rPr>
        <w:t xml:space="preserve">курса с курсом </w:t>
      </w:r>
      <w:r w:rsidR="00C650C7" w:rsidRPr="008B12FC">
        <w:rPr>
          <w:rFonts w:ascii="Times New Roman" w:hAnsi="Times New Roman" w:cs="Times New Roman"/>
          <w:sz w:val="24"/>
          <w:szCs w:val="24"/>
        </w:rPr>
        <w:t>учебного предмета «Алгебра»</w:t>
      </w:r>
      <w:r w:rsidRPr="008B12FC">
        <w:rPr>
          <w:rFonts w:ascii="Times New Roman" w:hAnsi="Times New Roman" w:cs="Times New Roman"/>
          <w:sz w:val="24"/>
          <w:szCs w:val="24"/>
        </w:rPr>
        <w:t xml:space="preserve"> как по содержанию, так  </w:t>
      </w:r>
      <w:r w:rsidR="00AB3E5A" w:rsidRPr="008B12FC">
        <w:rPr>
          <w:rFonts w:ascii="Times New Roman" w:hAnsi="Times New Roman" w:cs="Times New Roman"/>
          <w:sz w:val="24"/>
          <w:szCs w:val="24"/>
        </w:rPr>
        <w:t xml:space="preserve">и по последовательности изложения. Каждая тема курса начинается с повторения </w:t>
      </w:r>
      <w:r w:rsidR="00C650C7" w:rsidRPr="008B12FC">
        <w:rPr>
          <w:rFonts w:ascii="Times New Roman" w:hAnsi="Times New Roman" w:cs="Times New Roman"/>
          <w:sz w:val="24"/>
          <w:szCs w:val="24"/>
        </w:rPr>
        <w:t xml:space="preserve">соответствующей темы курса </w:t>
      </w:r>
      <w:r w:rsidR="00AB3E5A" w:rsidRPr="008B12FC">
        <w:rPr>
          <w:rFonts w:ascii="Times New Roman" w:hAnsi="Times New Roman" w:cs="Times New Roman"/>
          <w:sz w:val="24"/>
          <w:szCs w:val="24"/>
        </w:rPr>
        <w:t xml:space="preserve">алгебры.   Внеурочная деятельность </w:t>
      </w:r>
      <w:r w:rsidR="00C650C7" w:rsidRPr="008B12FC">
        <w:rPr>
          <w:rFonts w:ascii="Times New Roman" w:hAnsi="Times New Roman" w:cs="Times New Roman"/>
          <w:sz w:val="24"/>
          <w:szCs w:val="24"/>
        </w:rPr>
        <w:t xml:space="preserve">является развивающим </w:t>
      </w:r>
      <w:r w:rsidR="00AB3E5A" w:rsidRPr="008B12FC">
        <w:rPr>
          <w:rFonts w:ascii="Times New Roman" w:hAnsi="Times New Roman" w:cs="Times New Roman"/>
          <w:sz w:val="24"/>
          <w:szCs w:val="24"/>
        </w:rPr>
        <w:t>дополнением к курсу математики.</w:t>
      </w:r>
    </w:p>
    <w:p w:rsidR="00AB3E5A" w:rsidRPr="008B12FC" w:rsidRDefault="00AB3E5A" w:rsidP="000971B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F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8B12FC">
        <w:rPr>
          <w:rFonts w:ascii="Times New Roman" w:hAnsi="Times New Roman" w:cs="Times New Roman"/>
          <w:sz w:val="24"/>
          <w:szCs w:val="24"/>
        </w:rPr>
        <w:t>ариативность  (сравнение  различных  методов  и  способов  решения  одного  и  того же уравнения или неравенства)</w:t>
      </w:r>
    </w:p>
    <w:p w:rsidR="0010546F" w:rsidRPr="008B12FC" w:rsidRDefault="00AB3E5A" w:rsidP="000971B0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амоконтроль  (регулярный  и  систематический  анализ  своих  ошибок  и  неудач  должен быть непременным элементом самостоятельной работы учащихся). </w:t>
      </w:r>
    </w:p>
    <w:p w:rsidR="00DE0728" w:rsidRPr="008B12FC" w:rsidRDefault="00335D48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При   проведении   занятий   по   курсу   на   первое   место   вы</w:t>
      </w:r>
      <w:r w:rsidR="00DE0728" w:rsidRPr="008B12FC">
        <w:rPr>
          <w:rFonts w:ascii="Times New Roman" w:hAnsi="Times New Roman" w:cs="Times New Roman"/>
          <w:sz w:val="24"/>
          <w:szCs w:val="24"/>
        </w:rPr>
        <w:t>ходят</w:t>
      </w:r>
      <w:r w:rsidRPr="008B12FC">
        <w:rPr>
          <w:rFonts w:ascii="Times New Roman" w:hAnsi="Times New Roman" w:cs="Times New Roman"/>
          <w:sz w:val="24"/>
          <w:szCs w:val="24"/>
        </w:rPr>
        <w:t xml:space="preserve">   следующие  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формы  </w:t>
      </w:r>
      <w:r w:rsidR="0010546F" w:rsidRPr="008B12FC">
        <w:rPr>
          <w:rFonts w:ascii="Times New Roman" w:hAnsi="Times New Roman" w:cs="Times New Roman"/>
          <w:b/>
          <w:sz w:val="24"/>
          <w:szCs w:val="24"/>
        </w:rPr>
        <w:t>организации   работы: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0728" w:rsidRPr="008B12FC" w:rsidRDefault="00DE0728" w:rsidP="000971B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групповая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728" w:rsidRPr="008B12FC" w:rsidRDefault="00DE0728" w:rsidP="000971B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парная</w:t>
      </w:r>
    </w:p>
    <w:p w:rsidR="00DE0728" w:rsidRPr="008B12FC" w:rsidRDefault="00DE0728" w:rsidP="000971B0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индивидуальная</w:t>
      </w:r>
      <w:r w:rsidR="0010546F" w:rsidRPr="008B1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8" w:rsidRPr="008B12FC" w:rsidRDefault="000971B0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М</w:t>
      </w:r>
      <w:r w:rsidR="0010546F" w:rsidRPr="008B12FC">
        <w:rPr>
          <w:rFonts w:ascii="Times New Roman" w:hAnsi="Times New Roman" w:cs="Times New Roman"/>
          <w:b/>
          <w:sz w:val="24"/>
          <w:szCs w:val="24"/>
        </w:rPr>
        <w:t>етоды   работы:</w:t>
      </w:r>
    </w:p>
    <w:p w:rsidR="00DE0728" w:rsidRPr="008B12FC" w:rsidRDefault="00335D48" w:rsidP="000971B0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частичн</w:t>
      </w:r>
      <w:r w:rsidR="0010546F" w:rsidRPr="008B12FC">
        <w:rPr>
          <w:rFonts w:ascii="Times New Roman" w:hAnsi="Times New Roman" w:cs="Times New Roman"/>
          <w:sz w:val="24"/>
          <w:szCs w:val="24"/>
        </w:rPr>
        <w:t>о -</w:t>
      </w: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="00DE0728" w:rsidRPr="008B12FC">
        <w:rPr>
          <w:rFonts w:ascii="Times New Roman" w:hAnsi="Times New Roman" w:cs="Times New Roman"/>
          <w:sz w:val="24"/>
          <w:szCs w:val="24"/>
        </w:rPr>
        <w:t>поисковые</w:t>
      </w:r>
    </w:p>
    <w:p w:rsidR="00DE0728" w:rsidRPr="008B12FC" w:rsidRDefault="00DE0728" w:rsidP="000971B0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эвристические</w:t>
      </w:r>
    </w:p>
    <w:p w:rsidR="00DE0728" w:rsidRPr="008B12FC" w:rsidRDefault="00DE0728" w:rsidP="000971B0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исследовательские</w:t>
      </w:r>
    </w:p>
    <w:p w:rsidR="000971B0" w:rsidRPr="008B12FC" w:rsidRDefault="000971B0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E1E" w:rsidRPr="008B12FC" w:rsidRDefault="00DE0728" w:rsidP="007A4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7A47AC">
        <w:rPr>
          <w:rFonts w:ascii="Times New Roman" w:hAnsi="Times New Roman" w:cs="Times New Roman"/>
          <w:b/>
          <w:sz w:val="24"/>
          <w:szCs w:val="24"/>
        </w:rPr>
        <w:t>е курса внеурочной деятельности</w:t>
      </w:r>
    </w:p>
    <w:p w:rsidR="000971B0" w:rsidRPr="008B12FC" w:rsidRDefault="00DE0728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Раздел I. Действительные числа</w:t>
      </w: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="00A04F98">
        <w:rPr>
          <w:rFonts w:ascii="Times New Roman" w:hAnsi="Times New Roman" w:cs="Times New Roman"/>
          <w:b/>
          <w:sz w:val="24"/>
          <w:szCs w:val="24"/>
        </w:rPr>
        <w:t>(12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28" w:rsidRPr="008B12FC" w:rsidRDefault="00DE0728" w:rsidP="000971B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Числовые выражения. Вычисление значения числового выражения. </w:t>
      </w:r>
    </w:p>
    <w:p w:rsidR="00DE0728" w:rsidRPr="008B12FC" w:rsidRDefault="00C650C7" w:rsidP="000971B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равнение числовых выражений. </w:t>
      </w:r>
      <w:proofErr w:type="gramStart"/>
      <w:r w:rsidRPr="008B12FC">
        <w:rPr>
          <w:rFonts w:ascii="Times New Roman" w:hAnsi="Times New Roman" w:cs="Times New Roman"/>
          <w:sz w:val="24"/>
          <w:szCs w:val="24"/>
        </w:rPr>
        <w:t>Координатная</w:t>
      </w:r>
      <w:proofErr w:type="gramEnd"/>
      <w:r w:rsidRPr="008B12FC">
        <w:rPr>
          <w:rFonts w:ascii="Times New Roman" w:hAnsi="Times New Roman" w:cs="Times New Roman"/>
          <w:sz w:val="24"/>
          <w:szCs w:val="24"/>
        </w:rPr>
        <w:t xml:space="preserve"> прямая, сравнение </w:t>
      </w:r>
      <w:r w:rsidR="00DE0728" w:rsidRPr="008B12FC">
        <w:rPr>
          <w:rFonts w:ascii="Times New Roman" w:hAnsi="Times New Roman" w:cs="Times New Roman"/>
          <w:sz w:val="24"/>
          <w:szCs w:val="24"/>
        </w:rPr>
        <w:t xml:space="preserve">и упорядочивание чисел. </w:t>
      </w:r>
    </w:p>
    <w:p w:rsidR="00DE0728" w:rsidRPr="008B12FC" w:rsidRDefault="00DE0728" w:rsidP="000971B0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Пропорции. Решение задач на пропорции. </w:t>
      </w:r>
    </w:p>
    <w:p w:rsidR="00780F5B" w:rsidRPr="008B12FC" w:rsidRDefault="00DE0728" w:rsidP="00780F5B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Проценты. Основные задачи на проценты. Практическое применени</w:t>
      </w:r>
      <w:r w:rsidR="000971B0" w:rsidRPr="008B12FC">
        <w:rPr>
          <w:rFonts w:ascii="Times New Roman" w:hAnsi="Times New Roman" w:cs="Times New Roman"/>
          <w:sz w:val="24"/>
          <w:szCs w:val="24"/>
        </w:rPr>
        <w:t>е</w:t>
      </w:r>
      <w:r w:rsidRPr="008B12FC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DE0728" w:rsidRPr="008B12FC" w:rsidRDefault="00DE0728" w:rsidP="00780F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  <w:u w:val="single"/>
        </w:rPr>
        <w:t xml:space="preserve">Учащиеся должны уметь: </w:t>
      </w:r>
    </w:p>
    <w:p w:rsidR="00DE0728" w:rsidRPr="008B12FC" w:rsidRDefault="00DE0728" w:rsidP="00C65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 с рациональными числами, сочетать при  </w:t>
      </w:r>
      <w:r w:rsidR="000971B0" w:rsidRPr="008B12FC">
        <w:rPr>
          <w:rFonts w:ascii="Times New Roman" w:hAnsi="Times New Roman" w:cs="Times New Roman"/>
          <w:sz w:val="24"/>
          <w:szCs w:val="24"/>
        </w:rPr>
        <w:t>вычислениях</w:t>
      </w:r>
      <w:r w:rsidR="00C650C7" w:rsidRPr="008B12FC">
        <w:rPr>
          <w:rFonts w:ascii="Times New Roman" w:hAnsi="Times New Roman" w:cs="Times New Roman"/>
          <w:sz w:val="24"/>
          <w:szCs w:val="24"/>
        </w:rPr>
        <w:t xml:space="preserve"> устные и письменные приемы</w:t>
      </w:r>
    </w:p>
    <w:p w:rsidR="00DE0728" w:rsidRPr="008B12FC" w:rsidRDefault="00DE0728" w:rsidP="000971B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выполнять сравнение и упорядочивани</w:t>
      </w:r>
      <w:r w:rsidR="00C650C7" w:rsidRPr="008B12FC">
        <w:rPr>
          <w:rFonts w:ascii="Times New Roman" w:hAnsi="Times New Roman" w:cs="Times New Roman"/>
          <w:sz w:val="24"/>
          <w:szCs w:val="24"/>
        </w:rPr>
        <w:t xml:space="preserve">е чисел на </w:t>
      </w:r>
      <w:proofErr w:type="gramStart"/>
      <w:r w:rsidR="00C650C7" w:rsidRPr="008B12FC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="00C650C7" w:rsidRPr="008B12FC">
        <w:rPr>
          <w:rFonts w:ascii="Times New Roman" w:hAnsi="Times New Roman" w:cs="Times New Roman"/>
          <w:sz w:val="24"/>
          <w:szCs w:val="24"/>
        </w:rPr>
        <w:t xml:space="preserve"> прямой</w:t>
      </w:r>
    </w:p>
    <w:p w:rsidR="00DE0728" w:rsidRPr="008B12FC" w:rsidRDefault="00DE0728" w:rsidP="000971B0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уметь находить отношения между величина</w:t>
      </w:r>
      <w:r w:rsidR="00C650C7" w:rsidRPr="008B12FC">
        <w:rPr>
          <w:rFonts w:ascii="Times New Roman" w:hAnsi="Times New Roman" w:cs="Times New Roman"/>
          <w:sz w:val="24"/>
          <w:szCs w:val="24"/>
        </w:rPr>
        <w:t>ми, решать задачи на пропорции</w:t>
      </w:r>
    </w:p>
    <w:p w:rsidR="00C650C7" w:rsidRPr="008B12FC" w:rsidRDefault="00DE0728" w:rsidP="00C65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решать основные задачи на проценты: нахождение числа по его проценту,  </w:t>
      </w:r>
      <w:r w:rsidR="000971B0" w:rsidRPr="008B12FC">
        <w:rPr>
          <w:rFonts w:ascii="Times New Roman" w:hAnsi="Times New Roman" w:cs="Times New Roman"/>
          <w:sz w:val="24"/>
          <w:szCs w:val="24"/>
        </w:rPr>
        <w:t>процента от числа,</w:t>
      </w:r>
      <w:r w:rsidR="00C650C7" w:rsidRPr="008B12FC">
        <w:rPr>
          <w:rFonts w:ascii="Times New Roman" w:hAnsi="Times New Roman" w:cs="Times New Roman"/>
          <w:sz w:val="24"/>
          <w:szCs w:val="24"/>
        </w:rPr>
        <w:t xml:space="preserve"> процентное отношение двух чисел, а также более сложные  задачи</w:t>
      </w:r>
    </w:p>
    <w:p w:rsidR="00C650C7" w:rsidRPr="008B12FC" w:rsidRDefault="00C650C7" w:rsidP="00C6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E1E" w:rsidRPr="008B12FC" w:rsidRDefault="00DE0728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Раздел II. Уравнения с одной переменной (</w:t>
      </w:r>
      <w:r w:rsidR="00A04F98">
        <w:rPr>
          <w:rFonts w:ascii="Times New Roman" w:hAnsi="Times New Roman" w:cs="Times New Roman"/>
          <w:b/>
          <w:sz w:val="24"/>
          <w:szCs w:val="24"/>
        </w:rPr>
        <w:t>15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DE0728" w:rsidRPr="008B12FC" w:rsidRDefault="00DE0728" w:rsidP="000971B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Линейное уравнение с одной переменной. Корень уравнения. Решение линейных уравнений с одной переменной. </w:t>
      </w:r>
    </w:p>
    <w:p w:rsidR="00DE0728" w:rsidRPr="008B12FC" w:rsidRDefault="00DE0728" w:rsidP="000971B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Модуль числа. Геометрический смысл модуля. Решение уравнений,  содержащих неизвестное под знаком модуля.</w:t>
      </w:r>
    </w:p>
    <w:p w:rsidR="00DE0728" w:rsidRPr="008B12FC" w:rsidRDefault="00DE0728" w:rsidP="000971B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Линейные уравнения с параметром. Решение линейных уравнений с параметром.          </w:t>
      </w:r>
    </w:p>
    <w:p w:rsidR="00780F5B" w:rsidRPr="008B12FC" w:rsidRDefault="00DE0728" w:rsidP="000971B0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Решение текстовых задач с помощью уравнений. </w:t>
      </w:r>
    </w:p>
    <w:p w:rsidR="000971B0" w:rsidRPr="008B12FC" w:rsidRDefault="00DE0728" w:rsidP="00780F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  <w:u w:val="single"/>
        </w:rPr>
        <w:t xml:space="preserve">Учащиеся должны уметь: </w:t>
      </w:r>
    </w:p>
    <w:p w:rsidR="00C650C7" w:rsidRPr="008B12FC" w:rsidRDefault="00DE0728" w:rsidP="00C650C7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с помощью равносильных преобразова</w:t>
      </w:r>
      <w:r w:rsidR="00D52E1E" w:rsidRPr="008B12FC">
        <w:rPr>
          <w:rFonts w:ascii="Times New Roman" w:hAnsi="Times New Roman" w:cs="Times New Roman"/>
          <w:sz w:val="24"/>
          <w:szCs w:val="24"/>
        </w:rPr>
        <w:t xml:space="preserve">ний приводить уравнение к линейному </w:t>
      </w:r>
      <w:r w:rsidR="00C650C7" w:rsidRPr="008B12FC">
        <w:rPr>
          <w:rFonts w:ascii="Times New Roman" w:hAnsi="Times New Roman" w:cs="Times New Roman"/>
          <w:sz w:val="24"/>
          <w:szCs w:val="24"/>
        </w:rPr>
        <w:t>виду, решать такие уравнения</w:t>
      </w:r>
    </w:p>
    <w:p w:rsidR="00DE0728" w:rsidRPr="008B12FC" w:rsidRDefault="00C650C7" w:rsidP="00C650C7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="00DE0728" w:rsidRPr="008B12FC">
        <w:rPr>
          <w:rFonts w:ascii="Times New Roman" w:hAnsi="Times New Roman" w:cs="Times New Roman"/>
          <w:sz w:val="24"/>
          <w:szCs w:val="24"/>
        </w:rPr>
        <w:t>использовать геометрический смысл и алгебраического определени</w:t>
      </w:r>
      <w:r w:rsidRPr="008B12FC">
        <w:rPr>
          <w:rFonts w:ascii="Times New Roman" w:hAnsi="Times New Roman" w:cs="Times New Roman"/>
          <w:sz w:val="24"/>
          <w:szCs w:val="24"/>
        </w:rPr>
        <w:t>е модуля  при решении уравнений</w:t>
      </w:r>
    </w:p>
    <w:p w:rsidR="00DE0728" w:rsidRPr="008B12FC" w:rsidRDefault="00DE0728" w:rsidP="00C650C7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решать  простейшие ли</w:t>
      </w:r>
      <w:r w:rsidR="00C650C7" w:rsidRPr="008B12FC">
        <w:rPr>
          <w:rFonts w:ascii="Times New Roman" w:hAnsi="Times New Roman" w:cs="Times New Roman"/>
          <w:sz w:val="24"/>
          <w:szCs w:val="24"/>
        </w:rPr>
        <w:t>нейные уравнения с параметрами</w:t>
      </w:r>
    </w:p>
    <w:p w:rsidR="00D52E1E" w:rsidRPr="008B12FC" w:rsidRDefault="00DE0728" w:rsidP="00C650C7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решать текстовые задачи алгебраическим способом, переходить от  словесной формулировки условия задачи к алгебраической модели путём </w:t>
      </w:r>
      <w:r w:rsidR="00C650C7" w:rsidRPr="008B12FC">
        <w:rPr>
          <w:rFonts w:ascii="Times New Roman" w:hAnsi="Times New Roman" w:cs="Times New Roman"/>
          <w:sz w:val="24"/>
          <w:szCs w:val="24"/>
        </w:rPr>
        <w:t>составления уравнения</w:t>
      </w:r>
    </w:p>
    <w:p w:rsidR="00C650C7" w:rsidRPr="008B12FC" w:rsidRDefault="00C650C7" w:rsidP="00C65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0728" w:rsidRPr="008B12FC" w:rsidRDefault="00DE0728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Раздел III.  Комбинаторика. Описательная статистика (</w:t>
      </w:r>
      <w:r w:rsidR="00E517AC">
        <w:rPr>
          <w:rFonts w:ascii="Times New Roman" w:hAnsi="Times New Roman" w:cs="Times New Roman"/>
          <w:b/>
          <w:sz w:val="24"/>
          <w:szCs w:val="24"/>
        </w:rPr>
        <w:t>15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E0728" w:rsidRPr="008B12FC" w:rsidRDefault="00DE0728" w:rsidP="000971B0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Комбинаторика. Решение комбинаторных задач перебором вариантов. </w:t>
      </w:r>
    </w:p>
    <w:p w:rsidR="00DE0728" w:rsidRPr="008B12FC" w:rsidRDefault="00DE0728" w:rsidP="000971B0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Графы. Решение комбинаторных задач с помощью графов. </w:t>
      </w:r>
    </w:p>
    <w:p w:rsidR="00DE0728" w:rsidRPr="008B12FC" w:rsidRDefault="00DE0728" w:rsidP="000971B0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Комбинаторное правило умножения </w:t>
      </w:r>
    </w:p>
    <w:p w:rsidR="00DE0728" w:rsidRPr="008B12FC" w:rsidRDefault="00DE0728" w:rsidP="000971B0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Перестановки. Факториал. Определение числа перестановок. </w:t>
      </w:r>
    </w:p>
    <w:p w:rsidR="00C650C7" w:rsidRPr="008B12FC" w:rsidRDefault="00DE0728" w:rsidP="000971B0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Статистические характеристики набора данных: среднее арифметическое, мода, медиана, наибольшее и наименьшее значение. Практическое применение статистики</w:t>
      </w:r>
      <w:r w:rsidR="00D52E1E" w:rsidRPr="008B12FC">
        <w:rPr>
          <w:rFonts w:ascii="Times New Roman" w:hAnsi="Times New Roman" w:cs="Times New Roman"/>
          <w:sz w:val="24"/>
          <w:szCs w:val="24"/>
        </w:rPr>
        <w:t>.</w:t>
      </w:r>
    </w:p>
    <w:p w:rsidR="00C650C7" w:rsidRPr="008B12FC" w:rsidRDefault="00DE0728" w:rsidP="00C65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C650C7" w:rsidRPr="008B12FC" w:rsidRDefault="00DE0728" w:rsidP="00C650C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t>решать комбинаторные задачи перебором вариантов и с помощью графов</w:t>
      </w:r>
    </w:p>
    <w:p w:rsidR="00C650C7" w:rsidRPr="008B12FC" w:rsidRDefault="00DE0728" w:rsidP="00C650C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lastRenderedPageBreak/>
        <w:t>применять правило комбинаторного умножения для решения задач на  нахождение числа объектов или комбинаций</w:t>
      </w:r>
    </w:p>
    <w:p w:rsidR="00C650C7" w:rsidRPr="008B12FC" w:rsidRDefault="00DE0728" w:rsidP="00C650C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t>распознавать задачи на определение числа перестановок и выполнять  соответствующие вычисления</w:t>
      </w:r>
    </w:p>
    <w:p w:rsidR="00D52E1E" w:rsidRPr="008B12FC" w:rsidRDefault="00DE0728" w:rsidP="00C650C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t>находить среднее арифметическое, моду, медиану, наибольшее и  наименьшее значение числовых наборов</w:t>
      </w:r>
    </w:p>
    <w:p w:rsidR="00C650C7" w:rsidRPr="008B12FC" w:rsidRDefault="00C650C7" w:rsidP="00C650C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728" w:rsidRPr="008B12FC" w:rsidRDefault="00DE0728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Раздел IV.  Буквенные выражения. Многочлены(</w:t>
      </w:r>
      <w:r w:rsidR="00E517AC">
        <w:rPr>
          <w:rFonts w:ascii="Times New Roman" w:hAnsi="Times New Roman" w:cs="Times New Roman"/>
          <w:b/>
          <w:sz w:val="24"/>
          <w:szCs w:val="24"/>
        </w:rPr>
        <w:t>10</w:t>
      </w:r>
      <w:r w:rsidR="00A04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DE0728" w:rsidRPr="008B12FC" w:rsidRDefault="00DE0728" w:rsidP="000971B0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Преобразование буквенных выражений.  </w:t>
      </w:r>
    </w:p>
    <w:p w:rsidR="00DE0728" w:rsidRPr="008B12FC" w:rsidRDefault="00DE0728" w:rsidP="000971B0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Деление многочлена на многочлен «уголком». </w:t>
      </w:r>
    </w:p>
    <w:p w:rsidR="00780F5B" w:rsidRPr="008B12FC" w:rsidRDefault="00DE0728" w:rsidP="000971B0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Возведение двучлена в степень. Треугольник Паскаля. </w:t>
      </w:r>
    </w:p>
    <w:p w:rsidR="00780F5B" w:rsidRPr="008B12FC" w:rsidRDefault="00DE0728" w:rsidP="00780F5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780F5B" w:rsidRPr="008B12FC" w:rsidRDefault="00DE0728" w:rsidP="00780F5B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t>выполнять преобразования буквенных выражений</w:t>
      </w:r>
    </w:p>
    <w:p w:rsidR="00780F5B" w:rsidRPr="008B12FC" w:rsidRDefault="00DE0728" w:rsidP="00780F5B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выполнять  деление мн</w:t>
      </w:r>
      <w:r w:rsidR="00780F5B" w:rsidRPr="008B12FC">
        <w:rPr>
          <w:rFonts w:ascii="Times New Roman" w:hAnsi="Times New Roman" w:cs="Times New Roman"/>
          <w:sz w:val="24"/>
          <w:szCs w:val="24"/>
        </w:rPr>
        <w:t>огочлена на многочлен «уголком»</w:t>
      </w:r>
    </w:p>
    <w:p w:rsidR="00D52E1E" w:rsidRPr="008B12FC" w:rsidRDefault="00DE0728" w:rsidP="000971B0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t>возводить двучлен в степень.</w:t>
      </w:r>
    </w:p>
    <w:p w:rsidR="003C3D9E" w:rsidRPr="008B12FC" w:rsidRDefault="003C3D9E" w:rsidP="003C3D9E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0728" w:rsidRPr="008B12FC" w:rsidRDefault="00DE0728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  <w:r w:rsidR="00A04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7AC">
        <w:rPr>
          <w:rFonts w:ascii="Times New Roman" w:hAnsi="Times New Roman" w:cs="Times New Roman"/>
          <w:b/>
          <w:sz w:val="24"/>
          <w:szCs w:val="24"/>
        </w:rPr>
        <w:t>Уравнения с двумя переменными(11</w:t>
      </w:r>
      <w:r w:rsidR="00A04F9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E0728" w:rsidRPr="008B12FC" w:rsidRDefault="00DE0728" w:rsidP="000971B0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Определение уравнений Диофанта. Правила решений уравнений. Применение  </w:t>
      </w:r>
      <w:proofErr w:type="spellStart"/>
      <w:r w:rsidR="00D52E1E" w:rsidRPr="008B12FC">
        <w:rPr>
          <w:rFonts w:ascii="Times New Roman" w:hAnsi="Times New Roman" w:cs="Times New Roman"/>
          <w:sz w:val="24"/>
          <w:szCs w:val="24"/>
        </w:rPr>
        <w:t>диофантовых</w:t>
      </w:r>
      <w:proofErr w:type="spellEnd"/>
      <w:r w:rsidR="00D52E1E" w:rsidRPr="008B12FC">
        <w:rPr>
          <w:rFonts w:ascii="Times New Roman" w:hAnsi="Times New Roman" w:cs="Times New Roman"/>
          <w:sz w:val="24"/>
          <w:szCs w:val="24"/>
        </w:rPr>
        <w:t xml:space="preserve"> уравнений к практическим задачам.</w:t>
      </w:r>
    </w:p>
    <w:p w:rsidR="00780F5B" w:rsidRPr="008B12FC" w:rsidRDefault="00DE0728" w:rsidP="00780F5B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истемы линейных уравнений с двумя переменными. Решение систем  </w:t>
      </w:r>
      <w:r w:rsidR="00D52E1E" w:rsidRPr="008B12FC">
        <w:rPr>
          <w:rFonts w:ascii="Times New Roman" w:hAnsi="Times New Roman" w:cs="Times New Roman"/>
          <w:sz w:val="24"/>
          <w:szCs w:val="24"/>
        </w:rPr>
        <w:t>уравнений различными способами.</w:t>
      </w:r>
    </w:p>
    <w:p w:rsidR="00780F5B" w:rsidRPr="008B12FC" w:rsidRDefault="00DE0728" w:rsidP="00780F5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sz w:val="24"/>
          <w:szCs w:val="24"/>
          <w:u w:val="single"/>
        </w:rPr>
        <w:t xml:space="preserve">Учащиеся должны уметь: </w:t>
      </w:r>
    </w:p>
    <w:p w:rsidR="00780F5B" w:rsidRPr="008B12FC" w:rsidRDefault="00DE0728" w:rsidP="00780F5B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применять основные правила</w:t>
      </w:r>
      <w:r w:rsidR="00780F5B" w:rsidRPr="008B12FC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spellStart"/>
      <w:r w:rsidR="00780F5B" w:rsidRPr="008B12FC">
        <w:rPr>
          <w:rFonts w:ascii="Times New Roman" w:hAnsi="Times New Roman" w:cs="Times New Roman"/>
          <w:sz w:val="24"/>
          <w:szCs w:val="24"/>
        </w:rPr>
        <w:t>диофантовых</w:t>
      </w:r>
      <w:proofErr w:type="spellEnd"/>
      <w:r w:rsidR="00780F5B" w:rsidRPr="008B12FC">
        <w:rPr>
          <w:rFonts w:ascii="Times New Roman" w:hAnsi="Times New Roman" w:cs="Times New Roman"/>
          <w:sz w:val="24"/>
          <w:szCs w:val="24"/>
        </w:rPr>
        <w:t xml:space="preserve"> уравнений</w:t>
      </w:r>
    </w:p>
    <w:p w:rsidR="00DE0728" w:rsidRPr="008B12FC" w:rsidRDefault="00DE0728" w:rsidP="00780F5B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решать системы линейных уравнений графическим способом, способами  </w:t>
      </w:r>
      <w:r w:rsidR="00780F5B" w:rsidRPr="008B12FC">
        <w:rPr>
          <w:rFonts w:ascii="Times New Roman" w:hAnsi="Times New Roman" w:cs="Times New Roman"/>
          <w:sz w:val="24"/>
          <w:szCs w:val="24"/>
        </w:rPr>
        <w:t>подстановки и сложения</w:t>
      </w:r>
    </w:p>
    <w:p w:rsidR="00D52E1E" w:rsidRPr="008B12FC" w:rsidRDefault="00DE0728" w:rsidP="000971B0">
      <w:p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E0728" w:rsidRPr="008B12FC" w:rsidRDefault="00DE0728" w:rsidP="0010360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Итоговое занятие (</w:t>
      </w:r>
      <w:r w:rsidR="00E758E7">
        <w:rPr>
          <w:rFonts w:ascii="Times New Roman" w:hAnsi="Times New Roman" w:cs="Times New Roman"/>
          <w:b/>
          <w:sz w:val="24"/>
          <w:szCs w:val="24"/>
        </w:rPr>
        <w:t>2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04F98">
        <w:rPr>
          <w:rFonts w:ascii="Times New Roman" w:hAnsi="Times New Roman" w:cs="Times New Roman"/>
          <w:b/>
          <w:sz w:val="24"/>
          <w:szCs w:val="24"/>
        </w:rPr>
        <w:t>а</w:t>
      </w:r>
      <w:r w:rsidRPr="008B12FC">
        <w:rPr>
          <w:rFonts w:ascii="Times New Roman" w:hAnsi="Times New Roman" w:cs="Times New Roman"/>
          <w:b/>
          <w:sz w:val="24"/>
          <w:szCs w:val="24"/>
        </w:rPr>
        <w:t>)</w:t>
      </w:r>
    </w:p>
    <w:p w:rsidR="00DE0728" w:rsidRPr="008B12FC" w:rsidRDefault="00DE0728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Освоение    курса внеурочной деятельности  завершается  </w:t>
      </w:r>
      <w:r w:rsidR="00DE7D3D" w:rsidRPr="008B12FC">
        <w:rPr>
          <w:rFonts w:ascii="Times New Roman" w:hAnsi="Times New Roman" w:cs="Times New Roman"/>
          <w:sz w:val="24"/>
          <w:szCs w:val="24"/>
        </w:rPr>
        <w:t>итоговым тестированием</w:t>
      </w:r>
      <w:r w:rsidR="007A47AC">
        <w:rPr>
          <w:rFonts w:ascii="Times New Roman" w:hAnsi="Times New Roman" w:cs="Times New Roman"/>
          <w:sz w:val="24"/>
          <w:szCs w:val="24"/>
        </w:rPr>
        <w:t>.</w:t>
      </w:r>
    </w:p>
    <w:p w:rsidR="00DE0728" w:rsidRPr="008B12FC" w:rsidRDefault="00D52E1E" w:rsidP="00780F5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2F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B12FC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p w:rsidR="00D52E1E" w:rsidRPr="008B12FC" w:rsidRDefault="00D52E1E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886"/>
        <w:gridCol w:w="3250"/>
      </w:tblGrid>
      <w:tr w:rsidR="00D52E1E" w:rsidRPr="008B12FC" w:rsidTr="00D52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190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52E1E" w:rsidRPr="008B12FC" w:rsidTr="00D52E1E">
        <w:tc>
          <w:tcPr>
            <w:tcW w:w="534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52E1E" w:rsidRPr="008B12FC" w:rsidRDefault="00D52E1E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3190" w:type="dxa"/>
          </w:tcPr>
          <w:p w:rsidR="00D52E1E" w:rsidRPr="008B12FC" w:rsidRDefault="00E758E7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E1E" w:rsidRPr="008B12FC" w:rsidTr="00D52E1E">
        <w:tc>
          <w:tcPr>
            <w:tcW w:w="534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52E1E" w:rsidRPr="008B12FC" w:rsidRDefault="00D52E1E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 </w:t>
            </w:r>
          </w:p>
        </w:tc>
        <w:tc>
          <w:tcPr>
            <w:tcW w:w="3190" w:type="dxa"/>
          </w:tcPr>
          <w:p w:rsidR="00D52E1E" w:rsidRPr="008B12FC" w:rsidRDefault="00E758E7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2E1E" w:rsidRPr="008B12FC" w:rsidTr="00D52E1E">
        <w:tc>
          <w:tcPr>
            <w:tcW w:w="534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52E1E" w:rsidRPr="008B12FC" w:rsidRDefault="00D52E1E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Комбинат</w:t>
            </w:r>
            <w:r w:rsidR="00A04F98">
              <w:rPr>
                <w:rFonts w:ascii="Times New Roman" w:hAnsi="Times New Roman" w:cs="Times New Roman"/>
                <w:sz w:val="24"/>
                <w:szCs w:val="24"/>
              </w:rPr>
              <w:t xml:space="preserve">орика. Описательная статистика </w:t>
            </w:r>
          </w:p>
        </w:tc>
        <w:tc>
          <w:tcPr>
            <w:tcW w:w="3190" w:type="dxa"/>
          </w:tcPr>
          <w:p w:rsidR="00D52E1E" w:rsidRPr="008B12FC" w:rsidRDefault="00E517AC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2E1E" w:rsidRPr="008B12FC" w:rsidTr="00D52E1E">
        <w:tc>
          <w:tcPr>
            <w:tcW w:w="534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52E1E" w:rsidRPr="008B12FC" w:rsidRDefault="00A04F98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Многочлены</w:t>
            </w:r>
            <w:r w:rsidR="00D52E1E" w:rsidRPr="008B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52E1E" w:rsidRPr="008B12FC" w:rsidRDefault="00A04F98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E1E" w:rsidRPr="008B12FC" w:rsidTr="00D52E1E">
        <w:tc>
          <w:tcPr>
            <w:tcW w:w="534" w:type="dxa"/>
          </w:tcPr>
          <w:p w:rsidR="00D52E1E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D52E1E" w:rsidRPr="008B12FC" w:rsidRDefault="00A04F98" w:rsidP="00A0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  <w:r w:rsidR="00FF4820" w:rsidRPr="008B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52E1E" w:rsidRPr="008B12FC" w:rsidRDefault="00E517AC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4820" w:rsidRPr="008B12FC" w:rsidTr="00D52E1E">
        <w:tc>
          <w:tcPr>
            <w:tcW w:w="534" w:type="dxa"/>
          </w:tcPr>
          <w:p w:rsidR="00FF4820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F4820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190" w:type="dxa"/>
          </w:tcPr>
          <w:p w:rsidR="00FF4820" w:rsidRPr="008B12FC" w:rsidRDefault="00E758E7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820" w:rsidRPr="008B12FC" w:rsidTr="00D52E1E">
        <w:tc>
          <w:tcPr>
            <w:tcW w:w="534" w:type="dxa"/>
          </w:tcPr>
          <w:p w:rsidR="00FF4820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F4820" w:rsidRPr="008B12FC" w:rsidRDefault="00FF4820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FF4820" w:rsidRPr="008B12FC" w:rsidRDefault="00E758E7" w:rsidP="00097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9A4DEF" w:rsidRPr="008B12FC" w:rsidRDefault="009A4DEF" w:rsidP="000971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820" w:rsidRPr="008B12FC" w:rsidRDefault="00FF4820" w:rsidP="00780F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2FC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, обучающихся по данной программе</w:t>
      </w:r>
    </w:p>
    <w:p w:rsidR="00FF4820" w:rsidRPr="008B12FC" w:rsidRDefault="00FF4820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820" w:rsidRPr="008B12FC" w:rsidRDefault="0010546F" w:rsidP="000971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8B12F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B12FC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</w:t>
      </w:r>
      <w:r w:rsidR="00335D48" w:rsidRPr="008B12FC">
        <w:rPr>
          <w:rFonts w:ascii="Times New Roman" w:hAnsi="Times New Roman" w:cs="Times New Roman"/>
          <w:sz w:val="24"/>
          <w:szCs w:val="24"/>
        </w:rPr>
        <w:t>курса</w:t>
      </w:r>
      <w:r w:rsidR="00FF4820" w:rsidRPr="008B12FC">
        <w:rPr>
          <w:rFonts w:ascii="Times New Roman" w:hAnsi="Times New Roman" w:cs="Times New Roman"/>
          <w:sz w:val="24"/>
          <w:szCs w:val="24"/>
        </w:rPr>
        <w:t xml:space="preserve"> внеурочной деятельности.</w:t>
      </w:r>
    </w:p>
    <w:p w:rsidR="0010546F" w:rsidRPr="008B12FC" w:rsidRDefault="0010546F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F5B" w:rsidRPr="008B12FC" w:rsidRDefault="00335D48" w:rsidP="00780F5B">
      <w:p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12FC">
        <w:rPr>
          <w:rFonts w:ascii="Times New Roman" w:hAnsi="Times New Roman" w:cs="Times New Roman"/>
          <w:b/>
          <w:sz w:val="24"/>
          <w:szCs w:val="24"/>
        </w:rPr>
        <w:t>Личностн</w:t>
      </w:r>
      <w:r w:rsidR="00CF23B1" w:rsidRPr="008B12FC">
        <w:rPr>
          <w:rFonts w:ascii="Times New Roman" w:hAnsi="Times New Roman" w:cs="Times New Roman"/>
          <w:b/>
          <w:sz w:val="24"/>
          <w:szCs w:val="24"/>
        </w:rPr>
        <w:t>ые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CF23B1" w:rsidRPr="008B12FC">
        <w:rPr>
          <w:rFonts w:ascii="Times New Roman" w:hAnsi="Times New Roman" w:cs="Times New Roman"/>
          <w:b/>
          <w:sz w:val="24"/>
          <w:szCs w:val="24"/>
        </w:rPr>
        <w:t>ы</w:t>
      </w:r>
      <w:r w:rsidRPr="008B12FC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FF4820" w:rsidRPr="008B12FC">
        <w:rPr>
          <w:rFonts w:ascii="Times New Roman" w:hAnsi="Times New Roman" w:cs="Times New Roman"/>
          <w:sz w:val="24"/>
          <w:szCs w:val="24"/>
        </w:rPr>
        <w:t>курса:</w:t>
      </w:r>
    </w:p>
    <w:p w:rsidR="00780F5B" w:rsidRPr="008B12FC" w:rsidRDefault="00335D48" w:rsidP="00780F5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развитие умений ясно, точно и грамотно излагать св</w:t>
      </w:r>
      <w:r w:rsidR="00780F5B" w:rsidRPr="008B12FC">
        <w:rPr>
          <w:rFonts w:ascii="Times New Roman" w:hAnsi="Times New Roman" w:cs="Times New Roman"/>
          <w:sz w:val="24"/>
          <w:szCs w:val="24"/>
        </w:rPr>
        <w:t xml:space="preserve">ои мысли в устной и письменной </w:t>
      </w:r>
      <w:r w:rsidR="00FF4820" w:rsidRPr="008B12FC">
        <w:rPr>
          <w:rFonts w:ascii="Times New Roman" w:hAnsi="Times New Roman" w:cs="Times New Roman"/>
          <w:sz w:val="24"/>
          <w:szCs w:val="24"/>
        </w:rPr>
        <w:t>речи, понимать смысл поставленной задачи</w:t>
      </w:r>
    </w:p>
    <w:p w:rsidR="00FF4820" w:rsidRPr="008B12FC" w:rsidRDefault="00780F5B" w:rsidP="00780F5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креативность мышления,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общекультурное и интеллектуальное развитие, инициатива,  </w:t>
      </w:r>
      <w:r w:rsidR="00FF4820" w:rsidRPr="008B12FC">
        <w:rPr>
          <w:rFonts w:ascii="Times New Roman" w:hAnsi="Times New Roman" w:cs="Times New Roman"/>
          <w:sz w:val="24"/>
          <w:szCs w:val="24"/>
        </w:rPr>
        <w:t>находчивость, активность при решении математических задач</w:t>
      </w:r>
    </w:p>
    <w:p w:rsidR="00FF4820" w:rsidRPr="008B12FC" w:rsidRDefault="00335D48" w:rsidP="00780F5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формирование готовности к само</w:t>
      </w:r>
      <w:r w:rsidR="00FF4820" w:rsidRPr="008B12FC">
        <w:rPr>
          <w:rFonts w:ascii="Times New Roman" w:hAnsi="Times New Roman" w:cs="Times New Roman"/>
          <w:sz w:val="24"/>
          <w:szCs w:val="24"/>
        </w:rPr>
        <w:t>развитию, дальнейшему обучению</w:t>
      </w:r>
    </w:p>
    <w:p w:rsidR="00335D48" w:rsidRPr="008B12FC" w:rsidRDefault="00335D48" w:rsidP="00780F5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lastRenderedPageBreak/>
        <w:t xml:space="preserve">выстраивать конструкции (устные и письменные) с использованием математической  </w:t>
      </w:r>
      <w:r w:rsidR="00FF4820" w:rsidRPr="008B12FC">
        <w:rPr>
          <w:rFonts w:ascii="Times New Roman" w:hAnsi="Times New Roman" w:cs="Times New Roman"/>
          <w:sz w:val="24"/>
          <w:szCs w:val="24"/>
        </w:rPr>
        <w:t xml:space="preserve">терминологии и символики, выдвигать аргументацию, выполнять перевод текстов с  обыденного языка </w:t>
      </w:r>
      <w:proofErr w:type="gramStart"/>
      <w:r w:rsidR="00FF4820" w:rsidRPr="008B12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F4820" w:rsidRPr="008B12FC">
        <w:rPr>
          <w:rFonts w:ascii="Times New Roman" w:hAnsi="Times New Roman" w:cs="Times New Roman"/>
          <w:sz w:val="24"/>
          <w:szCs w:val="24"/>
        </w:rPr>
        <w:t xml:space="preserve"> математический и обратно</w:t>
      </w:r>
    </w:p>
    <w:p w:rsidR="00335D48" w:rsidRPr="008B12FC" w:rsidRDefault="00335D48" w:rsidP="00780F5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стремление к самоконтролю процесса и результата деятельност</w:t>
      </w:r>
      <w:r w:rsidR="00FF4820" w:rsidRPr="008B12FC">
        <w:rPr>
          <w:rFonts w:ascii="Times New Roman" w:hAnsi="Times New Roman" w:cs="Times New Roman"/>
          <w:sz w:val="24"/>
          <w:szCs w:val="24"/>
        </w:rPr>
        <w:t>и</w:t>
      </w:r>
    </w:p>
    <w:p w:rsidR="00335D48" w:rsidRPr="008B12FC" w:rsidRDefault="00335D48" w:rsidP="00780F5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пособность  к  эмоциональному  восприятию  математических  понятий,  </w:t>
      </w:r>
      <w:proofErr w:type="gramStart"/>
      <w:r w:rsidRPr="008B12FC">
        <w:rPr>
          <w:rFonts w:ascii="Times New Roman" w:hAnsi="Times New Roman" w:cs="Times New Roman"/>
          <w:sz w:val="24"/>
          <w:szCs w:val="24"/>
        </w:rPr>
        <w:t xml:space="preserve">логических  </w:t>
      </w:r>
      <w:r w:rsidR="00FF4820" w:rsidRPr="008B12FC">
        <w:rPr>
          <w:rFonts w:ascii="Times New Roman" w:hAnsi="Times New Roman" w:cs="Times New Roman"/>
          <w:sz w:val="24"/>
          <w:szCs w:val="24"/>
        </w:rPr>
        <w:t>рассуждений</w:t>
      </w:r>
      <w:proofErr w:type="gramEnd"/>
      <w:r w:rsidR="00FF4820" w:rsidRPr="008B12FC">
        <w:rPr>
          <w:rFonts w:ascii="Times New Roman" w:hAnsi="Times New Roman" w:cs="Times New Roman"/>
          <w:sz w:val="24"/>
          <w:szCs w:val="24"/>
        </w:rPr>
        <w:t>, способов решения задач, рассматриваемых проблем</w:t>
      </w: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8B12FC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CF23B1" w:rsidRPr="008B12FC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CF23B1" w:rsidRPr="008B12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12F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CF23B1" w:rsidRPr="008B12FC">
        <w:rPr>
          <w:rFonts w:ascii="Times New Roman" w:hAnsi="Times New Roman" w:cs="Times New Roman"/>
          <w:b/>
          <w:sz w:val="24"/>
          <w:szCs w:val="24"/>
        </w:rPr>
        <w:t>ы</w:t>
      </w:r>
      <w:r w:rsidRPr="008B12FC">
        <w:rPr>
          <w:rFonts w:ascii="Times New Roman" w:hAnsi="Times New Roman" w:cs="Times New Roman"/>
          <w:sz w:val="24"/>
          <w:szCs w:val="24"/>
        </w:rPr>
        <w:t xml:space="preserve">  </w:t>
      </w:r>
      <w:r w:rsidR="00CF23B1" w:rsidRPr="008B12FC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8B12FC">
        <w:rPr>
          <w:rFonts w:ascii="Times New Roman" w:hAnsi="Times New Roman" w:cs="Times New Roman"/>
          <w:sz w:val="24"/>
          <w:szCs w:val="24"/>
        </w:rPr>
        <w:t>курса</w:t>
      </w:r>
      <w:r w:rsidR="00CF23B1" w:rsidRPr="008B12FC">
        <w:rPr>
          <w:rFonts w:ascii="Times New Roman" w:hAnsi="Times New Roman" w:cs="Times New Roman"/>
          <w:sz w:val="24"/>
          <w:szCs w:val="24"/>
        </w:rPr>
        <w:t>:</w:t>
      </w: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8" w:rsidRPr="008B12FC" w:rsidRDefault="00335D48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335D48" w:rsidRPr="008B12FC" w:rsidRDefault="00335D48" w:rsidP="000971B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амостоятельно обнаруживать и формулировать учебную проблему, определять цель  </w:t>
      </w:r>
      <w:r w:rsidR="00FF4820" w:rsidRPr="008B12FC">
        <w:rPr>
          <w:rFonts w:ascii="Times New Roman" w:hAnsi="Times New Roman" w:cs="Times New Roman"/>
          <w:sz w:val="24"/>
          <w:szCs w:val="24"/>
        </w:rPr>
        <w:t>УД</w:t>
      </w:r>
    </w:p>
    <w:p w:rsidR="00FF4820" w:rsidRPr="008B12FC" w:rsidRDefault="00335D48" w:rsidP="000971B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выдвигать  версии  решения  проблемы,  осознавать  (</w:t>
      </w:r>
      <w:r w:rsidR="00780F5B" w:rsidRPr="008B12FC">
        <w:rPr>
          <w:rFonts w:ascii="Times New Roman" w:hAnsi="Times New Roman" w:cs="Times New Roman"/>
          <w:sz w:val="24"/>
          <w:szCs w:val="24"/>
        </w:rPr>
        <w:t xml:space="preserve">и  интерпретировать  в  случае необходимости)  конечный  </w:t>
      </w:r>
      <w:r w:rsidR="00FF4820" w:rsidRPr="008B12FC">
        <w:rPr>
          <w:rFonts w:ascii="Times New Roman" w:hAnsi="Times New Roman" w:cs="Times New Roman"/>
          <w:sz w:val="24"/>
          <w:szCs w:val="24"/>
        </w:rPr>
        <w:t>результ</w:t>
      </w:r>
      <w:r w:rsidR="00780F5B" w:rsidRPr="008B12FC">
        <w:rPr>
          <w:rFonts w:ascii="Times New Roman" w:hAnsi="Times New Roman" w:cs="Times New Roman"/>
          <w:sz w:val="24"/>
          <w:szCs w:val="24"/>
        </w:rPr>
        <w:t xml:space="preserve">ат,  выбирать средства достижения    цели  </w:t>
      </w:r>
      <w:proofErr w:type="gramStart"/>
      <w:r w:rsidR="00FF4820" w:rsidRPr="008B12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F4820" w:rsidRPr="008B12FC">
        <w:rPr>
          <w:rFonts w:ascii="Times New Roman" w:hAnsi="Times New Roman" w:cs="Times New Roman"/>
          <w:sz w:val="24"/>
          <w:szCs w:val="24"/>
        </w:rPr>
        <w:t xml:space="preserve">  предложенных, а также искать их самостоятельно</w:t>
      </w:r>
    </w:p>
    <w:p w:rsidR="00335D48" w:rsidRPr="008B12FC" w:rsidRDefault="00780F5B" w:rsidP="000971B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 в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группе)  план  решения  проблемы  (выполнения  </w:t>
      </w:r>
      <w:r w:rsidR="00FF4820" w:rsidRPr="008B12FC">
        <w:rPr>
          <w:rFonts w:ascii="Times New Roman" w:hAnsi="Times New Roman" w:cs="Times New Roman"/>
          <w:sz w:val="24"/>
          <w:szCs w:val="24"/>
        </w:rPr>
        <w:t xml:space="preserve">      проекта)</w:t>
      </w:r>
    </w:p>
    <w:p w:rsidR="00FF4820" w:rsidRPr="008B12FC" w:rsidRDefault="00780F5B" w:rsidP="000971B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разрабатывать  простейшие алгоритмы   </w:t>
      </w:r>
      <w:r w:rsidR="00335D48" w:rsidRPr="008B12FC">
        <w:rPr>
          <w:rFonts w:ascii="Times New Roman" w:hAnsi="Times New Roman" w:cs="Times New Roman"/>
          <w:sz w:val="24"/>
          <w:szCs w:val="24"/>
        </w:rPr>
        <w:t>на  материал</w:t>
      </w:r>
      <w:r w:rsidRPr="008B12FC">
        <w:rPr>
          <w:rFonts w:ascii="Times New Roman" w:hAnsi="Times New Roman" w:cs="Times New Roman"/>
          <w:sz w:val="24"/>
          <w:szCs w:val="24"/>
        </w:rPr>
        <w:t xml:space="preserve">е выполнения действий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с  </w:t>
      </w:r>
      <w:r w:rsidRPr="008B12FC">
        <w:rPr>
          <w:rFonts w:ascii="Times New Roman" w:hAnsi="Times New Roman" w:cs="Times New Roman"/>
          <w:sz w:val="24"/>
          <w:szCs w:val="24"/>
        </w:rPr>
        <w:t xml:space="preserve">натуральными числами, обыкновенными </w:t>
      </w:r>
      <w:r w:rsidR="0010546F" w:rsidRPr="008B12FC">
        <w:rPr>
          <w:rFonts w:ascii="Times New Roman" w:hAnsi="Times New Roman" w:cs="Times New Roman"/>
          <w:sz w:val="24"/>
          <w:szCs w:val="24"/>
        </w:rPr>
        <w:t>и десятичными дробями, положител</w:t>
      </w:r>
      <w:r w:rsidR="00FF4820" w:rsidRPr="008B12FC">
        <w:rPr>
          <w:rFonts w:ascii="Times New Roman" w:hAnsi="Times New Roman" w:cs="Times New Roman"/>
          <w:sz w:val="24"/>
          <w:szCs w:val="24"/>
        </w:rPr>
        <w:t>ьными  и отрицательными числами</w:t>
      </w:r>
    </w:p>
    <w:p w:rsidR="00335D48" w:rsidRPr="008B12FC" w:rsidRDefault="00335D48" w:rsidP="000971B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верять, работая по плану, свои действия с целью и при необходимости исправлять  </w:t>
      </w:r>
      <w:r w:rsidR="00FF4820" w:rsidRPr="008B12FC">
        <w:rPr>
          <w:rFonts w:ascii="Times New Roman" w:hAnsi="Times New Roman" w:cs="Times New Roman"/>
          <w:sz w:val="24"/>
          <w:szCs w:val="24"/>
        </w:rPr>
        <w:t>ошибки самостоятельно (в том числе и корректировать план)</w:t>
      </w:r>
    </w:p>
    <w:p w:rsidR="00335D48" w:rsidRPr="008B12FC" w:rsidRDefault="00780F5B" w:rsidP="000971B0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совершенствовать в диалоге  с учителем самостоятельно выбранные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критерии  </w:t>
      </w:r>
      <w:r w:rsidR="00FF4820" w:rsidRPr="008B12FC">
        <w:rPr>
          <w:rFonts w:ascii="Times New Roman" w:hAnsi="Times New Roman" w:cs="Times New Roman"/>
          <w:sz w:val="24"/>
          <w:szCs w:val="24"/>
        </w:rPr>
        <w:t>оценки.</w:t>
      </w:r>
    </w:p>
    <w:p w:rsidR="00FF4820" w:rsidRPr="008B12FC" w:rsidRDefault="00335D48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12FC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335D48" w:rsidRPr="008B12FC" w:rsidRDefault="00780F5B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формировать  представление о математической  науке как сфере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 человеческой</w:t>
      </w:r>
      <w:r w:rsidR="00FF4820" w:rsidRPr="008B12FC">
        <w:rPr>
          <w:rFonts w:ascii="Times New Roman" w:hAnsi="Times New Roman" w:cs="Times New Roman"/>
          <w:sz w:val="24"/>
          <w:szCs w:val="24"/>
        </w:rPr>
        <w:t xml:space="preserve">      деятельности, о ее значимости в развитии цивилизации</w:t>
      </w:r>
    </w:p>
    <w:p w:rsidR="00FF4820" w:rsidRPr="008B12FC" w:rsidRDefault="00335D48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проводить наблюдение и экспер</w:t>
      </w:r>
      <w:r w:rsidR="00FF4820" w:rsidRPr="008B12FC">
        <w:rPr>
          <w:rFonts w:ascii="Times New Roman" w:hAnsi="Times New Roman" w:cs="Times New Roman"/>
          <w:sz w:val="24"/>
          <w:szCs w:val="24"/>
        </w:rPr>
        <w:t>имент под руководством учителя</w:t>
      </w:r>
    </w:p>
    <w:p w:rsidR="00FF4820" w:rsidRPr="008B12FC" w:rsidRDefault="00335D48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о</w:t>
      </w:r>
      <w:r w:rsidR="00780F5B" w:rsidRPr="008B12FC">
        <w:rPr>
          <w:rFonts w:ascii="Times New Roman" w:hAnsi="Times New Roman" w:cs="Times New Roman"/>
          <w:sz w:val="24"/>
          <w:szCs w:val="24"/>
        </w:rPr>
        <w:t xml:space="preserve">существлять    расширенный поиск  информации  с  использованием </w:t>
      </w:r>
      <w:r w:rsidRPr="008B12FC">
        <w:rPr>
          <w:rFonts w:ascii="Times New Roman" w:hAnsi="Times New Roman" w:cs="Times New Roman"/>
          <w:sz w:val="24"/>
          <w:szCs w:val="24"/>
        </w:rPr>
        <w:t xml:space="preserve">ресурсов  </w:t>
      </w:r>
      <w:r w:rsidR="00FF4820" w:rsidRPr="008B12FC">
        <w:rPr>
          <w:rFonts w:ascii="Times New Roman" w:hAnsi="Times New Roman" w:cs="Times New Roman"/>
          <w:sz w:val="24"/>
          <w:szCs w:val="24"/>
        </w:rPr>
        <w:t>библиотек и Интернета</w:t>
      </w:r>
    </w:p>
    <w:p w:rsidR="00335D48" w:rsidRPr="008B12FC" w:rsidRDefault="00780F5B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определять возможные  источники  необходимы сведений,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анализировать  </w:t>
      </w:r>
      <w:r w:rsidR="00FF4820" w:rsidRPr="008B12FC">
        <w:rPr>
          <w:rFonts w:ascii="Times New Roman" w:hAnsi="Times New Roman" w:cs="Times New Roman"/>
          <w:sz w:val="24"/>
          <w:szCs w:val="24"/>
        </w:rPr>
        <w:t>найденную информацию и оценивать ее достоверность</w:t>
      </w:r>
    </w:p>
    <w:p w:rsidR="00335D48" w:rsidRPr="008B12FC" w:rsidRDefault="00780F5B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использовать компьютерные и 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коммуникационные   технологии   для   достижения  </w:t>
      </w:r>
      <w:r w:rsidR="00FF4820" w:rsidRPr="008B12FC">
        <w:rPr>
          <w:rFonts w:ascii="Times New Roman" w:hAnsi="Times New Roman" w:cs="Times New Roman"/>
          <w:sz w:val="24"/>
          <w:szCs w:val="24"/>
        </w:rPr>
        <w:t>своих целей</w:t>
      </w:r>
    </w:p>
    <w:p w:rsidR="00335D48" w:rsidRPr="008B12FC" w:rsidRDefault="00335D48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создавать и преобразовывать мо</w:t>
      </w:r>
      <w:r w:rsidR="00FF4820" w:rsidRPr="008B12FC">
        <w:rPr>
          <w:rFonts w:ascii="Times New Roman" w:hAnsi="Times New Roman" w:cs="Times New Roman"/>
          <w:sz w:val="24"/>
          <w:szCs w:val="24"/>
        </w:rPr>
        <w:t>дели и схемы для решения задач</w:t>
      </w:r>
    </w:p>
    <w:p w:rsidR="00335D48" w:rsidRPr="008B12FC" w:rsidRDefault="00FF4820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о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существлять выбор наиболее эффективных способов решения задач в зависимости  </w:t>
      </w:r>
      <w:r w:rsidRPr="008B12FC">
        <w:rPr>
          <w:rFonts w:ascii="Times New Roman" w:hAnsi="Times New Roman" w:cs="Times New Roman"/>
          <w:sz w:val="24"/>
          <w:szCs w:val="24"/>
        </w:rPr>
        <w:t>от конкретных условий</w:t>
      </w:r>
    </w:p>
    <w:p w:rsidR="00335D48" w:rsidRPr="008B12FC" w:rsidRDefault="00335D48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</w:t>
      </w:r>
      <w:r w:rsidR="00FF4820" w:rsidRPr="008B12FC">
        <w:rPr>
          <w:rFonts w:ascii="Times New Roman" w:hAnsi="Times New Roman" w:cs="Times New Roman"/>
          <w:sz w:val="24"/>
          <w:szCs w:val="24"/>
        </w:rPr>
        <w:t>ты и явления</w:t>
      </w:r>
    </w:p>
    <w:p w:rsidR="00335D48" w:rsidRPr="008B12FC" w:rsidRDefault="00FF4820" w:rsidP="000971B0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давать определения понятиям</w:t>
      </w:r>
    </w:p>
    <w:p w:rsidR="00FF4820" w:rsidRPr="008B12FC" w:rsidRDefault="00335D48" w:rsidP="0009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 xml:space="preserve">        Коммуникативные УУД: </w:t>
      </w:r>
    </w:p>
    <w:p w:rsidR="00335D48" w:rsidRPr="008B12FC" w:rsidRDefault="00335D48" w:rsidP="000971B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са</w:t>
      </w:r>
      <w:r w:rsidR="00780F5B" w:rsidRPr="008B12FC">
        <w:rPr>
          <w:rFonts w:ascii="Times New Roman" w:hAnsi="Times New Roman" w:cs="Times New Roman"/>
          <w:sz w:val="24"/>
          <w:szCs w:val="24"/>
        </w:rPr>
        <w:t xml:space="preserve">мостоятельно организовывать </w:t>
      </w:r>
      <w:r w:rsidRPr="008B12FC">
        <w:rPr>
          <w:rFonts w:ascii="Times New Roman" w:hAnsi="Times New Roman" w:cs="Times New Roman"/>
          <w:sz w:val="24"/>
          <w:szCs w:val="24"/>
        </w:rPr>
        <w:t xml:space="preserve">учебное   взаимодействие   в   группе   (определять  </w:t>
      </w:r>
      <w:r w:rsidR="00FF4820" w:rsidRPr="008B12FC">
        <w:rPr>
          <w:rFonts w:ascii="Times New Roman" w:hAnsi="Times New Roman" w:cs="Times New Roman"/>
          <w:sz w:val="24"/>
          <w:szCs w:val="24"/>
        </w:rPr>
        <w:t>общие цели, договариваться друг с другом и т. д.)</w:t>
      </w:r>
    </w:p>
    <w:p w:rsidR="00FF4820" w:rsidRPr="008B12FC" w:rsidRDefault="00335D48" w:rsidP="000971B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в дискуссии уметь выдвин</w:t>
      </w:r>
      <w:r w:rsidR="00FF4820" w:rsidRPr="008B12FC">
        <w:rPr>
          <w:rFonts w:ascii="Times New Roman" w:hAnsi="Times New Roman" w:cs="Times New Roman"/>
          <w:sz w:val="24"/>
          <w:szCs w:val="24"/>
        </w:rPr>
        <w:t>уть аргументы и контраргументы</w:t>
      </w:r>
    </w:p>
    <w:p w:rsidR="00DE7D3D" w:rsidRPr="008B12FC" w:rsidRDefault="00780F5B" w:rsidP="000971B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учиться  </w:t>
      </w:r>
      <w:proofErr w:type="gramStart"/>
      <w:r w:rsidRPr="008B12FC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относиться  </w:t>
      </w:r>
      <w:r w:rsidRPr="008B12FC">
        <w:rPr>
          <w:rFonts w:ascii="Times New Roman" w:hAnsi="Times New Roman" w:cs="Times New Roman"/>
          <w:sz w:val="24"/>
          <w:szCs w:val="24"/>
        </w:rPr>
        <w:t xml:space="preserve"> к  своему   мнению,  с  достоинством  </w:t>
      </w:r>
      <w:r w:rsidR="00335D48" w:rsidRPr="008B12FC">
        <w:rPr>
          <w:rFonts w:ascii="Times New Roman" w:hAnsi="Times New Roman" w:cs="Times New Roman"/>
          <w:sz w:val="24"/>
          <w:szCs w:val="24"/>
        </w:rPr>
        <w:t>признавать</w:t>
      </w:r>
      <w:r w:rsidR="00FF4820" w:rsidRPr="008B12FC">
        <w:rPr>
          <w:rFonts w:ascii="Times New Roman" w:hAnsi="Times New Roman" w:cs="Times New Roman"/>
          <w:sz w:val="24"/>
          <w:szCs w:val="24"/>
        </w:rPr>
        <w:t xml:space="preserve">      ошибочность свое</w:t>
      </w:r>
      <w:r w:rsidR="00DE7D3D" w:rsidRPr="008B12FC">
        <w:rPr>
          <w:rFonts w:ascii="Times New Roman" w:hAnsi="Times New Roman" w:cs="Times New Roman"/>
          <w:sz w:val="24"/>
          <w:szCs w:val="24"/>
        </w:rPr>
        <w:t>го мнения и корректировать его</w:t>
      </w:r>
    </w:p>
    <w:p w:rsidR="00335D48" w:rsidRPr="008B12FC" w:rsidRDefault="00780F5B" w:rsidP="000971B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2FC">
        <w:rPr>
          <w:rFonts w:ascii="Times New Roman" w:hAnsi="Times New Roman" w:cs="Times New Roman"/>
          <w:sz w:val="24"/>
          <w:szCs w:val="24"/>
        </w:rPr>
        <w:t xml:space="preserve">понимая    позицию  другого,  различать  в  его  речи: мнение </w:t>
      </w:r>
      <w:r w:rsidR="00335D48" w:rsidRPr="008B12FC">
        <w:rPr>
          <w:rFonts w:ascii="Times New Roman" w:hAnsi="Times New Roman" w:cs="Times New Roman"/>
          <w:sz w:val="24"/>
          <w:szCs w:val="24"/>
        </w:rPr>
        <w:t xml:space="preserve">(точку   зрения),  </w:t>
      </w:r>
      <w:r w:rsidR="00DE7D3D" w:rsidRPr="008B12FC">
        <w:rPr>
          <w:rFonts w:ascii="Times New Roman" w:hAnsi="Times New Roman" w:cs="Times New Roman"/>
          <w:sz w:val="24"/>
          <w:szCs w:val="24"/>
        </w:rPr>
        <w:t>доказательство (аргументы), факты (гипотезы, аксиомы, теории)</w:t>
      </w:r>
      <w:proofErr w:type="gramEnd"/>
    </w:p>
    <w:p w:rsidR="00335D48" w:rsidRPr="008B12FC" w:rsidRDefault="00335D48" w:rsidP="000971B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уметь  взглянуть  на  ситуацию  с  иной  позиции  и  договариваться  с  людьми  иных</w:t>
      </w:r>
      <w:r w:rsidR="00DE7D3D" w:rsidRPr="008B12FC">
        <w:rPr>
          <w:rFonts w:ascii="Times New Roman" w:hAnsi="Times New Roman" w:cs="Times New Roman"/>
          <w:sz w:val="24"/>
          <w:szCs w:val="24"/>
        </w:rPr>
        <w:t xml:space="preserve">      позиций</w:t>
      </w:r>
    </w:p>
    <w:p w:rsidR="00780F5B" w:rsidRPr="008B12FC" w:rsidRDefault="00780F5B" w:rsidP="00780F5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D3D" w:rsidRPr="008B12FC" w:rsidRDefault="00335D48" w:rsidP="00780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780F5B" w:rsidRPr="008B12FC" w:rsidRDefault="00780F5B" w:rsidP="00780F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70B" w:rsidRPr="008B12FC" w:rsidRDefault="00DE7D3D" w:rsidP="000971B0">
      <w:pPr>
        <w:shd w:val="clear" w:color="auto" w:fill="FFFFFF"/>
        <w:ind w:left="17" w:right="28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B12FC">
        <w:rPr>
          <w:rFonts w:ascii="Times New Roman" w:hAnsi="Times New Roman" w:cs="Times New Roman"/>
          <w:spacing w:val="-3"/>
          <w:sz w:val="24"/>
          <w:szCs w:val="24"/>
        </w:rPr>
        <w:t xml:space="preserve">В основу изучения программы  положены ценностные ориентиры, достижение которых определяются воспитательными результатами. </w:t>
      </w:r>
    </w:p>
    <w:p w:rsidR="00DE7D3D" w:rsidRPr="008B12FC" w:rsidRDefault="00DE7D3D" w:rsidP="000971B0">
      <w:pPr>
        <w:shd w:val="clear" w:color="auto" w:fill="FFFFFF"/>
        <w:ind w:left="17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pacing w:val="-3"/>
          <w:sz w:val="24"/>
          <w:szCs w:val="24"/>
        </w:rPr>
        <w:t>Воспитательные результаты внеурочной деятель</w:t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12FC">
        <w:rPr>
          <w:rFonts w:ascii="Times New Roman" w:hAnsi="Times New Roman" w:cs="Times New Roman"/>
          <w:sz w:val="24"/>
          <w:szCs w:val="24"/>
        </w:rPr>
        <w:t>ности   оцениваются  по трём уровням.</w:t>
      </w:r>
    </w:p>
    <w:p w:rsidR="00DE7D3D" w:rsidRPr="008B12FC" w:rsidRDefault="00DE7D3D" w:rsidP="000971B0">
      <w:pPr>
        <w:shd w:val="clear" w:color="auto" w:fill="FFFFFF"/>
        <w:ind w:left="28"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b/>
          <w:iCs/>
          <w:sz w:val="24"/>
          <w:szCs w:val="24"/>
        </w:rPr>
        <w:t>Первый уровень результатов</w:t>
      </w:r>
      <w:r w:rsidRPr="008B12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8B12FC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8B12FC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8B12FC">
        <w:rPr>
          <w:rFonts w:ascii="Times New Roman" w:hAnsi="Times New Roman" w:cs="Times New Roman"/>
          <w:sz w:val="24"/>
          <w:szCs w:val="24"/>
        </w:rPr>
        <w:softHyphen/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мах </w:t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поведения в обществе и т. п.), первичного понимания </w:t>
      </w:r>
      <w:r w:rsidRPr="008B12FC">
        <w:rPr>
          <w:rFonts w:ascii="Times New Roman" w:hAnsi="Times New Roman" w:cs="Times New Roman"/>
          <w:sz w:val="24"/>
          <w:szCs w:val="24"/>
        </w:rPr>
        <w:t>социальной реальности и повседневной жизни.</w:t>
      </w:r>
    </w:p>
    <w:p w:rsidR="00DE7D3D" w:rsidRPr="008B12FC" w:rsidRDefault="00DE7D3D" w:rsidP="000971B0">
      <w:pPr>
        <w:shd w:val="clear" w:color="auto" w:fill="FFFFFF"/>
        <w:ind w:left="17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12FC">
        <w:rPr>
          <w:rFonts w:ascii="Times New Roman" w:hAnsi="Times New Roman" w:cs="Times New Roman"/>
          <w:sz w:val="24"/>
          <w:szCs w:val="24"/>
        </w:rPr>
        <w:t xml:space="preserve">ние имеет взаимодействие ученика со своими учителями </w:t>
      </w:r>
      <w:r w:rsidRPr="008B12FC">
        <w:rPr>
          <w:rFonts w:ascii="Times New Roman" w:hAnsi="Times New Roman" w:cs="Times New Roman"/>
          <w:spacing w:val="-1"/>
          <w:sz w:val="24"/>
          <w:szCs w:val="24"/>
        </w:rPr>
        <w:t xml:space="preserve"> как значимыми </w:t>
      </w:r>
      <w:r w:rsidRPr="008B12FC">
        <w:rPr>
          <w:rFonts w:ascii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DE7D3D" w:rsidRPr="008B12FC" w:rsidRDefault="00DE7D3D" w:rsidP="000971B0">
      <w:pPr>
        <w:shd w:val="clear" w:color="auto" w:fill="FFFFFF"/>
        <w:ind w:left="40"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b/>
          <w:iCs/>
          <w:spacing w:val="-2"/>
          <w:sz w:val="24"/>
          <w:szCs w:val="24"/>
        </w:rPr>
        <w:t>Второй уровень результатов</w:t>
      </w:r>
      <w:r w:rsidRPr="008B12FC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spacing w:val="-2"/>
          <w:sz w:val="24"/>
          <w:szCs w:val="24"/>
        </w:rPr>
        <w:t xml:space="preserve">— получение школьником </w:t>
      </w:r>
      <w:r w:rsidRPr="008B12FC">
        <w:rPr>
          <w:rFonts w:ascii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8B12F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B12FC">
        <w:rPr>
          <w:rFonts w:ascii="Times New Roman" w:hAnsi="Times New Roman" w:cs="Times New Roman"/>
          <w:sz w:val="24"/>
          <w:szCs w:val="24"/>
        </w:rPr>
        <w:t>циальной реальности в целом.</w:t>
      </w:r>
    </w:p>
    <w:p w:rsidR="00DE7D3D" w:rsidRPr="008B12FC" w:rsidRDefault="0006670B" w:rsidP="000971B0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2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7D3D" w:rsidRPr="008B12FC">
        <w:rPr>
          <w:rFonts w:ascii="Times New Roman" w:hAnsi="Times New Roman" w:cs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="00DE7D3D" w:rsidRPr="008B12F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DE7D3D" w:rsidRPr="008B12FC">
        <w:rPr>
          <w:rFonts w:ascii="Times New Roman" w:hAnsi="Times New Roman" w:cs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среде. Именно в такой близкой социальной сре</w:t>
      </w:r>
      <w:r w:rsidR="00DE7D3D" w:rsidRPr="008B12FC">
        <w:rPr>
          <w:rFonts w:ascii="Times New Roman" w:hAnsi="Times New Roman" w:cs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="00DE7D3D" w:rsidRPr="008B12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6670B" w:rsidRPr="008B12FC" w:rsidRDefault="00DE7D3D" w:rsidP="000971B0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2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b/>
          <w:iCs/>
          <w:sz w:val="24"/>
          <w:szCs w:val="24"/>
        </w:rPr>
        <w:t>Третий уровень результатов</w:t>
      </w:r>
      <w:r w:rsidRPr="008B12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8B12FC">
        <w:rPr>
          <w:rFonts w:ascii="Times New Roman" w:hAnsi="Times New Roman" w:cs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8B12FC">
        <w:rPr>
          <w:rFonts w:ascii="Times New Roman" w:hAnsi="Times New Roman" w:cs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8B12FC">
        <w:rPr>
          <w:rFonts w:ascii="Times New Roman" w:hAnsi="Times New Roman" w:cs="Times New Roman"/>
          <w:sz w:val="24"/>
          <w:szCs w:val="24"/>
        </w:rPr>
        <w:softHyphen/>
        <w:t>но положительно к нему настроены, юный человек действи</w:t>
      </w:r>
      <w:r w:rsidRPr="008B12FC">
        <w:rPr>
          <w:rFonts w:ascii="Times New Roman" w:hAnsi="Times New Roman" w:cs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 без ко</w:t>
      </w:r>
      <w:r w:rsidRPr="008B12FC">
        <w:rPr>
          <w:rFonts w:ascii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DE7D3D" w:rsidRPr="008B12FC" w:rsidRDefault="00DE7D3D" w:rsidP="000971B0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06670B" w:rsidRPr="008B12FC">
        <w:rPr>
          <w:rFonts w:ascii="Times New Roman" w:hAnsi="Times New Roman" w:cs="Times New Roman"/>
          <w:sz w:val="24"/>
          <w:szCs w:val="24"/>
        </w:rPr>
        <w:t>изучения курса внеурочной деятельности «За страницами учебника математики»</w:t>
      </w:r>
      <w:r w:rsidRPr="008B12FC">
        <w:rPr>
          <w:rFonts w:ascii="Times New Roman" w:hAnsi="Times New Roman" w:cs="Times New Roman"/>
          <w:sz w:val="24"/>
          <w:szCs w:val="24"/>
        </w:rPr>
        <w:t xml:space="preserve"> учащиеся получат возможность:</w:t>
      </w:r>
    </w:p>
    <w:p w:rsidR="00335D48" w:rsidRPr="008B12FC" w:rsidRDefault="00335D48" w:rsidP="000971B0">
      <w:pPr>
        <w:pStyle w:val="a6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освоить     основные      при</w:t>
      </w:r>
      <w:r w:rsidR="00CF23B1" w:rsidRPr="008B12FC">
        <w:rPr>
          <w:rFonts w:ascii="Times New Roman" w:hAnsi="Times New Roman" w:cs="Times New Roman"/>
          <w:sz w:val="24"/>
          <w:szCs w:val="24"/>
        </w:rPr>
        <w:t>ё</w:t>
      </w:r>
      <w:r w:rsidRPr="008B12FC">
        <w:rPr>
          <w:rFonts w:ascii="Times New Roman" w:hAnsi="Times New Roman" w:cs="Times New Roman"/>
          <w:sz w:val="24"/>
          <w:szCs w:val="24"/>
        </w:rPr>
        <w:t>мы     и    методы     решения      нестандартных      задач</w:t>
      </w:r>
    </w:p>
    <w:p w:rsidR="00DE7D3D" w:rsidRPr="008B12FC" w:rsidRDefault="00335D48" w:rsidP="000971B0">
      <w:pPr>
        <w:pStyle w:val="a6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уметь   применять   при   решении   нестандартных   задач   творческую   оригинальность,  </w:t>
      </w:r>
      <w:r w:rsidR="002C6FDA" w:rsidRPr="008B12FC">
        <w:rPr>
          <w:rFonts w:ascii="Times New Roman" w:hAnsi="Times New Roman" w:cs="Times New Roman"/>
          <w:sz w:val="24"/>
          <w:szCs w:val="24"/>
        </w:rPr>
        <w:t>вырабат</w:t>
      </w:r>
      <w:r w:rsidR="00DE7D3D" w:rsidRPr="008B12FC">
        <w:rPr>
          <w:rFonts w:ascii="Times New Roman" w:hAnsi="Times New Roman" w:cs="Times New Roman"/>
          <w:sz w:val="24"/>
          <w:szCs w:val="24"/>
        </w:rPr>
        <w:t>ывать собственный метод решения</w:t>
      </w:r>
      <w:r w:rsidR="002C6FDA" w:rsidRPr="008B12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D48" w:rsidRPr="008B12FC" w:rsidRDefault="00335D48" w:rsidP="000971B0">
      <w:pPr>
        <w:pStyle w:val="a6"/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успешно выступать на математических </w:t>
      </w:r>
      <w:r w:rsidR="0006670B" w:rsidRPr="008B12FC">
        <w:rPr>
          <w:rFonts w:ascii="Times New Roman" w:hAnsi="Times New Roman" w:cs="Times New Roman"/>
          <w:sz w:val="24"/>
          <w:szCs w:val="24"/>
        </w:rPr>
        <w:t>олимпиадах, конкурсах, конференциях</w:t>
      </w:r>
      <w:r w:rsidRPr="008B1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48" w:rsidRPr="008B12FC" w:rsidRDefault="00335D48" w:rsidP="000971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t xml:space="preserve">Использовать  приобретенные  знания  и  умения  в  практической  деятельности  и  </w:t>
      </w:r>
      <w:r w:rsidR="00DE7D3D" w:rsidRPr="008B12FC">
        <w:rPr>
          <w:rFonts w:ascii="Times New Roman" w:hAnsi="Times New Roman" w:cs="Times New Roman"/>
          <w:b/>
          <w:sz w:val="24"/>
          <w:szCs w:val="24"/>
        </w:rPr>
        <w:t xml:space="preserve">повседневной жизни </w:t>
      </w:r>
      <w:proofErr w:type="gramStart"/>
      <w:r w:rsidR="00DE7D3D" w:rsidRPr="008B12F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DE7D3D" w:rsidRPr="008B12F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7D3D" w:rsidRPr="008B12FC" w:rsidRDefault="00335D48" w:rsidP="000971B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>решения  несложных  практических  расчетных  задач,  в</w:t>
      </w:r>
      <w:r w:rsidR="002C6FDA" w:rsidRPr="008B12FC">
        <w:rPr>
          <w:rFonts w:ascii="Times New Roman" w:hAnsi="Times New Roman" w:cs="Times New Roman"/>
          <w:sz w:val="24"/>
          <w:szCs w:val="24"/>
        </w:rPr>
        <w:t xml:space="preserve"> </w:t>
      </w:r>
      <w:r w:rsidRPr="008B12FC">
        <w:rPr>
          <w:rFonts w:ascii="Times New Roman" w:hAnsi="Times New Roman" w:cs="Times New Roman"/>
          <w:sz w:val="24"/>
          <w:szCs w:val="24"/>
        </w:rPr>
        <w:t xml:space="preserve">том  числе  с  использованием  </w:t>
      </w:r>
      <w:r w:rsidR="002C6FDA" w:rsidRPr="008B12FC">
        <w:rPr>
          <w:rFonts w:ascii="Times New Roman" w:hAnsi="Times New Roman" w:cs="Times New Roman"/>
          <w:sz w:val="24"/>
          <w:szCs w:val="24"/>
        </w:rPr>
        <w:t>при необходимости справочных материалов, калькулятора</w:t>
      </w:r>
    </w:p>
    <w:p w:rsidR="00335D48" w:rsidRPr="008B12FC" w:rsidRDefault="00335D48" w:rsidP="000971B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устной прикидки и оценки результата вычислений; проверки результата вычисления  </w:t>
      </w:r>
      <w:r w:rsidR="00DE7D3D" w:rsidRPr="008B12FC">
        <w:rPr>
          <w:rFonts w:ascii="Times New Roman" w:hAnsi="Times New Roman" w:cs="Times New Roman"/>
          <w:sz w:val="24"/>
          <w:szCs w:val="24"/>
        </w:rPr>
        <w:t>с использованием различных приемов</w:t>
      </w:r>
    </w:p>
    <w:p w:rsidR="00335D48" w:rsidRPr="008B12FC" w:rsidRDefault="00335D48" w:rsidP="000971B0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интерпретации   результатов   решения   задач   с   учетом   ограничений,   связанных   с  </w:t>
      </w:r>
      <w:r w:rsidR="002C6FDA" w:rsidRPr="008B12FC">
        <w:rPr>
          <w:rFonts w:ascii="Times New Roman" w:hAnsi="Times New Roman" w:cs="Times New Roman"/>
          <w:sz w:val="24"/>
          <w:szCs w:val="24"/>
        </w:rPr>
        <w:t>реальными свойствами расс</w:t>
      </w:r>
      <w:r w:rsidR="00DE7D3D" w:rsidRPr="008B12FC">
        <w:rPr>
          <w:rFonts w:ascii="Times New Roman" w:hAnsi="Times New Roman" w:cs="Times New Roman"/>
          <w:sz w:val="24"/>
          <w:szCs w:val="24"/>
        </w:rPr>
        <w:t>матриваемых процессов и явлений</w:t>
      </w: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  <w:r w:rsidRPr="008B12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097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335D48">
      <w:pPr>
        <w:rPr>
          <w:rFonts w:ascii="Times New Roman" w:hAnsi="Times New Roman" w:cs="Times New Roman"/>
          <w:sz w:val="24"/>
          <w:szCs w:val="24"/>
        </w:rPr>
        <w:sectPr w:rsidR="00335D48" w:rsidRPr="008B12FC" w:rsidSect="00334DA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A2F53" w:rsidRPr="008B12FC" w:rsidRDefault="009A2F53" w:rsidP="00335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F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курса внеурочной деятельности «За страницами учебника математики»</w:t>
      </w:r>
      <w:r w:rsidR="00F124C8"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="003C3D9E" w:rsidRPr="008B12FC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DD01FD" w:rsidRPr="008B12FC" w:rsidRDefault="00DD01FD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39" w:type="dxa"/>
        <w:tblLayout w:type="fixed"/>
        <w:tblLook w:val="04A0" w:firstRow="1" w:lastRow="0" w:firstColumn="1" w:lastColumn="0" w:noHBand="0" w:noVBand="1"/>
      </w:tblPr>
      <w:tblGrid>
        <w:gridCol w:w="1434"/>
        <w:gridCol w:w="6521"/>
        <w:gridCol w:w="1984"/>
      </w:tblGrid>
      <w:tr w:rsidR="00083442" w:rsidRPr="008B12FC" w:rsidTr="0008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tcW w:w="1374" w:type="dxa"/>
          </w:tcPr>
          <w:p w:rsidR="00083442" w:rsidRPr="008B12FC" w:rsidRDefault="00083442" w:rsidP="0008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81" w:type="dxa"/>
          </w:tcPr>
          <w:p w:rsidR="00083442" w:rsidRPr="008B12FC" w:rsidRDefault="00083442" w:rsidP="00B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24" w:type="dxa"/>
          </w:tcPr>
          <w:p w:rsidR="00083442" w:rsidRPr="008B12FC" w:rsidRDefault="00083442" w:rsidP="00B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083442" w:rsidP="00B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8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481" w:type="dxa"/>
          </w:tcPr>
          <w:p w:rsidR="00083442" w:rsidRPr="008B12FC" w:rsidRDefault="00083442" w:rsidP="00B0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924" w:type="dxa"/>
          </w:tcPr>
          <w:p w:rsidR="00083442" w:rsidRPr="008B12FC" w:rsidRDefault="00083442" w:rsidP="00B04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98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6481" w:type="dxa"/>
          </w:tcPr>
          <w:p w:rsidR="00083442" w:rsidRPr="008B12FC" w:rsidRDefault="00083442" w:rsidP="0098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924" w:type="dxa"/>
          </w:tcPr>
          <w:p w:rsidR="00083442" w:rsidRPr="008B12FC" w:rsidRDefault="00083442" w:rsidP="0098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еребором вариантов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6E48C6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Перестановки. Факториал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. Треугольник Паскаля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proofErr w:type="spellStart"/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Pr="008B12F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42" w:rsidRPr="008B12FC" w:rsidTr="00083442">
        <w:trPr>
          <w:trHeight w:val="218"/>
        </w:trPr>
        <w:tc>
          <w:tcPr>
            <w:tcW w:w="1374" w:type="dxa"/>
          </w:tcPr>
          <w:p w:rsidR="00083442" w:rsidRPr="008B12FC" w:rsidRDefault="00E517AC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481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F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24" w:type="dxa"/>
          </w:tcPr>
          <w:p w:rsidR="00083442" w:rsidRPr="008B12FC" w:rsidRDefault="00083442" w:rsidP="00DD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D48" w:rsidRPr="008B12FC" w:rsidRDefault="00335D48" w:rsidP="00083442">
      <w:pPr>
        <w:rPr>
          <w:rFonts w:ascii="Times New Roman" w:hAnsi="Times New Roman" w:cs="Times New Roman"/>
          <w:sz w:val="24"/>
          <w:szCs w:val="24"/>
        </w:rPr>
      </w:pPr>
    </w:p>
    <w:p w:rsidR="00335D48" w:rsidRPr="008B12FC" w:rsidRDefault="00335D48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7AC" w:rsidRPr="007A47AC" w:rsidRDefault="007A47AC" w:rsidP="0008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A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7A47A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A47AC">
        <w:rPr>
          <w:rFonts w:ascii="Times New Roman" w:hAnsi="Times New Roman" w:cs="Times New Roman"/>
          <w:b/>
          <w:sz w:val="24"/>
          <w:szCs w:val="24"/>
        </w:rPr>
        <w:t xml:space="preserve"> – методического обеспечения</w:t>
      </w:r>
    </w:p>
    <w:p w:rsidR="007A47AC" w:rsidRPr="007A47AC" w:rsidRDefault="007A47AC" w:rsidP="007A47AC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7AC">
        <w:rPr>
          <w:rFonts w:ascii="Times New Roman" w:hAnsi="Times New Roman" w:cs="Times New Roman"/>
          <w:sz w:val="24"/>
          <w:szCs w:val="24"/>
        </w:rPr>
        <w:t>Л.Ф.Пичурин</w:t>
      </w:r>
      <w:proofErr w:type="spellEnd"/>
      <w:r w:rsidRPr="007A47AC">
        <w:rPr>
          <w:rFonts w:ascii="Times New Roman" w:hAnsi="Times New Roman" w:cs="Times New Roman"/>
          <w:sz w:val="24"/>
          <w:szCs w:val="24"/>
        </w:rPr>
        <w:t xml:space="preserve">, «За страницами учебника алгебры», Книга для учащихся, 7-9 класс,  М., Просвещение, 1990г. </w:t>
      </w:r>
    </w:p>
    <w:p w:rsidR="007A47AC" w:rsidRPr="007A47AC" w:rsidRDefault="00FB1FFD" w:rsidP="007A47AC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47AC" w:rsidRPr="007A47AC">
          <w:rPr>
            <w:rStyle w:val="a3"/>
            <w:rFonts w:ascii="Times New Roman" w:hAnsi="Times New Roman" w:cs="Times New Roman"/>
            <w:sz w:val="24"/>
            <w:szCs w:val="24"/>
          </w:rPr>
          <w:t>www.fipi.ru</w:t>
        </w:r>
      </w:hyperlink>
    </w:p>
    <w:p w:rsidR="007A47AC" w:rsidRPr="007A47AC" w:rsidRDefault="00FB1FFD" w:rsidP="007A47AC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7A47AC" w:rsidRPr="007A47AC">
          <w:rPr>
            <w:rStyle w:val="a3"/>
            <w:rFonts w:ascii="Times New Roman" w:hAnsi="Times New Roman" w:cs="Times New Roman"/>
            <w:sz w:val="24"/>
            <w:szCs w:val="24"/>
          </w:rPr>
          <w:t>https://oge.sdamgia.ru</w:t>
        </w:r>
      </w:hyperlink>
    </w:p>
    <w:p w:rsidR="007A47AC" w:rsidRPr="007A47AC" w:rsidRDefault="00FB1FFD" w:rsidP="007A47AC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7A47AC" w:rsidRPr="007A47AC">
          <w:rPr>
            <w:rStyle w:val="a3"/>
            <w:rFonts w:ascii="Times New Roman" w:hAnsi="Times New Roman" w:cs="Times New Roman"/>
            <w:sz w:val="24"/>
            <w:szCs w:val="24"/>
          </w:rPr>
          <w:t>http://ege.edu.ru/ru/</w:t>
        </w:r>
      </w:hyperlink>
    </w:p>
    <w:p w:rsidR="007A47AC" w:rsidRPr="007A47AC" w:rsidRDefault="00FB1FFD" w:rsidP="007A47AC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47AC" w:rsidRPr="007A47AC">
          <w:rPr>
            <w:rStyle w:val="a3"/>
            <w:rFonts w:ascii="Times New Roman" w:hAnsi="Times New Roman" w:cs="Times New Roman"/>
            <w:sz w:val="24"/>
            <w:szCs w:val="24"/>
          </w:rPr>
          <w:t>http://1september.ru/</w:t>
        </w:r>
      </w:hyperlink>
      <w:r w:rsidR="007A47AC" w:rsidRPr="007A4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AC" w:rsidRPr="007A47AC" w:rsidRDefault="007A47AC" w:rsidP="007A4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7AC" w:rsidRPr="007A47AC" w:rsidRDefault="007A47AC" w:rsidP="007A4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48" w:rsidRPr="007A47AC" w:rsidRDefault="00335D48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7AC" w:rsidRPr="007A47AC" w:rsidRDefault="007A47AC" w:rsidP="007A47AC">
      <w:pPr>
        <w:shd w:val="clear" w:color="auto" w:fill="FFFFFF"/>
        <w:ind w:left="3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7AC">
        <w:rPr>
          <w:rFonts w:ascii="Times New Roman" w:hAnsi="Times New Roman" w:cs="Times New Roman"/>
          <w:b/>
          <w:color w:val="000000"/>
          <w:sz w:val="24"/>
          <w:szCs w:val="24"/>
        </w:rPr>
        <w:t>Материалы и ТСО</w:t>
      </w:r>
    </w:p>
    <w:p w:rsidR="007A47AC" w:rsidRPr="007A47AC" w:rsidRDefault="007A47AC" w:rsidP="007A47AC">
      <w:pPr>
        <w:numPr>
          <w:ilvl w:val="0"/>
          <w:numId w:val="4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A47AC">
        <w:rPr>
          <w:rFonts w:ascii="Times New Roman" w:hAnsi="Times New Roman" w:cs="Times New Roman"/>
          <w:color w:val="000000"/>
          <w:sz w:val="24"/>
          <w:szCs w:val="24"/>
        </w:rPr>
        <w:t xml:space="preserve">Ноутбук, </w:t>
      </w:r>
      <w:proofErr w:type="spellStart"/>
      <w:r w:rsidRPr="007A47AC">
        <w:rPr>
          <w:rFonts w:ascii="Times New Roman" w:hAnsi="Times New Roman" w:cs="Times New Roman"/>
          <w:color w:val="000000"/>
          <w:sz w:val="24"/>
          <w:szCs w:val="24"/>
        </w:rPr>
        <w:t>медиапроектор</w:t>
      </w:r>
      <w:proofErr w:type="spellEnd"/>
    </w:p>
    <w:p w:rsidR="007A47AC" w:rsidRPr="007A47AC" w:rsidRDefault="007A47AC" w:rsidP="007A47AC">
      <w:pPr>
        <w:shd w:val="clear" w:color="auto" w:fill="FFFFFF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</w:p>
    <w:p w:rsidR="00CF1DE5" w:rsidRPr="008B12FC" w:rsidRDefault="00CF1DE5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DE5" w:rsidRPr="008B12FC" w:rsidRDefault="00CF1DE5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DE5" w:rsidRPr="008B12FC" w:rsidRDefault="00CF1DE5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DE5" w:rsidRPr="008B12FC" w:rsidRDefault="00CF1DE5" w:rsidP="00335D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0DE" w:rsidRPr="008B12FC" w:rsidRDefault="005E50DE" w:rsidP="00565F7A">
      <w:pPr>
        <w:rPr>
          <w:rFonts w:ascii="Times New Roman" w:hAnsi="Times New Roman" w:cs="Times New Roman"/>
          <w:sz w:val="24"/>
          <w:szCs w:val="24"/>
        </w:rPr>
      </w:pPr>
    </w:p>
    <w:sectPr w:rsidR="005E50DE" w:rsidRPr="008B12FC" w:rsidSect="0008344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8B"/>
    <w:multiLevelType w:val="hybridMultilevel"/>
    <w:tmpl w:val="207A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1BC"/>
    <w:multiLevelType w:val="hybridMultilevel"/>
    <w:tmpl w:val="0CD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589"/>
    <w:multiLevelType w:val="hybridMultilevel"/>
    <w:tmpl w:val="EDC43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14AE"/>
    <w:multiLevelType w:val="hybridMultilevel"/>
    <w:tmpl w:val="268C3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0D9"/>
    <w:multiLevelType w:val="hybridMultilevel"/>
    <w:tmpl w:val="019C1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28D5"/>
    <w:multiLevelType w:val="hybridMultilevel"/>
    <w:tmpl w:val="800A8718"/>
    <w:lvl w:ilvl="0" w:tplc="CE9A9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725"/>
    <w:multiLevelType w:val="hybridMultilevel"/>
    <w:tmpl w:val="973A3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3976"/>
    <w:multiLevelType w:val="hybridMultilevel"/>
    <w:tmpl w:val="6910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55337"/>
    <w:multiLevelType w:val="hybridMultilevel"/>
    <w:tmpl w:val="61904006"/>
    <w:lvl w:ilvl="0" w:tplc="CE9A9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7955488"/>
    <w:multiLevelType w:val="hybridMultilevel"/>
    <w:tmpl w:val="63A4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971F6"/>
    <w:multiLevelType w:val="hybridMultilevel"/>
    <w:tmpl w:val="66D20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12878"/>
    <w:multiLevelType w:val="hybridMultilevel"/>
    <w:tmpl w:val="9DB8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8739E"/>
    <w:multiLevelType w:val="hybridMultilevel"/>
    <w:tmpl w:val="E45423D6"/>
    <w:lvl w:ilvl="0" w:tplc="976806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90B5B"/>
    <w:multiLevelType w:val="hybridMultilevel"/>
    <w:tmpl w:val="B3AC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135CE"/>
    <w:multiLevelType w:val="hybridMultilevel"/>
    <w:tmpl w:val="24D435F4"/>
    <w:lvl w:ilvl="0" w:tplc="2FCE7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436B"/>
    <w:multiLevelType w:val="hybridMultilevel"/>
    <w:tmpl w:val="234A0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636D3"/>
    <w:multiLevelType w:val="hybridMultilevel"/>
    <w:tmpl w:val="1CFC3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3343F"/>
    <w:multiLevelType w:val="hybridMultilevel"/>
    <w:tmpl w:val="1CC28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642EB"/>
    <w:multiLevelType w:val="hybridMultilevel"/>
    <w:tmpl w:val="FC76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F41C8"/>
    <w:multiLevelType w:val="hybridMultilevel"/>
    <w:tmpl w:val="BFA0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77B8D"/>
    <w:multiLevelType w:val="hybridMultilevel"/>
    <w:tmpl w:val="4FC840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37DA6CAC"/>
    <w:multiLevelType w:val="hybridMultilevel"/>
    <w:tmpl w:val="983A7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81F"/>
    <w:multiLevelType w:val="hybridMultilevel"/>
    <w:tmpl w:val="74CAC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A7B32"/>
    <w:multiLevelType w:val="hybridMultilevel"/>
    <w:tmpl w:val="E31A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C7D9A"/>
    <w:multiLevelType w:val="hybridMultilevel"/>
    <w:tmpl w:val="C510A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30C4C"/>
    <w:multiLevelType w:val="hybridMultilevel"/>
    <w:tmpl w:val="BDA4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C2B51"/>
    <w:multiLevelType w:val="hybridMultilevel"/>
    <w:tmpl w:val="E70EC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209B1"/>
    <w:multiLevelType w:val="hybridMultilevel"/>
    <w:tmpl w:val="EDEE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A3EF4"/>
    <w:multiLevelType w:val="hybridMultilevel"/>
    <w:tmpl w:val="04580D06"/>
    <w:lvl w:ilvl="0" w:tplc="964208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AAE2A98"/>
    <w:multiLevelType w:val="hybridMultilevel"/>
    <w:tmpl w:val="7C94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B125E"/>
    <w:multiLevelType w:val="hybridMultilevel"/>
    <w:tmpl w:val="B0F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E0500"/>
    <w:multiLevelType w:val="multilevel"/>
    <w:tmpl w:val="DC84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F13146"/>
    <w:multiLevelType w:val="hybridMultilevel"/>
    <w:tmpl w:val="5868F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C45DF"/>
    <w:multiLevelType w:val="hybridMultilevel"/>
    <w:tmpl w:val="9A88E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23146"/>
    <w:multiLevelType w:val="hybridMultilevel"/>
    <w:tmpl w:val="16BA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8783A"/>
    <w:multiLevelType w:val="hybridMultilevel"/>
    <w:tmpl w:val="34B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C386B"/>
    <w:multiLevelType w:val="hybridMultilevel"/>
    <w:tmpl w:val="4C3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23AAC"/>
    <w:multiLevelType w:val="hybridMultilevel"/>
    <w:tmpl w:val="453695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4A42B5"/>
    <w:multiLevelType w:val="hybridMultilevel"/>
    <w:tmpl w:val="9C04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864FF"/>
    <w:multiLevelType w:val="hybridMultilevel"/>
    <w:tmpl w:val="C5F0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D58E3"/>
    <w:multiLevelType w:val="hybridMultilevel"/>
    <w:tmpl w:val="92044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E6C85"/>
    <w:multiLevelType w:val="hybridMultilevel"/>
    <w:tmpl w:val="5B6A7354"/>
    <w:lvl w:ilvl="0" w:tplc="976806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832F1"/>
    <w:multiLevelType w:val="hybridMultilevel"/>
    <w:tmpl w:val="EA848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47479"/>
    <w:multiLevelType w:val="hybridMultilevel"/>
    <w:tmpl w:val="6F24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4337F"/>
    <w:multiLevelType w:val="hybridMultilevel"/>
    <w:tmpl w:val="90EE5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932AF"/>
    <w:multiLevelType w:val="hybridMultilevel"/>
    <w:tmpl w:val="25C4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E51CE"/>
    <w:multiLevelType w:val="hybridMultilevel"/>
    <w:tmpl w:val="043E343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45"/>
  </w:num>
  <w:num w:numId="3">
    <w:abstractNumId w:val="19"/>
  </w:num>
  <w:num w:numId="4">
    <w:abstractNumId w:val="23"/>
  </w:num>
  <w:num w:numId="5">
    <w:abstractNumId w:val="0"/>
  </w:num>
  <w:num w:numId="6">
    <w:abstractNumId w:val="7"/>
  </w:num>
  <w:num w:numId="7">
    <w:abstractNumId w:val="28"/>
  </w:num>
  <w:num w:numId="8">
    <w:abstractNumId w:val="18"/>
  </w:num>
  <w:num w:numId="9">
    <w:abstractNumId w:val="34"/>
  </w:num>
  <w:num w:numId="10">
    <w:abstractNumId w:val="36"/>
  </w:num>
  <w:num w:numId="11">
    <w:abstractNumId w:val="39"/>
  </w:num>
  <w:num w:numId="12">
    <w:abstractNumId w:val="8"/>
  </w:num>
  <w:num w:numId="13">
    <w:abstractNumId w:val="5"/>
  </w:num>
  <w:num w:numId="14">
    <w:abstractNumId w:val="46"/>
  </w:num>
  <w:num w:numId="15">
    <w:abstractNumId w:val="14"/>
  </w:num>
  <w:num w:numId="16">
    <w:abstractNumId w:val="35"/>
  </w:num>
  <w:num w:numId="17">
    <w:abstractNumId w:val="41"/>
  </w:num>
  <w:num w:numId="18">
    <w:abstractNumId w:val="29"/>
  </w:num>
  <w:num w:numId="19">
    <w:abstractNumId w:val="16"/>
  </w:num>
  <w:num w:numId="20">
    <w:abstractNumId w:val="3"/>
  </w:num>
  <w:num w:numId="21">
    <w:abstractNumId w:val="27"/>
  </w:num>
  <w:num w:numId="22">
    <w:abstractNumId w:val="13"/>
  </w:num>
  <w:num w:numId="23">
    <w:abstractNumId w:val="38"/>
  </w:num>
  <w:num w:numId="24">
    <w:abstractNumId w:val="25"/>
  </w:num>
  <w:num w:numId="25">
    <w:abstractNumId w:val="30"/>
  </w:num>
  <w:num w:numId="26">
    <w:abstractNumId w:val="33"/>
  </w:num>
  <w:num w:numId="27">
    <w:abstractNumId w:val="26"/>
  </w:num>
  <w:num w:numId="28">
    <w:abstractNumId w:val="2"/>
  </w:num>
  <w:num w:numId="29">
    <w:abstractNumId w:val="24"/>
  </w:num>
  <w:num w:numId="30">
    <w:abstractNumId w:val="15"/>
  </w:num>
  <w:num w:numId="31">
    <w:abstractNumId w:val="22"/>
  </w:num>
  <w:num w:numId="32">
    <w:abstractNumId w:val="21"/>
  </w:num>
  <w:num w:numId="33">
    <w:abstractNumId w:val="6"/>
  </w:num>
  <w:num w:numId="34">
    <w:abstractNumId w:val="43"/>
  </w:num>
  <w:num w:numId="35">
    <w:abstractNumId w:val="32"/>
  </w:num>
  <w:num w:numId="36">
    <w:abstractNumId w:val="1"/>
  </w:num>
  <w:num w:numId="37">
    <w:abstractNumId w:val="37"/>
  </w:num>
  <w:num w:numId="38">
    <w:abstractNumId w:val="10"/>
  </w:num>
  <w:num w:numId="39">
    <w:abstractNumId w:val="40"/>
  </w:num>
  <w:num w:numId="40">
    <w:abstractNumId w:val="44"/>
  </w:num>
  <w:num w:numId="41">
    <w:abstractNumId w:val="17"/>
  </w:num>
  <w:num w:numId="42">
    <w:abstractNumId w:val="4"/>
  </w:num>
  <w:num w:numId="43">
    <w:abstractNumId w:val="42"/>
  </w:num>
  <w:num w:numId="44">
    <w:abstractNumId w:val="11"/>
  </w:num>
  <w:num w:numId="45">
    <w:abstractNumId w:val="9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D48"/>
    <w:rsid w:val="000014BF"/>
    <w:rsid w:val="00001888"/>
    <w:rsid w:val="00001AC0"/>
    <w:rsid w:val="00001FE6"/>
    <w:rsid w:val="0000208A"/>
    <w:rsid w:val="000025AA"/>
    <w:rsid w:val="00002B05"/>
    <w:rsid w:val="000034C6"/>
    <w:rsid w:val="00003A55"/>
    <w:rsid w:val="00003C01"/>
    <w:rsid w:val="0000482F"/>
    <w:rsid w:val="0000521F"/>
    <w:rsid w:val="0000571A"/>
    <w:rsid w:val="000058B0"/>
    <w:rsid w:val="00006FEB"/>
    <w:rsid w:val="0001028D"/>
    <w:rsid w:val="00010A07"/>
    <w:rsid w:val="0001106C"/>
    <w:rsid w:val="000116A8"/>
    <w:rsid w:val="0001172E"/>
    <w:rsid w:val="000119D2"/>
    <w:rsid w:val="00013635"/>
    <w:rsid w:val="000142D8"/>
    <w:rsid w:val="000155FC"/>
    <w:rsid w:val="00015717"/>
    <w:rsid w:val="000159DC"/>
    <w:rsid w:val="00016C7D"/>
    <w:rsid w:val="00016CFF"/>
    <w:rsid w:val="00017835"/>
    <w:rsid w:val="0001785F"/>
    <w:rsid w:val="00017977"/>
    <w:rsid w:val="0002095E"/>
    <w:rsid w:val="00020B9A"/>
    <w:rsid w:val="00021160"/>
    <w:rsid w:val="000229AC"/>
    <w:rsid w:val="00022E25"/>
    <w:rsid w:val="00023205"/>
    <w:rsid w:val="000232EE"/>
    <w:rsid w:val="0002374B"/>
    <w:rsid w:val="00023F77"/>
    <w:rsid w:val="00024615"/>
    <w:rsid w:val="000246D4"/>
    <w:rsid w:val="000247D0"/>
    <w:rsid w:val="0002489B"/>
    <w:rsid w:val="00024AE8"/>
    <w:rsid w:val="00025FBD"/>
    <w:rsid w:val="0002657F"/>
    <w:rsid w:val="00027025"/>
    <w:rsid w:val="000271E4"/>
    <w:rsid w:val="00027611"/>
    <w:rsid w:val="00027956"/>
    <w:rsid w:val="00027B1D"/>
    <w:rsid w:val="00027FDA"/>
    <w:rsid w:val="0003073D"/>
    <w:rsid w:val="00030FE4"/>
    <w:rsid w:val="0003103A"/>
    <w:rsid w:val="00031CFA"/>
    <w:rsid w:val="00031E7D"/>
    <w:rsid w:val="00031FCD"/>
    <w:rsid w:val="0003361E"/>
    <w:rsid w:val="00033A28"/>
    <w:rsid w:val="00033B29"/>
    <w:rsid w:val="000354B0"/>
    <w:rsid w:val="00035D8A"/>
    <w:rsid w:val="00036025"/>
    <w:rsid w:val="00036524"/>
    <w:rsid w:val="00036CCE"/>
    <w:rsid w:val="00036D30"/>
    <w:rsid w:val="00036FEC"/>
    <w:rsid w:val="000404AA"/>
    <w:rsid w:val="00040965"/>
    <w:rsid w:val="00040D07"/>
    <w:rsid w:val="00041AA8"/>
    <w:rsid w:val="00042187"/>
    <w:rsid w:val="0004248E"/>
    <w:rsid w:val="00042C2A"/>
    <w:rsid w:val="00042ED5"/>
    <w:rsid w:val="000434DD"/>
    <w:rsid w:val="00044181"/>
    <w:rsid w:val="0004421C"/>
    <w:rsid w:val="00044DD1"/>
    <w:rsid w:val="000467F1"/>
    <w:rsid w:val="00046EC8"/>
    <w:rsid w:val="00050846"/>
    <w:rsid w:val="00050B4F"/>
    <w:rsid w:val="00050C12"/>
    <w:rsid w:val="00050D86"/>
    <w:rsid w:val="00050DFE"/>
    <w:rsid w:val="00051499"/>
    <w:rsid w:val="00051F0A"/>
    <w:rsid w:val="0005278A"/>
    <w:rsid w:val="00052C7C"/>
    <w:rsid w:val="00053298"/>
    <w:rsid w:val="000538B2"/>
    <w:rsid w:val="00054C4C"/>
    <w:rsid w:val="0005510C"/>
    <w:rsid w:val="00055383"/>
    <w:rsid w:val="00055947"/>
    <w:rsid w:val="0005597A"/>
    <w:rsid w:val="00055C80"/>
    <w:rsid w:val="00056165"/>
    <w:rsid w:val="00057AEA"/>
    <w:rsid w:val="00057FD9"/>
    <w:rsid w:val="000602A4"/>
    <w:rsid w:val="0006038E"/>
    <w:rsid w:val="000609F2"/>
    <w:rsid w:val="00060C87"/>
    <w:rsid w:val="00061636"/>
    <w:rsid w:val="00062AE4"/>
    <w:rsid w:val="0006353F"/>
    <w:rsid w:val="000639C8"/>
    <w:rsid w:val="00064545"/>
    <w:rsid w:val="00064837"/>
    <w:rsid w:val="00064B74"/>
    <w:rsid w:val="00064BFD"/>
    <w:rsid w:val="00065081"/>
    <w:rsid w:val="00065C31"/>
    <w:rsid w:val="00066170"/>
    <w:rsid w:val="0006670B"/>
    <w:rsid w:val="00066784"/>
    <w:rsid w:val="000679DB"/>
    <w:rsid w:val="000706D4"/>
    <w:rsid w:val="000706EE"/>
    <w:rsid w:val="00071A7F"/>
    <w:rsid w:val="00072456"/>
    <w:rsid w:val="000742F0"/>
    <w:rsid w:val="000747EE"/>
    <w:rsid w:val="00075149"/>
    <w:rsid w:val="00075F6B"/>
    <w:rsid w:val="000760AE"/>
    <w:rsid w:val="00076FCF"/>
    <w:rsid w:val="000777FB"/>
    <w:rsid w:val="0007789F"/>
    <w:rsid w:val="00077C9F"/>
    <w:rsid w:val="00081D0A"/>
    <w:rsid w:val="00082576"/>
    <w:rsid w:val="00082991"/>
    <w:rsid w:val="000829B6"/>
    <w:rsid w:val="00082C72"/>
    <w:rsid w:val="00083442"/>
    <w:rsid w:val="00083663"/>
    <w:rsid w:val="00083F07"/>
    <w:rsid w:val="00084EE6"/>
    <w:rsid w:val="000856B4"/>
    <w:rsid w:val="00085A52"/>
    <w:rsid w:val="000868AA"/>
    <w:rsid w:val="0008690B"/>
    <w:rsid w:val="00086936"/>
    <w:rsid w:val="00087813"/>
    <w:rsid w:val="00087832"/>
    <w:rsid w:val="00087B9B"/>
    <w:rsid w:val="00087F26"/>
    <w:rsid w:val="000906B8"/>
    <w:rsid w:val="000914BB"/>
    <w:rsid w:val="000918CC"/>
    <w:rsid w:val="00091AA9"/>
    <w:rsid w:val="00092954"/>
    <w:rsid w:val="0009352E"/>
    <w:rsid w:val="000935BD"/>
    <w:rsid w:val="000935DE"/>
    <w:rsid w:val="00093D55"/>
    <w:rsid w:val="00093D7C"/>
    <w:rsid w:val="00093EE9"/>
    <w:rsid w:val="00094206"/>
    <w:rsid w:val="000952C4"/>
    <w:rsid w:val="0009576E"/>
    <w:rsid w:val="00095791"/>
    <w:rsid w:val="00095C50"/>
    <w:rsid w:val="00096AC2"/>
    <w:rsid w:val="000971B0"/>
    <w:rsid w:val="00097904"/>
    <w:rsid w:val="00097E78"/>
    <w:rsid w:val="000A0368"/>
    <w:rsid w:val="000A0728"/>
    <w:rsid w:val="000A1C8B"/>
    <w:rsid w:val="000A2915"/>
    <w:rsid w:val="000A2FC5"/>
    <w:rsid w:val="000A44B0"/>
    <w:rsid w:val="000A4876"/>
    <w:rsid w:val="000A4BD2"/>
    <w:rsid w:val="000A529A"/>
    <w:rsid w:val="000A53E7"/>
    <w:rsid w:val="000A559D"/>
    <w:rsid w:val="000A62F3"/>
    <w:rsid w:val="000A747D"/>
    <w:rsid w:val="000A7642"/>
    <w:rsid w:val="000A77C6"/>
    <w:rsid w:val="000A7A74"/>
    <w:rsid w:val="000B02FF"/>
    <w:rsid w:val="000B07E2"/>
    <w:rsid w:val="000B0FDE"/>
    <w:rsid w:val="000B1350"/>
    <w:rsid w:val="000B147A"/>
    <w:rsid w:val="000B208E"/>
    <w:rsid w:val="000B2524"/>
    <w:rsid w:val="000B27F1"/>
    <w:rsid w:val="000B2DE7"/>
    <w:rsid w:val="000B32F3"/>
    <w:rsid w:val="000B3574"/>
    <w:rsid w:val="000B399B"/>
    <w:rsid w:val="000B3E49"/>
    <w:rsid w:val="000B4B3B"/>
    <w:rsid w:val="000B5338"/>
    <w:rsid w:val="000B57B0"/>
    <w:rsid w:val="000B59AB"/>
    <w:rsid w:val="000B61AD"/>
    <w:rsid w:val="000B6AC7"/>
    <w:rsid w:val="000B6C8D"/>
    <w:rsid w:val="000B6FB1"/>
    <w:rsid w:val="000B76EA"/>
    <w:rsid w:val="000C1537"/>
    <w:rsid w:val="000C164B"/>
    <w:rsid w:val="000C200F"/>
    <w:rsid w:val="000C261D"/>
    <w:rsid w:val="000C2D88"/>
    <w:rsid w:val="000C2E0C"/>
    <w:rsid w:val="000C3473"/>
    <w:rsid w:val="000C3B06"/>
    <w:rsid w:val="000C3C8B"/>
    <w:rsid w:val="000C4AB6"/>
    <w:rsid w:val="000C53BC"/>
    <w:rsid w:val="000C586A"/>
    <w:rsid w:val="000C5971"/>
    <w:rsid w:val="000C5D62"/>
    <w:rsid w:val="000C5FC7"/>
    <w:rsid w:val="000C6D05"/>
    <w:rsid w:val="000C7166"/>
    <w:rsid w:val="000D04A8"/>
    <w:rsid w:val="000D06F7"/>
    <w:rsid w:val="000D0717"/>
    <w:rsid w:val="000D0F92"/>
    <w:rsid w:val="000D3024"/>
    <w:rsid w:val="000D3580"/>
    <w:rsid w:val="000D3C2E"/>
    <w:rsid w:val="000D4A5B"/>
    <w:rsid w:val="000D6650"/>
    <w:rsid w:val="000D6D90"/>
    <w:rsid w:val="000D6F09"/>
    <w:rsid w:val="000D6FCE"/>
    <w:rsid w:val="000D709D"/>
    <w:rsid w:val="000D7B05"/>
    <w:rsid w:val="000D7DDA"/>
    <w:rsid w:val="000E0216"/>
    <w:rsid w:val="000E0528"/>
    <w:rsid w:val="000E0F93"/>
    <w:rsid w:val="000E11A8"/>
    <w:rsid w:val="000E15A5"/>
    <w:rsid w:val="000E170A"/>
    <w:rsid w:val="000E24ED"/>
    <w:rsid w:val="000E33D5"/>
    <w:rsid w:val="000E3424"/>
    <w:rsid w:val="000E3BB5"/>
    <w:rsid w:val="000E3F76"/>
    <w:rsid w:val="000E42B7"/>
    <w:rsid w:val="000E438C"/>
    <w:rsid w:val="000E5AB3"/>
    <w:rsid w:val="000E6A05"/>
    <w:rsid w:val="000E6EB7"/>
    <w:rsid w:val="000F05FD"/>
    <w:rsid w:val="000F0E9D"/>
    <w:rsid w:val="000F140C"/>
    <w:rsid w:val="000F1678"/>
    <w:rsid w:val="000F26F0"/>
    <w:rsid w:val="000F2A82"/>
    <w:rsid w:val="000F2B0A"/>
    <w:rsid w:val="000F2DC4"/>
    <w:rsid w:val="000F2FBF"/>
    <w:rsid w:val="000F3851"/>
    <w:rsid w:val="000F39D6"/>
    <w:rsid w:val="000F3A62"/>
    <w:rsid w:val="000F3B94"/>
    <w:rsid w:val="000F4865"/>
    <w:rsid w:val="000F4BB8"/>
    <w:rsid w:val="000F557C"/>
    <w:rsid w:val="000F6035"/>
    <w:rsid w:val="000F656F"/>
    <w:rsid w:val="000F6B04"/>
    <w:rsid w:val="000F6E25"/>
    <w:rsid w:val="00100280"/>
    <w:rsid w:val="00101077"/>
    <w:rsid w:val="00101D36"/>
    <w:rsid w:val="00102006"/>
    <w:rsid w:val="0010264A"/>
    <w:rsid w:val="00103605"/>
    <w:rsid w:val="0010546F"/>
    <w:rsid w:val="00105F71"/>
    <w:rsid w:val="00106604"/>
    <w:rsid w:val="00106D0F"/>
    <w:rsid w:val="00106F84"/>
    <w:rsid w:val="00106FEF"/>
    <w:rsid w:val="0010768F"/>
    <w:rsid w:val="0010789D"/>
    <w:rsid w:val="001109F4"/>
    <w:rsid w:val="0011189D"/>
    <w:rsid w:val="00111A48"/>
    <w:rsid w:val="001121FF"/>
    <w:rsid w:val="00112FFC"/>
    <w:rsid w:val="001133FE"/>
    <w:rsid w:val="00114211"/>
    <w:rsid w:val="00114328"/>
    <w:rsid w:val="00114C85"/>
    <w:rsid w:val="00114CF9"/>
    <w:rsid w:val="00115339"/>
    <w:rsid w:val="001159D1"/>
    <w:rsid w:val="00116387"/>
    <w:rsid w:val="001163B4"/>
    <w:rsid w:val="00116B82"/>
    <w:rsid w:val="0011742F"/>
    <w:rsid w:val="001177FA"/>
    <w:rsid w:val="00117D30"/>
    <w:rsid w:val="0012079C"/>
    <w:rsid w:val="00120E5D"/>
    <w:rsid w:val="001215F0"/>
    <w:rsid w:val="00122C9F"/>
    <w:rsid w:val="00123EF1"/>
    <w:rsid w:val="0012403D"/>
    <w:rsid w:val="001255BB"/>
    <w:rsid w:val="00126091"/>
    <w:rsid w:val="00126CD8"/>
    <w:rsid w:val="00127634"/>
    <w:rsid w:val="00127EB1"/>
    <w:rsid w:val="00130039"/>
    <w:rsid w:val="00130548"/>
    <w:rsid w:val="001313BB"/>
    <w:rsid w:val="00131EC5"/>
    <w:rsid w:val="00132C77"/>
    <w:rsid w:val="001333CB"/>
    <w:rsid w:val="0013342C"/>
    <w:rsid w:val="0013353E"/>
    <w:rsid w:val="0013365E"/>
    <w:rsid w:val="00133F56"/>
    <w:rsid w:val="00134A14"/>
    <w:rsid w:val="00134EEA"/>
    <w:rsid w:val="00137260"/>
    <w:rsid w:val="00137D7E"/>
    <w:rsid w:val="0014049B"/>
    <w:rsid w:val="00140550"/>
    <w:rsid w:val="00140AC5"/>
    <w:rsid w:val="001413C8"/>
    <w:rsid w:val="00141747"/>
    <w:rsid w:val="001421CB"/>
    <w:rsid w:val="0014320A"/>
    <w:rsid w:val="00143588"/>
    <w:rsid w:val="00144C43"/>
    <w:rsid w:val="00145A54"/>
    <w:rsid w:val="001462DC"/>
    <w:rsid w:val="0014630A"/>
    <w:rsid w:val="00146C27"/>
    <w:rsid w:val="00147B65"/>
    <w:rsid w:val="00150C21"/>
    <w:rsid w:val="00151028"/>
    <w:rsid w:val="00152351"/>
    <w:rsid w:val="0015254D"/>
    <w:rsid w:val="00152BC1"/>
    <w:rsid w:val="00152F5C"/>
    <w:rsid w:val="001544DF"/>
    <w:rsid w:val="00154C9B"/>
    <w:rsid w:val="0015538B"/>
    <w:rsid w:val="00155582"/>
    <w:rsid w:val="00155886"/>
    <w:rsid w:val="0015679B"/>
    <w:rsid w:val="001568F7"/>
    <w:rsid w:val="00156E93"/>
    <w:rsid w:val="00156EDA"/>
    <w:rsid w:val="0015706A"/>
    <w:rsid w:val="001575E6"/>
    <w:rsid w:val="00157B50"/>
    <w:rsid w:val="00157E6D"/>
    <w:rsid w:val="00157F3F"/>
    <w:rsid w:val="0016023B"/>
    <w:rsid w:val="0016087A"/>
    <w:rsid w:val="00161455"/>
    <w:rsid w:val="001614A6"/>
    <w:rsid w:val="001621EA"/>
    <w:rsid w:val="00162390"/>
    <w:rsid w:val="00163EC6"/>
    <w:rsid w:val="00164987"/>
    <w:rsid w:val="00165FB0"/>
    <w:rsid w:val="001668F3"/>
    <w:rsid w:val="00166C0F"/>
    <w:rsid w:val="00166CF5"/>
    <w:rsid w:val="0016727C"/>
    <w:rsid w:val="001672C6"/>
    <w:rsid w:val="0017099C"/>
    <w:rsid w:val="00170A10"/>
    <w:rsid w:val="00170F1E"/>
    <w:rsid w:val="00171697"/>
    <w:rsid w:val="00172383"/>
    <w:rsid w:val="00172552"/>
    <w:rsid w:val="00172C78"/>
    <w:rsid w:val="00173605"/>
    <w:rsid w:val="0017424F"/>
    <w:rsid w:val="0017433E"/>
    <w:rsid w:val="00174644"/>
    <w:rsid w:val="0017471B"/>
    <w:rsid w:val="00174A76"/>
    <w:rsid w:val="001761FB"/>
    <w:rsid w:val="00176427"/>
    <w:rsid w:val="00176F5A"/>
    <w:rsid w:val="001774A7"/>
    <w:rsid w:val="00181ADF"/>
    <w:rsid w:val="00181F17"/>
    <w:rsid w:val="00182313"/>
    <w:rsid w:val="00182733"/>
    <w:rsid w:val="00182EAE"/>
    <w:rsid w:val="00182F46"/>
    <w:rsid w:val="00182F9A"/>
    <w:rsid w:val="00183399"/>
    <w:rsid w:val="00183404"/>
    <w:rsid w:val="00184A0E"/>
    <w:rsid w:val="00184B7E"/>
    <w:rsid w:val="00185880"/>
    <w:rsid w:val="00185930"/>
    <w:rsid w:val="00185DF4"/>
    <w:rsid w:val="001861E4"/>
    <w:rsid w:val="00190116"/>
    <w:rsid w:val="00190142"/>
    <w:rsid w:val="0019024D"/>
    <w:rsid w:val="00190877"/>
    <w:rsid w:val="00191076"/>
    <w:rsid w:val="001918BF"/>
    <w:rsid w:val="0019234E"/>
    <w:rsid w:val="001928C8"/>
    <w:rsid w:val="00192A0A"/>
    <w:rsid w:val="00192B23"/>
    <w:rsid w:val="0019343B"/>
    <w:rsid w:val="00193D03"/>
    <w:rsid w:val="00193D7A"/>
    <w:rsid w:val="0019416F"/>
    <w:rsid w:val="001942D1"/>
    <w:rsid w:val="001944BC"/>
    <w:rsid w:val="00195C74"/>
    <w:rsid w:val="00195EC5"/>
    <w:rsid w:val="001965F9"/>
    <w:rsid w:val="00197009"/>
    <w:rsid w:val="0019736A"/>
    <w:rsid w:val="001A06C4"/>
    <w:rsid w:val="001A11CB"/>
    <w:rsid w:val="001A13AD"/>
    <w:rsid w:val="001A1983"/>
    <w:rsid w:val="001A1C53"/>
    <w:rsid w:val="001A28E6"/>
    <w:rsid w:val="001A2ED1"/>
    <w:rsid w:val="001A319E"/>
    <w:rsid w:val="001A37B8"/>
    <w:rsid w:val="001A3D29"/>
    <w:rsid w:val="001A3FCD"/>
    <w:rsid w:val="001A40A1"/>
    <w:rsid w:val="001A5614"/>
    <w:rsid w:val="001A7848"/>
    <w:rsid w:val="001B00B3"/>
    <w:rsid w:val="001B05F1"/>
    <w:rsid w:val="001B1029"/>
    <w:rsid w:val="001B21E8"/>
    <w:rsid w:val="001B4121"/>
    <w:rsid w:val="001B44C5"/>
    <w:rsid w:val="001B5025"/>
    <w:rsid w:val="001B5075"/>
    <w:rsid w:val="001B5E41"/>
    <w:rsid w:val="001B5E83"/>
    <w:rsid w:val="001B66B6"/>
    <w:rsid w:val="001B7646"/>
    <w:rsid w:val="001C16AB"/>
    <w:rsid w:val="001C1D99"/>
    <w:rsid w:val="001C2293"/>
    <w:rsid w:val="001C2A63"/>
    <w:rsid w:val="001C3C98"/>
    <w:rsid w:val="001C4182"/>
    <w:rsid w:val="001C4255"/>
    <w:rsid w:val="001C5238"/>
    <w:rsid w:val="001C6920"/>
    <w:rsid w:val="001C7428"/>
    <w:rsid w:val="001C7464"/>
    <w:rsid w:val="001C7D64"/>
    <w:rsid w:val="001D0651"/>
    <w:rsid w:val="001D0726"/>
    <w:rsid w:val="001D0A8C"/>
    <w:rsid w:val="001D1276"/>
    <w:rsid w:val="001D1536"/>
    <w:rsid w:val="001D1AF8"/>
    <w:rsid w:val="001D256E"/>
    <w:rsid w:val="001D27B8"/>
    <w:rsid w:val="001D3036"/>
    <w:rsid w:val="001D322B"/>
    <w:rsid w:val="001D3A1D"/>
    <w:rsid w:val="001D3B5B"/>
    <w:rsid w:val="001D4212"/>
    <w:rsid w:val="001D4503"/>
    <w:rsid w:val="001D48A8"/>
    <w:rsid w:val="001D5467"/>
    <w:rsid w:val="001D54FB"/>
    <w:rsid w:val="001D5846"/>
    <w:rsid w:val="001D5AF8"/>
    <w:rsid w:val="001D7644"/>
    <w:rsid w:val="001E1AEB"/>
    <w:rsid w:val="001E219F"/>
    <w:rsid w:val="001E323D"/>
    <w:rsid w:val="001E3BBE"/>
    <w:rsid w:val="001E400D"/>
    <w:rsid w:val="001E4168"/>
    <w:rsid w:val="001E4596"/>
    <w:rsid w:val="001E4CD9"/>
    <w:rsid w:val="001E592B"/>
    <w:rsid w:val="001E5D03"/>
    <w:rsid w:val="001E5DFB"/>
    <w:rsid w:val="001E602B"/>
    <w:rsid w:val="001E632D"/>
    <w:rsid w:val="001E633A"/>
    <w:rsid w:val="001E66EA"/>
    <w:rsid w:val="001E7C30"/>
    <w:rsid w:val="001F020A"/>
    <w:rsid w:val="001F055E"/>
    <w:rsid w:val="001F0649"/>
    <w:rsid w:val="001F1A02"/>
    <w:rsid w:val="001F248C"/>
    <w:rsid w:val="001F2704"/>
    <w:rsid w:val="001F2E14"/>
    <w:rsid w:val="001F528A"/>
    <w:rsid w:val="001F6840"/>
    <w:rsid w:val="001F7007"/>
    <w:rsid w:val="001F75BA"/>
    <w:rsid w:val="001F77A5"/>
    <w:rsid w:val="00200741"/>
    <w:rsid w:val="0020100C"/>
    <w:rsid w:val="0020110A"/>
    <w:rsid w:val="002011AE"/>
    <w:rsid w:val="002017D5"/>
    <w:rsid w:val="00201B19"/>
    <w:rsid w:val="00202B35"/>
    <w:rsid w:val="0020404D"/>
    <w:rsid w:val="00204BDF"/>
    <w:rsid w:val="00204E2F"/>
    <w:rsid w:val="00205026"/>
    <w:rsid w:val="002055E4"/>
    <w:rsid w:val="00205BF8"/>
    <w:rsid w:val="00205CF8"/>
    <w:rsid w:val="00205EE0"/>
    <w:rsid w:val="00205F8B"/>
    <w:rsid w:val="00206F7B"/>
    <w:rsid w:val="0020799F"/>
    <w:rsid w:val="00210CFA"/>
    <w:rsid w:val="00210F0E"/>
    <w:rsid w:val="00211189"/>
    <w:rsid w:val="0021228A"/>
    <w:rsid w:val="00213900"/>
    <w:rsid w:val="00213E4E"/>
    <w:rsid w:val="00216249"/>
    <w:rsid w:val="002168C5"/>
    <w:rsid w:val="00216CE2"/>
    <w:rsid w:val="0021703E"/>
    <w:rsid w:val="0022093F"/>
    <w:rsid w:val="002211D3"/>
    <w:rsid w:val="00221DA6"/>
    <w:rsid w:val="002221E0"/>
    <w:rsid w:val="00222850"/>
    <w:rsid w:val="002235F9"/>
    <w:rsid w:val="002237C0"/>
    <w:rsid w:val="00223FF3"/>
    <w:rsid w:val="00224C31"/>
    <w:rsid w:val="00224CD2"/>
    <w:rsid w:val="00225EE1"/>
    <w:rsid w:val="00225FD2"/>
    <w:rsid w:val="00226109"/>
    <w:rsid w:val="00226B24"/>
    <w:rsid w:val="00227B0A"/>
    <w:rsid w:val="00230C06"/>
    <w:rsid w:val="00231845"/>
    <w:rsid w:val="00232480"/>
    <w:rsid w:val="0023289D"/>
    <w:rsid w:val="002328DA"/>
    <w:rsid w:val="002328E1"/>
    <w:rsid w:val="00232938"/>
    <w:rsid w:val="0023299C"/>
    <w:rsid w:val="00233060"/>
    <w:rsid w:val="00233A87"/>
    <w:rsid w:val="002348A7"/>
    <w:rsid w:val="00235C2F"/>
    <w:rsid w:val="002360BF"/>
    <w:rsid w:val="00236CD8"/>
    <w:rsid w:val="0023733B"/>
    <w:rsid w:val="00240217"/>
    <w:rsid w:val="002403EF"/>
    <w:rsid w:val="00241A9A"/>
    <w:rsid w:val="00241CB3"/>
    <w:rsid w:val="0024231B"/>
    <w:rsid w:val="00242A5A"/>
    <w:rsid w:val="00242FFA"/>
    <w:rsid w:val="0024301B"/>
    <w:rsid w:val="00243114"/>
    <w:rsid w:val="00244089"/>
    <w:rsid w:val="0024489B"/>
    <w:rsid w:val="00244D12"/>
    <w:rsid w:val="00245AB4"/>
    <w:rsid w:val="00246105"/>
    <w:rsid w:val="002461A5"/>
    <w:rsid w:val="00246813"/>
    <w:rsid w:val="00246954"/>
    <w:rsid w:val="002471B7"/>
    <w:rsid w:val="00247B9C"/>
    <w:rsid w:val="00247ECE"/>
    <w:rsid w:val="00251DB8"/>
    <w:rsid w:val="0025269D"/>
    <w:rsid w:val="00253751"/>
    <w:rsid w:val="002543EF"/>
    <w:rsid w:val="002549AB"/>
    <w:rsid w:val="00254F25"/>
    <w:rsid w:val="0025512D"/>
    <w:rsid w:val="002559F7"/>
    <w:rsid w:val="00256672"/>
    <w:rsid w:val="0025779F"/>
    <w:rsid w:val="00257CBC"/>
    <w:rsid w:val="00257CD8"/>
    <w:rsid w:val="00260091"/>
    <w:rsid w:val="0026033E"/>
    <w:rsid w:val="00260631"/>
    <w:rsid w:val="002608B0"/>
    <w:rsid w:val="0026188A"/>
    <w:rsid w:val="002620C3"/>
    <w:rsid w:val="00262D5F"/>
    <w:rsid w:val="0026347B"/>
    <w:rsid w:val="00263EA7"/>
    <w:rsid w:val="00264186"/>
    <w:rsid w:val="00264D8A"/>
    <w:rsid w:val="00265062"/>
    <w:rsid w:val="00265F63"/>
    <w:rsid w:val="00266828"/>
    <w:rsid w:val="00267ECB"/>
    <w:rsid w:val="002703BE"/>
    <w:rsid w:val="00270DF2"/>
    <w:rsid w:val="00270E9A"/>
    <w:rsid w:val="00271045"/>
    <w:rsid w:val="002722D0"/>
    <w:rsid w:val="0027276E"/>
    <w:rsid w:val="0027327D"/>
    <w:rsid w:val="00273CCB"/>
    <w:rsid w:val="00274141"/>
    <w:rsid w:val="00274653"/>
    <w:rsid w:val="00275111"/>
    <w:rsid w:val="00275D41"/>
    <w:rsid w:val="00276000"/>
    <w:rsid w:val="00277514"/>
    <w:rsid w:val="00277FC4"/>
    <w:rsid w:val="002801F3"/>
    <w:rsid w:val="0028087A"/>
    <w:rsid w:val="0028090C"/>
    <w:rsid w:val="00280DD1"/>
    <w:rsid w:val="002819C0"/>
    <w:rsid w:val="0028407B"/>
    <w:rsid w:val="002846E7"/>
    <w:rsid w:val="00284EA9"/>
    <w:rsid w:val="00284FD9"/>
    <w:rsid w:val="002850F0"/>
    <w:rsid w:val="0028563E"/>
    <w:rsid w:val="002863CE"/>
    <w:rsid w:val="00286FFE"/>
    <w:rsid w:val="002909E5"/>
    <w:rsid w:val="00291299"/>
    <w:rsid w:val="00291FC4"/>
    <w:rsid w:val="00292270"/>
    <w:rsid w:val="00292810"/>
    <w:rsid w:val="00293EB1"/>
    <w:rsid w:val="00294591"/>
    <w:rsid w:val="00295493"/>
    <w:rsid w:val="002958A5"/>
    <w:rsid w:val="00295C44"/>
    <w:rsid w:val="00296491"/>
    <w:rsid w:val="00296772"/>
    <w:rsid w:val="002A037B"/>
    <w:rsid w:val="002A0472"/>
    <w:rsid w:val="002A0906"/>
    <w:rsid w:val="002A0D5F"/>
    <w:rsid w:val="002A0E76"/>
    <w:rsid w:val="002A1367"/>
    <w:rsid w:val="002A15FB"/>
    <w:rsid w:val="002A1733"/>
    <w:rsid w:val="002A1739"/>
    <w:rsid w:val="002A1D25"/>
    <w:rsid w:val="002A2BBA"/>
    <w:rsid w:val="002A2EAE"/>
    <w:rsid w:val="002A30A6"/>
    <w:rsid w:val="002A367A"/>
    <w:rsid w:val="002A3726"/>
    <w:rsid w:val="002A3995"/>
    <w:rsid w:val="002A3C9C"/>
    <w:rsid w:val="002A43A0"/>
    <w:rsid w:val="002A4754"/>
    <w:rsid w:val="002A47A4"/>
    <w:rsid w:val="002A4A7F"/>
    <w:rsid w:val="002A5010"/>
    <w:rsid w:val="002A5AB3"/>
    <w:rsid w:val="002A6A2D"/>
    <w:rsid w:val="002A6B11"/>
    <w:rsid w:val="002A6D19"/>
    <w:rsid w:val="002A6F6E"/>
    <w:rsid w:val="002A728F"/>
    <w:rsid w:val="002A7D10"/>
    <w:rsid w:val="002B0A67"/>
    <w:rsid w:val="002B0B6B"/>
    <w:rsid w:val="002B1012"/>
    <w:rsid w:val="002B18A1"/>
    <w:rsid w:val="002B1EA2"/>
    <w:rsid w:val="002B215D"/>
    <w:rsid w:val="002B2774"/>
    <w:rsid w:val="002B36D1"/>
    <w:rsid w:val="002B44B9"/>
    <w:rsid w:val="002B4A70"/>
    <w:rsid w:val="002B4DE1"/>
    <w:rsid w:val="002B62DC"/>
    <w:rsid w:val="002B69FC"/>
    <w:rsid w:val="002C0940"/>
    <w:rsid w:val="002C0E7E"/>
    <w:rsid w:val="002C1678"/>
    <w:rsid w:val="002C1A88"/>
    <w:rsid w:val="002C2448"/>
    <w:rsid w:val="002C26BA"/>
    <w:rsid w:val="002C301F"/>
    <w:rsid w:val="002C33C4"/>
    <w:rsid w:val="002C3E70"/>
    <w:rsid w:val="002C3F05"/>
    <w:rsid w:val="002C406A"/>
    <w:rsid w:val="002C4E96"/>
    <w:rsid w:val="002C51D7"/>
    <w:rsid w:val="002C5743"/>
    <w:rsid w:val="002C6646"/>
    <w:rsid w:val="002C68FF"/>
    <w:rsid w:val="002C6FDA"/>
    <w:rsid w:val="002C71DA"/>
    <w:rsid w:val="002C7639"/>
    <w:rsid w:val="002D03FA"/>
    <w:rsid w:val="002D0572"/>
    <w:rsid w:val="002D057A"/>
    <w:rsid w:val="002D185A"/>
    <w:rsid w:val="002D206E"/>
    <w:rsid w:val="002D20A9"/>
    <w:rsid w:val="002D2B68"/>
    <w:rsid w:val="002D30E6"/>
    <w:rsid w:val="002D3CBE"/>
    <w:rsid w:val="002D3FF7"/>
    <w:rsid w:val="002D410E"/>
    <w:rsid w:val="002D523F"/>
    <w:rsid w:val="002D530B"/>
    <w:rsid w:val="002D7EF0"/>
    <w:rsid w:val="002E02AA"/>
    <w:rsid w:val="002E1426"/>
    <w:rsid w:val="002E1793"/>
    <w:rsid w:val="002E1EB1"/>
    <w:rsid w:val="002E20A3"/>
    <w:rsid w:val="002E29BA"/>
    <w:rsid w:val="002E2A63"/>
    <w:rsid w:val="002E2C64"/>
    <w:rsid w:val="002E317D"/>
    <w:rsid w:val="002E341D"/>
    <w:rsid w:val="002E4981"/>
    <w:rsid w:val="002E6BB3"/>
    <w:rsid w:val="002E6C12"/>
    <w:rsid w:val="002E6CEC"/>
    <w:rsid w:val="002E6D66"/>
    <w:rsid w:val="002E7FB3"/>
    <w:rsid w:val="002F00EA"/>
    <w:rsid w:val="002F0D42"/>
    <w:rsid w:val="002F1B12"/>
    <w:rsid w:val="002F209E"/>
    <w:rsid w:val="002F21EA"/>
    <w:rsid w:val="002F2543"/>
    <w:rsid w:val="002F32B8"/>
    <w:rsid w:val="002F3739"/>
    <w:rsid w:val="002F42A8"/>
    <w:rsid w:val="002F4C90"/>
    <w:rsid w:val="002F4FAB"/>
    <w:rsid w:val="002F596E"/>
    <w:rsid w:val="002F5C68"/>
    <w:rsid w:val="002F6545"/>
    <w:rsid w:val="002F6840"/>
    <w:rsid w:val="002F6943"/>
    <w:rsid w:val="002F7002"/>
    <w:rsid w:val="002F77C7"/>
    <w:rsid w:val="00300A18"/>
    <w:rsid w:val="00300EF9"/>
    <w:rsid w:val="0030180A"/>
    <w:rsid w:val="00301FFD"/>
    <w:rsid w:val="003032A5"/>
    <w:rsid w:val="00303458"/>
    <w:rsid w:val="003042BF"/>
    <w:rsid w:val="00304A38"/>
    <w:rsid w:val="00304B60"/>
    <w:rsid w:val="00304BBB"/>
    <w:rsid w:val="00304DBB"/>
    <w:rsid w:val="003051DA"/>
    <w:rsid w:val="0030555B"/>
    <w:rsid w:val="00306711"/>
    <w:rsid w:val="00306934"/>
    <w:rsid w:val="00306C17"/>
    <w:rsid w:val="00307666"/>
    <w:rsid w:val="00311040"/>
    <w:rsid w:val="00312A32"/>
    <w:rsid w:val="00312C0D"/>
    <w:rsid w:val="00312E0F"/>
    <w:rsid w:val="0031322D"/>
    <w:rsid w:val="00313E90"/>
    <w:rsid w:val="00313EC2"/>
    <w:rsid w:val="00314D32"/>
    <w:rsid w:val="00314DC0"/>
    <w:rsid w:val="00315883"/>
    <w:rsid w:val="0031677A"/>
    <w:rsid w:val="00317052"/>
    <w:rsid w:val="00317128"/>
    <w:rsid w:val="00317633"/>
    <w:rsid w:val="00317D16"/>
    <w:rsid w:val="00317DD8"/>
    <w:rsid w:val="00317FBA"/>
    <w:rsid w:val="003200C8"/>
    <w:rsid w:val="00320A71"/>
    <w:rsid w:val="00320BE4"/>
    <w:rsid w:val="00320E88"/>
    <w:rsid w:val="003212C5"/>
    <w:rsid w:val="003212FE"/>
    <w:rsid w:val="00322A42"/>
    <w:rsid w:val="00323B26"/>
    <w:rsid w:val="00324DA4"/>
    <w:rsid w:val="0032539F"/>
    <w:rsid w:val="003254E5"/>
    <w:rsid w:val="00325961"/>
    <w:rsid w:val="003259DA"/>
    <w:rsid w:val="00325C78"/>
    <w:rsid w:val="00326C93"/>
    <w:rsid w:val="0032738B"/>
    <w:rsid w:val="00327D23"/>
    <w:rsid w:val="003300E6"/>
    <w:rsid w:val="00330712"/>
    <w:rsid w:val="003307E2"/>
    <w:rsid w:val="0033093F"/>
    <w:rsid w:val="00331FB3"/>
    <w:rsid w:val="0033227E"/>
    <w:rsid w:val="00332549"/>
    <w:rsid w:val="003329B8"/>
    <w:rsid w:val="00332B0A"/>
    <w:rsid w:val="00332E4B"/>
    <w:rsid w:val="00334026"/>
    <w:rsid w:val="00334A60"/>
    <w:rsid w:val="00334DAF"/>
    <w:rsid w:val="00335B78"/>
    <w:rsid w:val="00335D48"/>
    <w:rsid w:val="0033676A"/>
    <w:rsid w:val="00336D76"/>
    <w:rsid w:val="003376BB"/>
    <w:rsid w:val="00342B1C"/>
    <w:rsid w:val="00342D88"/>
    <w:rsid w:val="0034322F"/>
    <w:rsid w:val="00343918"/>
    <w:rsid w:val="00343DFB"/>
    <w:rsid w:val="00344C6E"/>
    <w:rsid w:val="00345F40"/>
    <w:rsid w:val="003461E4"/>
    <w:rsid w:val="003464E8"/>
    <w:rsid w:val="003467C0"/>
    <w:rsid w:val="00346B9C"/>
    <w:rsid w:val="003476A3"/>
    <w:rsid w:val="00351D0F"/>
    <w:rsid w:val="00351DC1"/>
    <w:rsid w:val="00353E36"/>
    <w:rsid w:val="0035405A"/>
    <w:rsid w:val="0035513C"/>
    <w:rsid w:val="00355896"/>
    <w:rsid w:val="003559FC"/>
    <w:rsid w:val="00355F49"/>
    <w:rsid w:val="00356079"/>
    <w:rsid w:val="0035613D"/>
    <w:rsid w:val="00357123"/>
    <w:rsid w:val="003575B6"/>
    <w:rsid w:val="00361284"/>
    <w:rsid w:val="003616A6"/>
    <w:rsid w:val="003618CD"/>
    <w:rsid w:val="00362478"/>
    <w:rsid w:val="00362718"/>
    <w:rsid w:val="00362E51"/>
    <w:rsid w:val="0036320E"/>
    <w:rsid w:val="0036398B"/>
    <w:rsid w:val="003645F2"/>
    <w:rsid w:val="00364E0E"/>
    <w:rsid w:val="00365AF0"/>
    <w:rsid w:val="003661D4"/>
    <w:rsid w:val="00366E33"/>
    <w:rsid w:val="00366EEB"/>
    <w:rsid w:val="00366F3D"/>
    <w:rsid w:val="00367565"/>
    <w:rsid w:val="003675EE"/>
    <w:rsid w:val="00367F41"/>
    <w:rsid w:val="00370234"/>
    <w:rsid w:val="003707BA"/>
    <w:rsid w:val="0037080C"/>
    <w:rsid w:val="00370B0D"/>
    <w:rsid w:val="00370B83"/>
    <w:rsid w:val="003717A5"/>
    <w:rsid w:val="003718BF"/>
    <w:rsid w:val="003722C4"/>
    <w:rsid w:val="0037258D"/>
    <w:rsid w:val="003731D6"/>
    <w:rsid w:val="00373C44"/>
    <w:rsid w:val="00373C81"/>
    <w:rsid w:val="00374DFC"/>
    <w:rsid w:val="00374FD4"/>
    <w:rsid w:val="00375FE6"/>
    <w:rsid w:val="0037604A"/>
    <w:rsid w:val="00377545"/>
    <w:rsid w:val="003775DB"/>
    <w:rsid w:val="00377CF1"/>
    <w:rsid w:val="00377CF2"/>
    <w:rsid w:val="00377E27"/>
    <w:rsid w:val="00380556"/>
    <w:rsid w:val="00380C8A"/>
    <w:rsid w:val="00381F34"/>
    <w:rsid w:val="003825F4"/>
    <w:rsid w:val="003831C2"/>
    <w:rsid w:val="003844CC"/>
    <w:rsid w:val="003847BE"/>
    <w:rsid w:val="00385A17"/>
    <w:rsid w:val="0038700A"/>
    <w:rsid w:val="003900B3"/>
    <w:rsid w:val="00390114"/>
    <w:rsid w:val="0039016A"/>
    <w:rsid w:val="003910D4"/>
    <w:rsid w:val="0039173F"/>
    <w:rsid w:val="00391B86"/>
    <w:rsid w:val="00391D93"/>
    <w:rsid w:val="00392997"/>
    <w:rsid w:val="00392BFB"/>
    <w:rsid w:val="003934DC"/>
    <w:rsid w:val="00393F36"/>
    <w:rsid w:val="00394038"/>
    <w:rsid w:val="00394D69"/>
    <w:rsid w:val="003951B9"/>
    <w:rsid w:val="0039549A"/>
    <w:rsid w:val="00395598"/>
    <w:rsid w:val="003959D6"/>
    <w:rsid w:val="00396043"/>
    <w:rsid w:val="0039613C"/>
    <w:rsid w:val="00396B81"/>
    <w:rsid w:val="00397138"/>
    <w:rsid w:val="0039750B"/>
    <w:rsid w:val="00397817"/>
    <w:rsid w:val="003A06D4"/>
    <w:rsid w:val="003A070B"/>
    <w:rsid w:val="003A0C63"/>
    <w:rsid w:val="003A0DD0"/>
    <w:rsid w:val="003A1E2C"/>
    <w:rsid w:val="003A298B"/>
    <w:rsid w:val="003A2D4F"/>
    <w:rsid w:val="003A3489"/>
    <w:rsid w:val="003A4FA0"/>
    <w:rsid w:val="003A6639"/>
    <w:rsid w:val="003A69FF"/>
    <w:rsid w:val="003B033E"/>
    <w:rsid w:val="003B0BB9"/>
    <w:rsid w:val="003B1885"/>
    <w:rsid w:val="003B206D"/>
    <w:rsid w:val="003B245C"/>
    <w:rsid w:val="003B3B85"/>
    <w:rsid w:val="003B4D1B"/>
    <w:rsid w:val="003B4E11"/>
    <w:rsid w:val="003B4ECB"/>
    <w:rsid w:val="003B5026"/>
    <w:rsid w:val="003B54C9"/>
    <w:rsid w:val="003B74A5"/>
    <w:rsid w:val="003B7F68"/>
    <w:rsid w:val="003C0228"/>
    <w:rsid w:val="003C0A08"/>
    <w:rsid w:val="003C0B45"/>
    <w:rsid w:val="003C0B98"/>
    <w:rsid w:val="003C10D3"/>
    <w:rsid w:val="003C14AC"/>
    <w:rsid w:val="003C20A1"/>
    <w:rsid w:val="003C21D4"/>
    <w:rsid w:val="003C29FE"/>
    <w:rsid w:val="003C2CB0"/>
    <w:rsid w:val="003C3D9E"/>
    <w:rsid w:val="003C482F"/>
    <w:rsid w:val="003C664D"/>
    <w:rsid w:val="003C72E0"/>
    <w:rsid w:val="003C7E12"/>
    <w:rsid w:val="003D00A5"/>
    <w:rsid w:val="003D075D"/>
    <w:rsid w:val="003D0A88"/>
    <w:rsid w:val="003D1089"/>
    <w:rsid w:val="003D203D"/>
    <w:rsid w:val="003D2C90"/>
    <w:rsid w:val="003D35D2"/>
    <w:rsid w:val="003D3633"/>
    <w:rsid w:val="003D4678"/>
    <w:rsid w:val="003D5084"/>
    <w:rsid w:val="003D7400"/>
    <w:rsid w:val="003D7CB3"/>
    <w:rsid w:val="003D7E8E"/>
    <w:rsid w:val="003E09B4"/>
    <w:rsid w:val="003E0A4E"/>
    <w:rsid w:val="003E1086"/>
    <w:rsid w:val="003E128A"/>
    <w:rsid w:val="003E13B9"/>
    <w:rsid w:val="003E2BAC"/>
    <w:rsid w:val="003E2D22"/>
    <w:rsid w:val="003E302D"/>
    <w:rsid w:val="003E3E2C"/>
    <w:rsid w:val="003E4B96"/>
    <w:rsid w:val="003E4E03"/>
    <w:rsid w:val="003E4EE2"/>
    <w:rsid w:val="003E55A8"/>
    <w:rsid w:val="003E55EC"/>
    <w:rsid w:val="003E5895"/>
    <w:rsid w:val="003E5A5C"/>
    <w:rsid w:val="003E6EB2"/>
    <w:rsid w:val="003E725E"/>
    <w:rsid w:val="003E7AD4"/>
    <w:rsid w:val="003E7C9D"/>
    <w:rsid w:val="003F0492"/>
    <w:rsid w:val="003F0568"/>
    <w:rsid w:val="003F056B"/>
    <w:rsid w:val="003F0605"/>
    <w:rsid w:val="003F0D7A"/>
    <w:rsid w:val="003F2B83"/>
    <w:rsid w:val="003F2C66"/>
    <w:rsid w:val="003F4C92"/>
    <w:rsid w:val="003F4ED2"/>
    <w:rsid w:val="003F558B"/>
    <w:rsid w:val="004009F5"/>
    <w:rsid w:val="00400A67"/>
    <w:rsid w:val="00400EE9"/>
    <w:rsid w:val="00402029"/>
    <w:rsid w:val="00402526"/>
    <w:rsid w:val="004027DB"/>
    <w:rsid w:val="00402F1A"/>
    <w:rsid w:val="00403923"/>
    <w:rsid w:val="00403A7B"/>
    <w:rsid w:val="00403B1A"/>
    <w:rsid w:val="00403E68"/>
    <w:rsid w:val="00404017"/>
    <w:rsid w:val="00404036"/>
    <w:rsid w:val="004044AD"/>
    <w:rsid w:val="00404E1C"/>
    <w:rsid w:val="004054BC"/>
    <w:rsid w:val="00405553"/>
    <w:rsid w:val="00405B8C"/>
    <w:rsid w:val="00405EF9"/>
    <w:rsid w:val="00411751"/>
    <w:rsid w:val="00411AB2"/>
    <w:rsid w:val="00411C88"/>
    <w:rsid w:val="0041217D"/>
    <w:rsid w:val="00412A43"/>
    <w:rsid w:val="00412EEA"/>
    <w:rsid w:val="00412F31"/>
    <w:rsid w:val="00413400"/>
    <w:rsid w:val="00413A74"/>
    <w:rsid w:val="004142D3"/>
    <w:rsid w:val="00414D32"/>
    <w:rsid w:val="00414E70"/>
    <w:rsid w:val="004153A6"/>
    <w:rsid w:val="00416AB5"/>
    <w:rsid w:val="00417E52"/>
    <w:rsid w:val="004207AF"/>
    <w:rsid w:val="0042094A"/>
    <w:rsid w:val="0042097F"/>
    <w:rsid w:val="00422217"/>
    <w:rsid w:val="00422C1F"/>
    <w:rsid w:val="0042324E"/>
    <w:rsid w:val="00423593"/>
    <w:rsid w:val="00423D93"/>
    <w:rsid w:val="0042448D"/>
    <w:rsid w:val="00424859"/>
    <w:rsid w:val="00425667"/>
    <w:rsid w:val="00426393"/>
    <w:rsid w:val="0042681D"/>
    <w:rsid w:val="00427ACE"/>
    <w:rsid w:val="00427C37"/>
    <w:rsid w:val="00427CBB"/>
    <w:rsid w:val="00427E31"/>
    <w:rsid w:val="00430053"/>
    <w:rsid w:val="0043036F"/>
    <w:rsid w:val="004307BE"/>
    <w:rsid w:val="00430841"/>
    <w:rsid w:val="004308B9"/>
    <w:rsid w:val="00430CB0"/>
    <w:rsid w:val="004313BC"/>
    <w:rsid w:val="00431B35"/>
    <w:rsid w:val="00432357"/>
    <w:rsid w:val="0043395D"/>
    <w:rsid w:val="00433B8B"/>
    <w:rsid w:val="00433FF8"/>
    <w:rsid w:val="00434033"/>
    <w:rsid w:val="00434207"/>
    <w:rsid w:val="0043482E"/>
    <w:rsid w:val="00435CED"/>
    <w:rsid w:val="004362A7"/>
    <w:rsid w:val="004367C3"/>
    <w:rsid w:val="00437351"/>
    <w:rsid w:val="00437417"/>
    <w:rsid w:val="00437435"/>
    <w:rsid w:val="00437A6B"/>
    <w:rsid w:val="004404DA"/>
    <w:rsid w:val="004404FB"/>
    <w:rsid w:val="00441153"/>
    <w:rsid w:val="00441284"/>
    <w:rsid w:val="0044196B"/>
    <w:rsid w:val="004422BC"/>
    <w:rsid w:val="00442572"/>
    <w:rsid w:val="004425C3"/>
    <w:rsid w:val="004429FD"/>
    <w:rsid w:val="00442C56"/>
    <w:rsid w:val="00442D9E"/>
    <w:rsid w:val="0044339F"/>
    <w:rsid w:val="00444372"/>
    <w:rsid w:val="00444C95"/>
    <w:rsid w:val="00445B5A"/>
    <w:rsid w:val="00446188"/>
    <w:rsid w:val="004468AA"/>
    <w:rsid w:val="00446CA0"/>
    <w:rsid w:val="00446EDE"/>
    <w:rsid w:val="004474FE"/>
    <w:rsid w:val="00447A42"/>
    <w:rsid w:val="00450D15"/>
    <w:rsid w:val="00451042"/>
    <w:rsid w:val="00451188"/>
    <w:rsid w:val="0045123A"/>
    <w:rsid w:val="00451707"/>
    <w:rsid w:val="00452124"/>
    <w:rsid w:val="0045223C"/>
    <w:rsid w:val="00452C46"/>
    <w:rsid w:val="00453788"/>
    <w:rsid w:val="00453DC7"/>
    <w:rsid w:val="00454A2C"/>
    <w:rsid w:val="00454CFC"/>
    <w:rsid w:val="00454E37"/>
    <w:rsid w:val="00455CD4"/>
    <w:rsid w:val="00455E2D"/>
    <w:rsid w:val="0045659E"/>
    <w:rsid w:val="00456747"/>
    <w:rsid w:val="0046170F"/>
    <w:rsid w:val="00461903"/>
    <w:rsid w:val="00461942"/>
    <w:rsid w:val="0046200E"/>
    <w:rsid w:val="00462DC7"/>
    <w:rsid w:val="00462DD3"/>
    <w:rsid w:val="00463700"/>
    <w:rsid w:val="00464249"/>
    <w:rsid w:val="00465433"/>
    <w:rsid w:val="004659E3"/>
    <w:rsid w:val="00465A05"/>
    <w:rsid w:val="004665D2"/>
    <w:rsid w:val="0046756D"/>
    <w:rsid w:val="004677EC"/>
    <w:rsid w:val="00470515"/>
    <w:rsid w:val="004707E3"/>
    <w:rsid w:val="00470B5E"/>
    <w:rsid w:val="00470EFC"/>
    <w:rsid w:val="00471BF2"/>
    <w:rsid w:val="00471EA9"/>
    <w:rsid w:val="00472089"/>
    <w:rsid w:val="00472273"/>
    <w:rsid w:val="00472490"/>
    <w:rsid w:val="004727C9"/>
    <w:rsid w:val="00472A57"/>
    <w:rsid w:val="00472FD1"/>
    <w:rsid w:val="0047345C"/>
    <w:rsid w:val="00473810"/>
    <w:rsid w:val="0047404F"/>
    <w:rsid w:val="0047426C"/>
    <w:rsid w:val="004755A1"/>
    <w:rsid w:val="00475942"/>
    <w:rsid w:val="004763E4"/>
    <w:rsid w:val="004776CE"/>
    <w:rsid w:val="00477952"/>
    <w:rsid w:val="00477B20"/>
    <w:rsid w:val="00477BFB"/>
    <w:rsid w:val="00480B87"/>
    <w:rsid w:val="00480EB2"/>
    <w:rsid w:val="004825BE"/>
    <w:rsid w:val="00482AC0"/>
    <w:rsid w:val="00483791"/>
    <w:rsid w:val="00483896"/>
    <w:rsid w:val="00485E7A"/>
    <w:rsid w:val="00485FB0"/>
    <w:rsid w:val="00486B0D"/>
    <w:rsid w:val="00486BFF"/>
    <w:rsid w:val="00486E62"/>
    <w:rsid w:val="0048760C"/>
    <w:rsid w:val="00487827"/>
    <w:rsid w:val="00487CE2"/>
    <w:rsid w:val="00487D44"/>
    <w:rsid w:val="0049042D"/>
    <w:rsid w:val="00490723"/>
    <w:rsid w:val="004913DD"/>
    <w:rsid w:val="0049339D"/>
    <w:rsid w:val="004940A9"/>
    <w:rsid w:val="00494668"/>
    <w:rsid w:val="00495177"/>
    <w:rsid w:val="00495A69"/>
    <w:rsid w:val="00495C69"/>
    <w:rsid w:val="00496775"/>
    <w:rsid w:val="00496A77"/>
    <w:rsid w:val="00496B7B"/>
    <w:rsid w:val="00497947"/>
    <w:rsid w:val="00497A9E"/>
    <w:rsid w:val="004A013E"/>
    <w:rsid w:val="004A106D"/>
    <w:rsid w:val="004A137C"/>
    <w:rsid w:val="004A1C25"/>
    <w:rsid w:val="004A2493"/>
    <w:rsid w:val="004A277B"/>
    <w:rsid w:val="004A2797"/>
    <w:rsid w:val="004A2C01"/>
    <w:rsid w:val="004A2E28"/>
    <w:rsid w:val="004A2F7F"/>
    <w:rsid w:val="004A3635"/>
    <w:rsid w:val="004A37DA"/>
    <w:rsid w:val="004A3AC5"/>
    <w:rsid w:val="004A45D2"/>
    <w:rsid w:val="004A58C2"/>
    <w:rsid w:val="004A60BC"/>
    <w:rsid w:val="004A6878"/>
    <w:rsid w:val="004A708E"/>
    <w:rsid w:val="004A7175"/>
    <w:rsid w:val="004A7235"/>
    <w:rsid w:val="004A7295"/>
    <w:rsid w:val="004A779F"/>
    <w:rsid w:val="004B0A04"/>
    <w:rsid w:val="004B0BFF"/>
    <w:rsid w:val="004B135F"/>
    <w:rsid w:val="004B1E92"/>
    <w:rsid w:val="004B2400"/>
    <w:rsid w:val="004B248B"/>
    <w:rsid w:val="004B2D23"/>
    <w:rsid w:val="004B36A4"/>
    <w:rsid w:val="004B42A9"/>
    <w:rsid w:val="004B4321"/>
    <w:rsid w:val="004B4C32"/>
    <w:rsid w:val="004B6C4D"/>
    <w:rsid w:val="004B71CB"/>
    <w:rsid w:val="004B7899"/>
    <w:rsid w:val="004B789A"/>
    <w:rsid w:val="004C0063"/>
    <w:rsid w:val="004C06AD"/>
    <w:rsid w:val="004C0D94"/>
    <w:rsid w:val="004C1298"/>
    <w:rsid w:val="004C1442"/>
    <w:rsid w:val="004C21EA"/>
    <w:rsid w:val="004C24D5"/>
    <w:rsid w:val="004C282B"/>
    <w:rsid w:val="004C400B"/>
    <w:rsid w:val="004C4BF7"/>
    <w:rsid w:val="004C4FB2"/>
    <w:rsid w:val="004C6606"/>
    <w:rsid w:val="004C73F7"/>
    <w:rsid w:val="004C79C1"/>
    <w:rsid w:val="004D0089"/>
    <w:rsid w:val="004D0FD3"/>
    <w:rsid w:val="004D14EC"/>
    <w:rsid w:val="004D17AA"/>
    <w:rsid w:val="004D18C6"/>
    <w:rsid w:val="004D1AED"/>
    <w:rsid w:val="004D1D77"/>
    <w:rsid w:val="004D1F84"/>
    <w:rsid w:val="004D2665"/>
    <w:rsid w:val="004D27B3"/>
    <w:rsid w:val="004D4546"/>
    <w:rsid w:val="004D5779"/>
    <w:rsid w:val="004D5BBB"/>
    <w:rsid w:val="004D5C33"/>
    <w:rsid w:val="004D605B"/>
    <w:rsid w:val="004D7033"/>
    <w:rsid w:val="004D76E7"/>
    <w:rsid w:val="004D7786"/>
    <w:rsid w:val="004D7AB6"/>
    <w:rsid w:val="004D7ABC"/>
    <w:rsid w:val="004E0363"/>
    <w:rsid w:val="004E063D"/>
    <w:rsid w:val="004E12B3"/>
    <w:rsid w:val="004E1699"/>
    <w:rsid w:val="004E16B3"/>
    <w:rsid w:val="004E20D9"/>
    <w:rsid w:val="004E2166"/>
    <w:rsid w:val="004E422E"/>
    <w:rsid w:val="004E46F5"/>
    <w:rsid w:val="004E59F8"/>
    <w:rsid w:val="004E6624"/>
    <w:rsid w:val="004E6BE7"/>
    <w:rsid w:val="004E6C4A"/>
    <w:rsid w:val="004F0A60"/>
    <w:rsid w:val="004F0B9F"/>
    <w:rsid w:val="004F1848"/>
    <w:rsid w:val="004F1B85"/>
    <w:rsid w:val="004F24D7"/>
    <w:rsid w:val="004F25F0"/>
    <w:rsid w:val="004F476D"/>
    <w:rsid w:val="004F4CB2"/>
    <w:rsid w:val="004F50B8"/>
    <w:rsid w:val="004F5600"/>
    <w:rsid w:val="004F75B6"/>
    <w:rsid w:val="004F7F59"/>
    <w:rsid w:val="00500169"/>
    <w:rsid w:val="0050040E"/>
    <w:rsid w:val="0050052A"/>
    <w:rsid w:val="00501220"/>
    <w:rsid w:val="00501AEA"/>
    <w:rsid w:val="00501DEE"/>
    <w:rsid w:val="0050208C"/>
    <w:rsid w:val="00502158"/>
    <w:rsid w:val="005026E0"/>
    <w:rsid w:val="00503A99"/>
    <w:rsid w:val="00504BC5"/>
    <w:rsid w:val="005050EB"/>
    <w:rsid w:val="00505972"/>
    <w:rsid w:val="00505DDD"/>
    <w:rsid w:val="00505F6F"/>
    <w:rsid w:val="0050699E"/>
    <w:rsid w:val="005079D6"/>
    <w:rsid w:val="00507CC7"/>
    <w:rsid w:val="00510E2C"/>
    <w:rsid w:val="00510FCE"/>
    <w:rsid w:val="00511018"/>
    <w:rsid w:val="00511AD3"/>
    <w:rsid w:val="00511E68"/>
    <w:rsid w:val="005125E6"/>
    <w:rsid w:val="00512BA7"/>
    <w:rsid w:val="0051354B"/>
    <w:rsid w:val="00514246"/>
    <w:rsid w:val="00514365"/>
    <w:rsid w:val="005143C1"/>
    <w:rsid w:val="005160A8"/>
    <w:rsid w:val="00517658"/>
    <w:rsid w:val="00520839"/>
    <w:rsid w:val="00521D0D"/>
    <w:rsid w:val="00524EA2"/>
    <w:rsid w:val="005250DA"/>
    <w:rsid w:val="0052551F"/>
    <w:rsid w:val="00525A2F"/>
    <w:rsid w:val="0052616D"/>
    <w:rsid w:val="00526A80"/>
    <w:rsid w:val="00527C87"/>
    <w:rsid w:val="005302EE"/>
    <w:rsid w:val="00530B29"/>
    <w:rsid w:val="0053106B"/>
    <w:rsid w:val="00531665"/>
    <w:rsid w:val="00531AC3"/>
    <w:rsid w:val="0053260D"/>
    <w:rsid w:val="00532DA4"/>
    <w:rsid w:val="0053359C"/>
    <w:rsid w:val="00533779"/>
    <w:rsid w:val="005338DA"/>
    <w:rsid w:val="005344CC"/>
    <w:rsid w:val="00535C95"/>
    <w:rsid w:val="00535EAB"/>
    <w:rsid w:val="005366FB"/>
    <w:rsid w:val="00536BB8"/>
    <w:rsid w:val="0053708B"/>
    <w:rsid w:val="00537221"/>
    <w:rsid w:val="0053784E"/>
    <w:rsid w:val="00540031"/>
    <w:rsid w:val="005406E2"/>
    <w:rsid w:val="0054141F"/>
    <w:rsid w:val="00541D05"/>
    <w:rsid w:val="0054217A"/>
    <w:rsid w:val="005423CA"/>
    <w:rsid w:val="00542DA2"/>
    <w:rsid w:val="0054300F"/>
    <w:rsid w:val="0054309F"/>
    <w:rsid w:val="00543442"/>
    <w:rsid w:val="00543699"/>
    <w:rsid w:val="005436FF"/>
    <w:rsid w:val="00544B62"/>
    <w:rsid w:val="00545522"/>
    <w:rsid w:val="005459A4"/>
    <w:rsid w:val="00545C2E"/>
    <w:rsid w:val="00546434"/>
    <w:rsid w:val="005464D1"/>
    <w:rsid w:val="00547F34"/>
    <w:rsid w:val="00551488"/>
    <w:rsid w:val="00551646"/>
    <w:rsid w:val="00552171"/>
    <w:rsid w:val="00552B3E"/>
    <w:rsid w:val="00553A06"/>
    <w:rsid w:val="00553EEA"/>
    <w:rsid w:val="005542A5"/>
    <w:rsid w:val="00554511"/>
    <w:rsid w:val="005547AC"/>
    <w:rsid w:val="00555047"/>
    <w:rsid w:val="0055523F"/>
    <w:rsid w:val="00556643"/>
    <w:rsid w:val="00557116"/>
    <w:rsid w:val="005572F3"/>
    <w:rsid w:val="00560B18"/>
    <w:rsid w:val="005621B8"/>
    <w:rsid w:val="005628D9"/>
    <w:rsid w:val="00562EC0"/>
    <w:rsid w:val="00563264"/>
    <w:rsid w:val="00563566"/>
    <w:rsid w:val="00563859"/>
    <w:rsid w:val="005639CA"/>
    <w:rsid w:val="005648F0"/>
    <w:rsid w:val="00564CF0"/>
    <w:rsid w:val="00565575"/>
    <w:rsid w:val="00565C96"/>
    <w:rsid w:val="00565F7A"/>
    <w:rsid w:val="005662F7"/>
    <w:rsid w:val="00566362"/>
    <w:rsid w:val="005663A7"/>
    <w:rsid w:val="005671A9"/>
    <w:rsid w:val="0056755A"/>
    <w:rsid w:val="00567595"/>
    <w:rsid w:val="00567B82"/>
    <w:rsid w:val="00570175"/>
    <w:rsid w:val="0057062B"/>
    <w:rsid w:val="00572510"/>
    <w:rsid w:val="005729B0"/>
    <w:rsid w:val="00572CD1"/>
    <w:rsid w:val="0057310F"/>
    <w:rsid w:val="00573158"/>
    <w:rsid w:val="0057330A"/>
    <w:rsid w:val="005735E3"/>
    <w:rsid w:val="005742E6"/>
    <w:rsid w:val="005743CD"/>
    <w:rsid w:val="00574687"/>
    <w:rsid w:val="00575346"/>
    <w:rsid w:val="005754FC"/>
    <w:rsid w:val="00575C9A"/>
    <w:rsid w:val="00576419"/>
    <w:rsid w:val="00576C37"/>
    <w:rsid w:val="0057710C"/>
    <w:rsid w:val="005779AF"/>
    <w:rsid w:val="00577B28"/>
    <w:rsid w:val="00577C64"/>
    <w:rsid w:val="005802F4"/>
    <w:rsid w:val="0058083E"/>
    <w:rsid w:val="005809A9"/>
    <w:rsid w:val="00581710"/>
    <w:rsid w:val="005818B5"/>
    <w:rsid w:val="00581DB7"/>
    <w:rsid w:val="00582673"/>
    <w:rsid w:val="00582793"/>
    <w:rsid w:val="00582A06"/>
    <w:rsid w:val="00582C7E"/>
    <w:rsid w:val="0058328B"/>
    <w:rsid w:val="0058436D"/>
    <w:rsid w:val="00584B82"/>
    <w:rsid w:val="00584E6C"/>
    <w:rsid w:val="00586214"/>
    <w:rsid w:val="005866E8"/>
    <w:rsid w:val="00586DE8"/>
    <w:rsid w:val="00587116"/>
    <w:rsid w:val="00587528"/>
    <w:rsid w:val="00587A10"/>
    <w:rsid w:val="005900F8"/>
    <w:rsid w:val="00590414"/>
    <w:rsid w:val="00590437"/>
    <w:rsid w:val="00590820"/>
    <w:rsid w:val="00591043"/>
    <w:rsid w:val="00591DFA"/>
    <w:rsid w:val="00592230"/>
    <w:rsid w:val="00592BCF"/>
    <w:rsid w:val="00593058"/>
    <w:rsid w:val="00593EC7"/>
    <w:rsid w:val="00594256"/>
    <w:rsid w:val="00594CC7"/>
    <w:rsid w:val="00595490"/>
    <w:rsid w:val="005964F8"/>
    <w:rsid w:val="005A08C8"/>
    <w:rsid w:val="005A0F70"/>
    <w:rsid w:val="005A26BA"/>
    <w:rsid w:val="005A2BFF"/>
    <w:rsid w:val="005A3222"/>
    <w:rsid w:val="005A3A20"/>
    <w:rsid w:val="005A4E13"/>
    <w:rsid w:val="005A545F"/>
    <w:rsid w:val="005A5801"/>
    <w:rsid w:val="005A5F1B"/>
    <w:rsid w:val="005B10BE"/>
    <w:rsid w:val="005B14DA"/>
    <w:rsid w:val="005B17C8"/>
    <w:rsid w:val="005B1DD9"/>
    <w:rsid w:val="005B23E5"/>
    <w:rsid w:val="005B25A7"/>
    <w:rsid w:val="005B356D"/>
    <w:rsid w:val="005B386C"/>
    <w:rsid w:val="005B4311"/>
    <w:rsid w:val="005B4A6E"/>
    <w:rsid w:val="005B56E5"/>
    <w:rsid w:val="005B733B"/>
    <w:rsid w:val="005B7DE8"/>
    <w:rsid w:val="005B7F3C"/>
    <w:rsid w:val="005C00C2"/>
    <w:rsid w:val="005C05E3"/>
    <w:rsid w:val="005C0C47"/>
    <w:rsid w:val="005C111A"/>
    <w:rsid w:val="005C2995"/>
    <w:rsid w:val="005C39A1"/>
    <w:rsid w:val="005C3B07"/>
    <w:rsid w:val="005C4639"/>
    <w:rsid w:val="005C48BA"/>
    <w:rsid w:val="005C4C04"/>
    <w:rsid w:val="005C4D15"/>
    <w:rsid w:val="005C4DB2"/>
    <w:rsid w:val="005C5D2B"/>
    <w:rsid w:val="005C5E6F"/>
    <w:rsid w:val="005C5F2A"/>
    <w:rsid w:val="005C648B"/>
    <w:rsid w:val="005C7790"/>
    <w:rsid w:val="005D0DD6"/>
    <w:rsid w:val="005D184D"/>
    <w:rsid w:val="005D1A3E"/>
    <w:rsid w:val="005D292E"/>
    <w:rsid w:val="005D36C1"/>
    <w:rsid w:val="005D3F5B"/>
    <w:rsid w:val="005D449E"/>
    <w:rsid w:val="005D4A1A"/>
    <w:rsid w:val="005D4D39"/>
    <w:rsid w:val="005D54F4"/>
    <w:rsid w:val="005D5A4F"/>
    <w:rsid w:val="005D5E9A"/>
    <w:rsid w:val="005D625A"/>
    <w:rsid w:val="005D66D5"/>
    <w:rsid w:val="005D69CC"/>
    <w:rsid w:val="005D6BDE"/>
    <w:rsid w:val="005D6E8F"/>
    <w:rsid w:val="005D719E"/>
    <w:rsid w:val="005D75D9"/>
    <w:rsid w:val="005E0852"/>
    <w:rsid w:val="005E0E8E"/>
    <w:rsid w:val="005E2B8A"/>
    <w:rsid w:val="005E3A36"/>
    <w:rsid w:val="005E3C0A"/>
    <w:rsid w:val="005E4074"/>
    <w:rsid w:val="005E4181"/>
    <w:rsid w:val="005E49FE"/>
    <w:rsid w:val="005E4E65"/>
    <w:rsid w:val="005E4EC1"/>
    <w:rsid w:val="005E50DE"/>
    <w:rsid w:val="005E5668"/>
    <w:rsid w:val="005E61EE"/>
    <w:rsid w:val="005E670B"/>
    <w:rsid w:val="005E6971"/>
    <w:rsid w:val="005E73A5"/>
    <w:rsid w:val="005E7CB0"/>
    <w:rsid w:val="005E7E9C"/>
    <w:rsid w:val="005F0610"/>
    <w:rsid w:val="005F0701"/>
    <w:rsid w:val="005F0D83"/>
    <w:rsid w:val="005F1239"/>
    <w:rsid w:val="005F17A3"/>
    <w:rsid w:val="005F1977"/>
    <w:rsid w:val="005F1EA2"/>
    <w:rsid w:val="005F2340"/>
    <w:rsid w:val="005F33E9"/>
    <w:rsid w:val="005F3921"/>
    <w:rsid w:val="005F419A"/>
    <w:rsid w:val="005F6026"/>
    <w:rsid w:val="005F6086"/>
    <w:rsid w:val="005F788C"/>
    <w:rsid w:val="005F79EE"/>
    <w:rsid w:val="005F7D39"/>
    <w:rsid w:val="0060072C"/>
    <w:rsid w:val="00600A37"/>
    <w:rsid w:val="006010E6"/>
    <w:rsid w:val="00601A9E"/>
    <w:rsid w:val="00603CD8"/>
    <w:rsid w:val="00604247"/>
    <w:rsid w:val="0060478B"/>
    <w:rsid w:val="00604EBE"/>
    <w:rsid w:val="0060684D"/>
    <w:rsid w:val="0061059B"/>
    <w:rsid w:val="00611D3D"/>
    <w:rsid w:val="0061235D"/>
    <w:rsid w:val="0061249A"/>
    <w:rsid w:val="006127E2"/>
    <w:rsid w:val="00612980"/>
    <w:rsid w:val="00612E92"/>
    <w:rsid w:val="00613743"/>
    <w:rsid w:val="00613A3E"/>
    <w:rsid w:val="00614668"/>
    <w:rsid w:val="00614AC0"/>
    <w:rsid w:val="006176DE"/>
    <w:rsid w:val="00617DFE"/>
    <w:rsid w:val="00620D12"/>
    <w:rsid w:val="00621E46"/>
    <w:rsid w:val="00622BDB"/>
    <w:rsid w:val="00622CB8"/>
    <w:rsid w:val="006230ED"/>
    <w:rsid w:val="00623D43"/>
    <w:rsid w:val="00623DA0"/>
    <w:rsid w:val="00624E2F"/>
    <w:rsid w:val="0062505C"/>
    <w:rsid w:val="00625225"/>
    <w:rsid w:val="00625BAD"/>
    <w:rsid w:val="00625C81"/>
    <w:rsid w:val="006269E4"/>
    <w:rsid w:val="00626C17"/>
    <w:rsid w:val="00626E9B"/>
    <w:rsid w:val="00627095"/>
    <w:rsid w:val="0063092C"/>
    <w:rsid w:val="00630938"/>
    <w:rsid w:val="00630A93"/>
    <w:rsid w:val="006318AB"/>
    <w:rsid w:val="006318E3"/>
    <w:rsid w:val="00631B59"/>
    <w:rsid w:val="006324DE"/>
    <w:rsid w:val="00632BB6"/>
    <w:rsid w:val="00634E6C"/>
    <w:rsid w:val="006350FF"/>
    <w:rsid w:val="006366F6"/>
    <w:rsid w:val="00636DA3"/>
    <w:rsid w:val="00636FE0"/>
    <w:rsid w:val="006371A3"/>
    <w:rsid w:val="0063780C"/>
    <w:rsid w:val="00640989"/>
    <w:rsid w:val="00640F08"/>
    <w:rsid w:val="00641173"/>
    <w:rsid w:val="00641BE1"/>
    <w:rsid w:val="00642604"/>
    <w:rsid w:val="006427D7"/>
    <w:rsid w:val="00642B81"/>
    <w:rsid w:val="00643543"/>
    <w:rsid w:val="00643CC9"/>
    <w:rsid w:val="00644032"/>
    <w:rsid w:val="00645470"/>
    <w:rsid w:val="00645F5E"/>
    <w:rsid w:val="00646327"/>
    <w:rsid w:val="00646D86"/>
    <w:rsid w:val="006473F1"/>
    <w:rsid w:val="00647689"/>
    <w:rsid w:val="006477F5"/>
    <w:rsid w:val="0065014D"/>
    <w:rsid w:val="00650867"/>
    <w:rsid w:val="006513E3"/>
    <w:rsid w:val="00652343"/>
    <w:rsid w:val="0065353B"/>
    <w:rsid w:val="00654709"/>
    <w:rsid w:val="00654D52"/>
    <w:rsid w:val="00655F21"/>
    <w:rsid w:val="0065619D"/>
    <w:rsid w:val="0065628F"/>
    <w:rsid w:val="006564D7"/>
    <w:rsid w:val="00656F66"/>
    <w:rsid w:val="0065738D"/>
    <w:rsid w:val="00657926"/>
    <w:rsid w:val="0066276B"/>
    <w:rsid w:val="006629F3"/>
    <w:rsid w:val="00662EB0"/>
    <w:rsid w:val="006632C5"/>
    <w:rsid w:val="0066415E"/>
    <w:rsid w:val="00666654"/>
    <w:rsid w:val="0066772C"/>
    <w:rsid w:val="00667A8F"/>
    <w:rsid w:val="00667A9F"/>
    <w:rsid w:val="00667C47"/>
    <w:rsid w:val="00670CD5"/>
    <w:rsid w:val="00670EB5"/>
    <w:rsid w:val="006714C9"/>
    <w:rsid w:val="00672C01"/>
    <w:rsid w:val="006734C2"/>
    <w:rsid w:val="006735E8"/>
    <w:rsid w:val="00673DBD"/>
    <w:rsid w:val="00674CD4"/>
    <w:rsid w:val="00674CD9"/>
    <w:rsid w:val="00676EFD"/>
    <w:rsid w:val="00677546"/>
    <w:rsid w:val="006778EE"/>
    <w:rsid w:val="00677ACF"/>
    <w:rsid w:val="00677DEE"/>
    <w:rsid w:val="00681117"/>
    <w:rsid w:val="0068247C"/>
    <w:rsid w:val="0068276A"/>
    <w:rsid w:val="006827C2"/>
    <w:rsid w:val="00682B6A"/>
    <w:rsid w:val="00682C7C"/>
    <w:rsid w:val="00682DF2"/>
    <w:rsid w:val="00683823"/>
    <w:rsid w:val="00683919"/>
    <w:rsid w:val="00683A71"/>
    <w:rsid w:val="006848E3"/>
    <w:rsid w:val="00685930"/>
    <w:rsid w:val="00686573"/>
    <w:rsid w:val="0068666F"/>
    <w:rsid w:val="00686C8E"/>
    <w:rsid w:val="00690B4D"/>
    <w:rsid w:val="00690BEB"/>
    <w:rsid w:val="00690D19"/>
    <w:rsid w:val="00692797"/>
    <w:rsid w:val="00692814"/>
    <w:rsid w:val="00692C25"/>
    <w:rsid w:val="00693174"/>
    <w:rsid w:val="00693200"/>
    <w:rsid w:val="00693949"/>
    <w:rsid w:val="00693A5D"/>
    <w:rsid w:val="0069460F"/>
    <w:rsid w:val="0069464D"/>
    <w:rsid w:val="006947B6"/>
    <w:rsid w:val="00694B9A"/>
    <w:rsid w:val="006954E4"/>
    <w:rsid w:val="00695F72"/>
    <w:rsid w:val="00696093"/>
    <w:rsid w:val="006961F3"/>
    <w:rsid w:val="0069685B"/>
    <w:rsid w:val="00696A57"/>
    <w:rsid w:val="0069744C"/>
    <w:rsid w:val="00697F8C"/>
    <w:rsid w:val="006A099B"/>
    <w:rsid w:val="006A0A04"/>
    <w:rsid w:val="006A1029"/>
    <w:rsid w:val="006A1E3C"/>
    <w:rsid w:val="006A22E8"/>
    <w:rsid w:val="006A32EE"/>
    <w:rsid w:val="006A37C3"/>
    <w:rsid w:val="006A3A1D"/>
    <w:rsid w:val="006A3BE3"/>
    <w:rsid w:val="006A4009"/>
    <w:rsid w:val="006A47D0"/>
    <w:rsid w:val="006A4BB5"/>
    <w:rsid w:val="006A5537"/>
    <w:rsid w:val="006A56DB"/>
    <w:rsid w:val="006A5B06"/>
    <w:rsid w:val="006A5CDA"/>
    <w:rsid w:val="006A60F0"/>
    <w:rsid w:val="006A61AA"/>
    <w:rsid w:val="006A64C7"/>
    <w:rsid w:val="006A68FE"/>
    <w:rsid w:val="006A69B7"/>
    <w:rsid w:val="006A6E4C"/>
    <w:rsid w:val="006A71A4"/>
    <w:rsid w:val="006A7238"/>
    <w:rsid w:val="006A7FCC"/>
    <w:rsid w:val="006B08A4"/>
    <w:rsid w:val="006B0AAE"/>
    <w:rsid w:val="006B0EF9"/>
    <w:rsid w:val="006B0F7C"/>
    <w:rsid w:val="006B103B"/>
    <w:rsid w:val="006B11F5"/>
    <w:rsid w:val="006B1D22"/>
    <w:rsid w:val="006B1EE9"/>
    <w:rsid w:val="006B338E"/>
    <w:rsid w:val="006B61DD"/>
    <w:rsid w:val="006B6571"/>
    <w:rsid w:val="006B673D"/>
    <w:rsid w:val="006B69D4"/>
    <w:rsid w:val="006B69F0"/>
    <w:rsid w:val="006B6EC3"/>
    <w:rsid w:val="006C053C"/>
    <w:rsid w:val="006C095F"/>
    <w:rsid w:val="006C1DE2"/>
    <w:rsid w:val="006C2353"/>
    <w:rsid w:val="006C26CA"/>
    <w:rsid w:val="006C2EF2"/>
    <w:rsid w:val="006C2FE6"/>
    <w:rsid w:val="006C33B1"/>
    <w:rsid w:val="006C521E"/>
    <w:rsid w:val="006C54EA"/>
    <w:rsid w:val="006C6856"/>
    <w:rsid w:val="006C6EA1"/>
    <w:rsid w:val="006C7934"/>
    <w:rsid w:val="006C79CC"/>
    <w:rsid w:val="006D074B"/>
    <w:rsid w:val="006D0917"/>
    <w:rsid w:val="006D20B9"/>
    <w:rsid w:val="006D294C"/>
    <w:rsid w:val="006D2C99"/>
    <w:rsid w:val="006D2F46"/>
    <w:rsid w:val="006D3DCB"/>
    <w:rsid w:val="006D409B"/>
    <w:rsid w:val="006D445B"/>
    <w:rsid w:val="006D4D54"/>
    <w:rsid w:val="006D52CC"/>
    <w:rsid w:val="006D59C4"/>
    <w:rsid w:val="006D5C67"/>
    <w:rsid w:val="006D6ACD"/>
    <w:rsid w:val="006D6D99"/>
    <w:rsid w:val="006D6FE5"/>
    <w:rsid w:val="006D72B4"/>
    <w:rsid w:val="006D7F1D"/>
    <w:rsid w:val="006E002A"/>
    <w:rsid w:val="006E020F"/>
    <w:rsid w:val="006E0865"/>
    <w:rsid w:val="006E2575"/>
    <w:rsid w:val="006E294A"/>
    <w:rsid w:val="006E2A4D"/>
    <w:rsid w:val="006E3657"/>
    <w:rsid w:val="006E45BB"/>
    <w:rsid w:val="006E48C6"/>
    <w:rsid w:val="006E4FDB"/>
    <w:rsid w:val="006E5487"/>
    <w:rsid w:val="006E573A"/>
    <w:rsid w:val="006E5886"/>
    <w:rsid w:val="006E5948"/>
    <w:rsid w:val="006E5B2B"/>
    <w:rsid w:val="006E5F81"/>
    <w:rsid w:val="006E652C"/>
    <w:rsid w:val="006E6994"/>
    <w:rsid w:val="006E6A6B"/>
    <w:rsid w:val="006E7D7C"/>
    <w:rsid w:val="006F088E"/>
    <w:rsid w:val="006F1C19"/>
    <w:rsid w:val="006F2D64"/>
    <w:rsid w:val="006F5C0D"/>
    <w:rsid w:val="006F6686"/>
    <w:rsid w:val="006F69D9"/>
    <w:rsid w:val="006F7C04"/>
    <w:rsid w:val="006F7CB7"/>
    <w:rsid w:val="00700040"/>
    <w:rsid w:val="00700EF9"/>
    <w:rsid w:val="007013F7"/>
    <w:rsid w:val="00701987"/>
    <w:rsid w:val="00701D88"/>
    <w:rsid w:val="0070267A"/>
    <w:rsid w:val="0070288A"/>
    <w:rsid w:val="00703161"/>
    <w:rsid w:val="00704568"/>
    <w:rsid w:val="00705A6D"/>
    <w:rsid w:val="007065BC"/>
    <w:rsid w:val="007069AC"/>
    <w:rsid w:val="0070734D"/>
    <w:rsid w:val="00707BF2"/>
    <w:rsid w:val="00707FD9"/>
    <w:rsid w:val="00710586"/>
    <w:rsid w:val="00710EAC"/>
    <w:rsid w:val="007112FA"/>
    <w:rsid w:val="0071230F"/>
    <w:rsid w:val="007126DC"/>
    <w:rsid w:val="00712D02"/>
    <w:rsid w:val="007138F2"/>
    <w:rsid w:val="00713CC0"/>
    <w:rsid w:val="007144A1"/>
    <w:rsid w:val="0071494D"/>
    <w:rsid w:val="00715ED7"/>
    <w:rsid w:val="00715F86"/>
    <w:rsid w:val="0071628D"/>
    <w:rsid w:val="007170B7"/>
    <w:rsid w:val="00717B2C"/>
    <w:rsid w:val="00717DB7"/>
    <w:rsid w:val="007200BE"/>
    <w:rsid w:val="007205FD"/>
    <w:rsid w:val="0072069C"/>
    <w:rsid w:val="007207C0"/>
    <w:rsid w:val="007212DA"/>
    <w:rsid w:val="007219E0"/>
    <w:rsid w:val="00721A32"/>
    <w:rsid w:val="007231B7"/>
    <w:rsid w:val="0072349A"/>
    <w:rsid w:val="00723672"/>
    <w:rsid w:val="0072383C"/>
    <w:rsid w:val="00723B0D"/>
    <w:rsid w:val="00724007"/>
    <w:rsid w:val="0072406A"/>
    <w:rsid w:val="00725518"/>
    <w:rsid w:val="00725936"/>
    <w:rsid w:val="00725A74"/>
    <w:rsid w:val="0072667F"/>
    <w:rsid w:val="00726D35"/>
    <w:rsid w:val="0072734C"/>
    <w:rsid w:val="00727449"/>
    <w:rsid w:val="00730064"/>
    <w:rsid w:val="00730198"/>
    <w:rsid w:val="007305E6"/>
    <w:rsid w:val="0073087F"/>
    <w:rsid w:val="007312D5"/>
    <w:rsid w:val="00731571"/>
    <w:rsid w:val="00732F5A"/>
    <w:rsid w:val="0073389C"/>
    <w:rsid w:val="00734136"/>
    <w:rsid w:val="007342B6"/>
    <w:rsid w:val="00734AE1"/>
    <w:rsid w:val="00734DB0"/>
    <w:rsid w:val="00736080"/>
    <w:rsid w:val="00736435"/>
    <w:rsid w:val="0073695A"/>
    <w:rsid w:val="007372E4"/>
    <w:rsid w:val="00737534"/>
    <w:rsid w:val="007375C7"/>
    <w:rsid w:val="00740042"/>
    <w:rsid w:val="00741178"/>
    <w:rsid w:val="00741370"/>
    <w:rsid w:val="00741595"/>
    <w:rsid w:val="007417A7"/>
    <w:rsid w:val="00741D43"/>
    <w:rsid w:val="007424BF"/>
    <w:rsid w:val="00743512"/>
    <w:rsid w:val="00743695"/>
    <w:rsid w:val="007439E4"/>
    <w:rsid w:val="00744568"/>
    <w:rsid w:val="00744B90"/>
    <w:rsid w:val="00744FF3"/>
    <w:rsid w:val="007461E6"/>
    <w:rsid w:val="007467B0"/>
    <w:rsid w:val="00747F13"/>
    <w:rsid w:val="00751073"/>
    <w:rsid w:val="00751980"/>
    <w:rsid w:val="00753496"/>
    <w:rsid w:val="007538C3"/>
    <w:rsid w:val="00753DE6"/>
    <w:rsid w:val="0075407B"/>
    <w:rsid w:val="00754CA3"/>
    <w:rsid w:val="00754EB2"/>
    <w:rsid w:val="00755A60"/>
    <w:rsid w:val="00755AF1"/>
    <w:rsid w:val="00756447"/>
    <w:rsid w:val="00756912"/>
    <w:rsid w:val="00756CB7"/>
    <w:rsid w:val="00756F32"/>
    <w:rsid w:val="00757201"/>
    <w:rsid w:val="007575C0"/>
    <w:rsid w:val="00760741"/>
    <w:rsid w:val="00760FBC"/>
    <w:rsid w:val="00762E57"/>
    <w:rsid w:val="00763DE8"/>
    <w:rsid w:val="0076441E"/>
    <w:rsid w:val="00764649"/>
    <w:rsid w:val="007646EA"/>
    <w:rsid w:val="00765886"/>
    <w:rsid w:val="007661A6"/>
    <w:rsid w:val="0076641A"/>
    <w:rsid w:val="007665BE"/>
    <w:rsid w:val="007668FF"/>
    <w:rsid w:val="007669D6"/>
    <w:rsid w:val="00766B2B"/>
    <w:rsid w:val="00766D69"/>
    <w:rsid w:val="00767F39"/>
    <w:rsid w:val="007705CA"/>
    <w:rsid w:val="00770AAE"/>
    <w:rsid w:val="00771726"/>
    <w:rsid w:val="00771E14"/>
    <w:rsid w:val="00771E5E"/>
    <w:rsid w:val="007720BF"/>
    <w:rsid w:val="0077262E"/>
    <w:rsid w:val="00772CB9"/>
    <w:rsid w:val="00773711"/>
    <w:rsid w:val="007737F3"/>
    <w:rsid w:val="00773875"/>
    <w:rsid w:val="007742FF"/>
    <w:rsid w:val="0077471F"/>
    <w:rsid w:val="00774E4A"/>
    <w:rsid w:val="00775DF7"/>
    <w:rsid w:val="007762DD"/>
    <w:rsid w:val="00776DBB"/>
    <w:rsid w:val="00780926"/>
    <w:rsid w:val="00780F5B"/>
    <w:rsid w:val="0078144F"/>
    <w:rsid w:val="00781F04"/>
    <w:rsid w:val="007820B5"/>
    <w:rsid w:val="00783D64"/>
    <w:rsid w:val="00783DA4"/>
    <w:rsid w:val="00783FC9"/>
    <w:rsid w:val="007842B6"/>
    <w:rsid w:val="00784C62"/>
    <w:rsid w:val="00784CD6"/>
    <w:rsid w:val="00784E86"/>
    <w:rsid w:val="007865B1"/>
    <w:rsid w:val="00787CBF"/>
    <w:rsid w:val="00790021"/>
    <w:rsid w:val="00790FDD"/>
    <w:rsid w:val="00791DB0"/>
    <w:rsid w:val="0079477F"/>
    <w:rsid w:val="007948B2"/>
    <w:rsid w:val="00795452"/>
    <w:rsid w:val="007954AA"/>
    <w:rsid w:val="0079565A"/>
    <w:rsid w:val="00795A74"/>
    <w:rsid w:val="00795A7B"/>
    <w:rsid w:val="00795C26"/>
    <w:rsid w:val="00796900"/>
    <w:rsid w:val="00796910"/>
    <w:rsid w:val="00797EC9"/>
    <w:rsid w:val="007A0074"/>
    <w:rsid w:val="007A0218"/>
    <w:rsid w:val="007A031D"/>
    <w:rsid w:val="007A0E05"/>
    <w:rsid w:val="007A15FF"/>
    <w:rsid w:val="007A1A92"/>
    <w:rsid w:val="007A1CA8"/>
    <w:rsid w:val="007A20DF"/>
    <w:rsid w:val="007A22AB"/>
    <w:rsid w:val="007A2383"/>
    <w:rsid w:val="007A3206"/>
    <w:rsid w:val="007A390D"/>
    <w:rsid w:val="007A445B"/>
    <w:rsid w:val="007A47AC"/>
    <w:rsid w:val="007A4B08"/>
    <w:rsid w:val="007A4CB0"/>
    <w:rsid w:val="007A4CDD"/>
    <w:rsid w:val="007A56A7"/>
    <w:rsid w:val="007A5E21"/>
    <w:rsid w:val="007A5FE7"/>
    <w:rsid w:val="007A66FE"/>
    <w:rsid w:val="007B0127"/>
    <w:rsid w:val="007B0280"/>
    <w:rsid w:val="007B08C4"/>
    <w:rsid w:val="007B0C7C"/>
    <w:rsid w:val="007B0C9F"/>
    <w:rsid w:val="007B13C5"/>
    <w:rsid w:val="007B13D3"/>
    <w:rsid w:val="007B1B14"/>
    <w:rsid w:val="007B1B91"/>
    <w:rsid w:val="007B1E09"/>
    <w:rsid w:val="007B1EE7"/>
    <w:rsid w:val="007B2A88"/>
    <w:rsid w:val="007B2D37"/>
    <w:rsid w:val="007B3243"/>
    <w:rsid w:val="007B3868"/>
    <w:rsid w:val="007B3BE8"/>
    <w:rsid w:val="007B409C"/>
    <w:rsid w:val="007B431E"/>
    <w:rsid w:val="007B58E7"/>
    <w:rsid w:val="007B667A"/>
    <w:rsid w:val="007B6705"/>
    <w:rsid w:val="007B6F1B"/>
    <w:rsid w:val="007B6F28"/>
    <w:rsid w:val="007B785C"/>
    <w:rsid w:val="007B7C69"/>
    <w:rsid w:val="007C1914"/>
    <w:rsid w:val="007C1A2D"/>
    <w:rsid w:val="007C1A47"/>
    <w:rsid w:val="007C2829"/>
    <w:rsid w:val="007C30EB"/>
    <w:rsid w:val="007C3A90"/>
    <w:rsid w:val="007C5706"/>
    <w:rsid w:val="007C5C0F"/>
    <w:rsid w:val="007C5CB3"/>
    <w:rsid w:val="007C673D"/>
    <w:rsid w:val="007C7D90"/>
    <w:rsid w:val="007C7E9B"/>
    <w:rsid w:val="007C7FB5"/>
    <w:rsid w:val="007D04FF"/>
    <w:rsid w:val="007D2D7A"/>
    <w:rsid w:val="007D6200"/>
    <w:rsid w:val="007D6732"/>
    <w:rsid w:val="007D6FB6"/>
    <w:rsid w:val="007D7AFE"/>
    <w:rsid w:val="007E0D62"/>
    <w:rsid w:val="007E0F4F"/>
    <w:rsid w:val="007E39E3"/>
    <w:rsid w:val="007E420A"/>
    <w:rsid w:val="007E4562"/>
    <w:rsid w:val="007E470F"/>
    <w:rsid w:val="007E4A06"/>
    <w:rsid w:val="007E5544"/>
    <w:rsid w:val="007E58C3"/>
    <w:rsid w:val="007E6A96"/>
    <w:rsid w:val="007E73B8"/>
    <w:rsid w:val="007F00F6"/>
    <w:rsid w:val="007F0680"/>
    <w:rsid w:val="007F11B9"/>
    <w:rsid w:val="007F1EEE"/>
    <w:rsid w:val="007F25F7"/>
    <w:rsid w:val="007F2705"/>
    <w:rsid w:val="007F2D11"/>
    <w:rsid w:val="007F2D73"/>
    <w:rsid w:val="007F2F3B"/>
    <w:rsid w:val="007F3E76"/>
    <w:rsid w:val="007F450D"/>
    <w:rsid w:val="007F4C21"/>
    <w:rsid w:val="007F53AD"/>
    <w:rsid w:val="007F53FD"/>
    <w:rsid w:val="007F571C"/>
    <w:rsid w:val="007F5ADE"/>
    <w:rsid w:val="007F6355"/>
    <w:rsid w:val="007F65CF"/>
    <w:rsid w:val="007F6C49"/>
    <w:rsid w:val="007F721F"/>
    <w:rsid w:val="007F7478"/>
    <w:rsid w:val="007F77BF"/>
    <w:rsid w:val="007F784C"/>
    <w:rsid w:val="007F7A12"/>
    <w:rsid w:val="007F7C3E"/>
    <w:rsid w:val="008006FA"/>
    <w:rsid w:val="0080280E"/>
    <w:rsid w:val="008028D9"/>
    <w:rsid w:val="00803429"/>
    <w:rsid w:val="0080596C"/>
    <w:rsid w:val="00805FFD"/>
    <w:rsid w:val="00806A1C"/>
    <w:rsid w:val="00807280"/>
    <w:rsid w:val="00810592"/>
    <w:rsid w:val="00810A7F"/>
    <w:rsid w:val="00812648"/>
    <w:rsid w:val="00812DD3"/>
    <w:rsid w:val="00812E73"/>
    <w:rsid w:val="0081319F"/>
    <w:rsid w:val="00814A63"/>
    <w:rsid w:val="00815109"/>
    <w:rsid w:val="00815464"/>
    <w:rsid w:val="0081593C"/>
    <w:rsid w:val="00815A66"/>
    <w:rsid w:val="00815DDE"/>
    <w:rsid w:val="0081603B"/>
    <w:rsid w:val="0081718F"/>
    <w:rsid w:val="00817467"/>
    <w:rsid w:val="008176B5"/>
    <w:rsid w:val="008176DE"/>
    <w:rsid w:val="00817DA9"/>
    <w:rsid w:val="00820501"/>
    <w:rsid w:val="00820BAA"/>
    <w:rsid w:val="008211FC"/>
    <w:rsid w:val="0082121B"/>
    <w:rsid w:val="008212B7"/>
    <w:rsid w:val="00821498"/>
    <w:rsid w:val="00821C50"/>
    <w:rsid w:val="00822CB6"/>
    <w:rsid w:val="00823557"/>
    <w:rsid w:val="008242D0"/>
    <w:rsid w:val="00824900"/>
    <w:rsid w:val="00824C48"/>
    <w:rsid w:val="00824E49"/>
    <w:rsid w:val="0082642D"/>
    <w:rsid w:val="00826E2E"/>
    <w:rsid w:val="0082777E"/>
    <w:rsid w:val="00827B54"/>
    <w:rsid w:val="00830B38"/>
    <w:rsid w:val="0083169B"/>
    <w:rsid w:val="0083195E"/>
    <w:rsid w:val="0083275C"/>
    <w:rsid w:val="00832DAC"/>
    <w:rsid w:val="008339C3"/>
    <w:rsid w:val="008347E2"/>
    <w:rsid w:val="00834E9D"/>
    <w:rsid w:val="0083719D"/>
    <w:rsid w:val="00837651"/>
    <w:rsid w:val="008378A1"/>
    <w:rsid w:val="00837D56"/>
    <w:rsid w:val="00837F5E"/>
    <w:rsid w:val="00840428"/>
    <w:rsid w:val="0084065A"/>
    <w:rsid w:val="00840815"/>
    <w:rsid w:val="008417EE"/>
    <w:rsid w:val="00841A08"/>
    <w:rsid w:val="00841E29"/>
    <w:rsid w:val="0084265A"/>
    <w:rsid w:val="00842DF1"/>
    <w:rsid w:val="008430E8"/>
    <w:rsid w:val="0084317A"/>
    <w:rsid w:val="0084331E"/>
    <w:rsid w:val="00844037"/>
    <w:rsid w:val="0084454D"/>
    <w:rsid w:val="008445CB"/>
    <w:rsid w:val="00844760"/>
    <w:rsid w:val="00844AE2"/>
    <w:rsid w:val="00844E14"/>
    <w:rsid w:val="00844EAC"/>
    <w:rsid w:val="008450FE"/>
    <w:rsid w:val="008451D7"/>
    <w:rsid w:val="00846696"/>
    <w:rsid w:val="0084777F"/>
    <w:rsid w:val="008505D3"/>
    <w:rsid w:val="0085263B"/>
    <w:rsid w:val="008527FE"/>
    <w:rsid w:val="00852F5A"/>
    <w:rsid w:val="00853910"/>
    <w:rsid w:val="0085451B"/>
    <w:rsid w:val="00855165"/>
    <w:rsid w:val="008557A2"/>
    <w:rsid w:val="0085661B"/>
    <w:rsid w:val="00856650"/>
    <w:rsid w:val="0085673A"/>
    <w:rsid w:val="008568C4"/>
    <w:rsid w:val="00856A44"/>
    <w:rsid w:val="008574D2"/>
    <w:rsid w:val="00857B80"/>
    <w:rsid w:val="00860D91"/>
    <w:rsid w:val="008610EF"/>
    <w:rsid w:val="00861581"/>
    <w:rsid w:val="00861C1E"/>
    <w:rsid w:val="0086254A"/>
    <w:rsid w:val="00862A62"/>
    <w:rsid w:val="00862B3E"/>
    <w:rsid w:val="00862BAC"/>
    <w:rsid w:val="008632F0"/>
    <w:rsid w:val="0086331D"/>
    <w:rsid w:val="008640D5"/>
    <w:rsid w:val="00865A66"/>
    <w:rsid w:val="00866194"/>
    <w:rsid w:val="008662A5"/>
    <w:rsid w:val="0086724A"/>
    <w:rsid w:val="00867501"/>
    <w:rsid w:val="00867823"/>
    <w:rsid w:val="0087031E"/>
    <w:rsid w:val="00870544"/>
    <w:rsid w:val="00870799"/>
    <w:rsid w:val="00870F55"/>
    <w:rsid w:val="00870FFD"/>
    <w:rsid w:val="00871603"/>
    <w:rsid w:val="00871C31"/>
    <w:rsid w:val="008721DA"/>
    <w:rsid w:val="008726CD"/>
    <w:rsid w:val="008729AC"/>
    <w:rsid w:val="00872BF4"/>
    <w:rsid w:val="008739B3"/>
    <w:rsid w:val="008740EC"/>
    <w:rsid w:val="008742E3"/>
    <w:rsid w:val="008746BB"/>
    <w:rsid w:val="00874E50"/>
    <w:rsid w:val="0087543A"/>
    <w:rsid w:val="008764D7"/>
    <w:rsid w:val="00876973"/>
    <w:rsid w:val="00877CD5"/>
    <w:rsid w:val="00877D70"/>
    <w:rsid w:val="0088013B"/>
    <w:rsid w:val="008806C3"/>
    <w:rsid w:val="00880C0E"/>
    <w:rsid w:val="0088151B"/>
    <w:rsid w:val="00881E23"/>
    <w:rsid w:val="00882354"/>
    <w:rsid w:val="00882554"/>
    <w:rsid w:val="008835A4"/>
    <w:rsid w:val="0088375D"/>
    <w:rsid w:val="00884211"/>
    <w:rsid w:val="00885A4D"/>
    <w:rsid w:val="00885ABC"/>
    <w:rsid w:val="00885BDC"/>
    <w:rsid w:val="00885BFD"/>
    <w:rsid w:val="0088698B"/>
    <w:rsid w:val="00886DCA"/>
    <w:rsid w:val="008872EE"/>
    <w:rsid w:val="00890134"/>
    <w:rsid w:val="0089088E"/>
    <w:rsid w:val="00890D8F"/>
    <w:rsid w:val="008920B7"/>
    <w:rsid w:val="008924F7"/>
    <w:rsid w:val="008929E3"/>
    <w:rsid w:val="00893878"/>
    <w:rsid w:val="0089409E"/>
    <w:rsid w:val="00894787"/>
    <w:rsid w:val="00894BBE"/>
    <w:rsid w:val="00894BDC"/>
    <w:rsid w:val="00895389"/>
    <w:rsid w:val="00896495"/>
    <w:rsid w:val="00896598"/>
    <w:rsid w:val="00897ECA"/>
    <w:rsid w:val="008A052D"/>
    <w:rsid w:val="008A081E"/>
    <w:rsid w:val="008A1003"/>
    <w:rsid w:val="008A1095"/>
    <w:rsid w:val="008A1C03"/>
    <w:rsid w:val="008A28FB"/>
    <w:rsid w:val="008A296E"/>
    <w:rsid w:val="008A2F7F"/>
    <w:rsid w:val="008A306B"/>
    <w:rsid w:val="008A3FEC"/>
    <w:rsid w:val="008A4B15"/>
    <w:rsid w:val="008A4B78"/>
    <w:rsid w:val="008A4F23"/>
    <w:rsid w:val="008A5D5E"/>
    <w:rsid w:val="008A695C"/>
    <w:rsid w:val="008A69FF"/>
    <w:rsid w:val="008B12FC"/>
    <w:rsid w:val="008B1EC6"/>
    <w:rsid w:val="008B2C3D"/>
    <w:rsid w:val="008B3FE6"/>
    <w:rsid w:val="008B4DBD"/>
    <w:rsid w:val="008B599D"/>
    <w:rsid w:val="008B6246"/>
    <w:rsid w:val="008B651F"/>
    <w:rsid w:val="008B6B5D"/>
    <w:rsid w:val="008B6C51"/>
    <w:rsid w:val="008C04CB"/>
    <w:rsid w:val="008C04D8"/>
    <w:rsid w:val="008C0A75"/>
    <w:rsid w:val="008C0C1E"/>
    <w:rsid w:val="008C0F94"/>
    <w:rsid w:val="008C11C3"/>
    <w:rsid w:val="008C1B71"/>
    <w:rsid w:val="008C23BA"/>
    <w:rsid w:val="008C25DA"/>
    <w:rsid w:val="008C2BE4"/>
    <w:rsid w:val="008C343C"/>
    <w:rsid w:val="008C34AC"/>
    <w:rsid w:val="008C35C5"/>
    <w:rsid w:val="008C3EA9"/>
    <w:rsid w:val="008C4213"/>
    <w:rsid w:val="008C42E6"/>
    <w:rsid w:val="008C5361"/>
    <w:rsid w:val="008C58B1"/>
    <w:rsid w:val="008C5A99"/>
    <w:rsid w:val="008C6276"/>
    <w:rsid w:val="008C65BE"/>
    <w:rsid w:val="008C6B65"/>
    <w:rsid w:val="008C6BDA"/>
    <w:rsid w:val="008C72FD"/>
    <w:rsid w:val="008C754A"/>
    <w:rsid w:val="008C7E15"/>
    <w:rsid w:val="008D03F4"/>
    <w:rsid w:val="008D1616"/>
    <w:rsid w:val="008D1AAF"/>
    <w:rsid w:val="008D1F0F"/>
    <w:rsid w:val="008D2B7E"/>
    <w:rsid w:val="008D2F37"/>
    <w:rsid w:val="008D30B7"/>
    <w:rsid w:val="008D3EFB"/>
    <w:rsid w:val="008D40C4"/>
    <w:rsid w:val="008D61AC"/>
    <w:rsid w:val="008D63D1"/>
    <w:rsid w:val="008D71A4"/>
    <w:rsid w:val="008E0B8D"/>
    <w:rsid w:val="008E0D38"/>
    <w:rsid w:val="008E0D39"/>
    <w:rsid w:val="008E0EEF"/>
    <w:rsid w:val="008E28E0"/>
    <w:rsid w:val="008E327A"/>
    <w:rsid w:val="008E3D82"/>
    <w:rsid w:val="008E4088"/>
    <w:rsid w:val="008E44F3"/>
    <w:rsid w:val="008E6277"/>
    <w:rsid w:val="008E62D6"/>
    <w:rsid w:val="008E62DB"/>
    <w:rsid w:val="008E65DE"/>
    <w:rsid w:val="008E6737"/>
    <w:rsid w:val="008E729C"/>
    <w:rsid w:val="008E73DB"/>
    <w:rsid w:val="008E7530"/>
    <w:rsid w:val="008E7BC7"/>
    <w:rsid w:val="008F099D"/>
    <w:rsid w:val="008F1004"/>
    <w:rsid w:val="008F203B"/>
    <w:rsid w:val="008F2543"/>
    <w:rsid w:val="008F326F"/>
    <w:rsid w:val="008F4051"/>
    <w:rsid w:val="008F407A"/>
    <w:rsid w:val="008F4A00"/>
    <w:rsid w:val="008F4E74"/>
    <w:rsid w:val="008F6914"/>
    <w:rsid w:val="008F6BF4"/>
    <w:rsid w:val="008F701A"/>
    <w:rsid w:val="008F72EC"/>
    <w:rsid w:val="008F77F4"/>
    <w:rsid w:val="008F7958"/>
    <w:rsid w:val="008F7DF5"/>
    <w:rsid w:val="008F7EB7"/>
    <w:rsid w:val="008F7FFA"/>
    <w:rsid w:val="00900A20"/>
    <w:rsid w:val="00901C2C"/>
    <w:rsid w:val="00902BB4"/>
    <w:rsid w:val="00902F60"/>
    <w:rsid w:val="00903093"/>
    <w:rsid w:val="009032C7"/>
    <w:rsid w:val="0090354A"/>
    <w:rsid w:val="009038BB"/>
    <w:rsid w:val="009038FB"/>
    <w:rsid w:val="00903982"/>
    <w:rsid w:val="00903AEA"/>
    <w:rsid w:val="00903F3F"/>
    <w:rsid w:val="009042CF"/>
    <w:rsid w:val="00904859"/>
    <w:rsid w:val="0090567B"/>
    <w:rsid w:val="00905827"/>
    <w:rsid w:val="009058B1"/>
    <w:rsid w:val="0090596F"/>
    <w:rsid w:val="00906383"/>
    <w:rsid w:val="00907792"/>
    <w:rsid w:val="00911937"/>
    <w:rsid w:val="00912294"/>
    <w:rsid w:val="00912750"/>
    <w:rsid w:val="009141A1"/>
    <w:rsid w:val="00914CFD"/>
    <w:rsid w:val="00916954"/>
    <w:rsid w:val="00916EC9"/>
    <w:rsid w:val="00917196"/>
    <w:rsid w:val="00920C8F"/>
    <w:rsid w:val="00920CE2"/>
    <w:rsid w:val="0092125B"/>
    <w:rsid w:val="009217FB"/>
    <w:rsid w:val="00921CD2"/>
    <w:rsid w:val="00922032"/>
    <w:rsid w:val="0092233C"/>
    <w:rsid w:val="009234B3"/>
    <w:rsid w:val="00924428"/>
    <w:rsid w:val="009244C7"/>
    <w:rsid w:val="00924828"/>
    <w:rsid w:val="009252C8"/>
    <w:rsid w:val="0092530D"/>
    <w:rsid w:val="009253C3"/>
    <w:rsid w:val="009254F4"/>
    <w:rsid w:val="0092624B"/>
    <w:rsid w:val="00926497"/>
    <w:rsid w:val="00926FB8"/>
    <w:rsid w:val="00930528"/>
    <w:rsid w:val="00931004"/>
    <w:rsid w:val="009310DE"/>
    <w:rsid w:val="009319C3"/>
    <w:rsid w:val="00931D1C"/>
    <w:rsid w:val="0093265E"/>
    <w:rsid w:val="0093359B"/>
    <w:rsid w:val="0093429D"/>
    <w:rsid w:val="009342B0"/>
    <w:rsid w:val="0093456D"/>
    <w:rsid w:val="00934C67"/>
    <w:rsid w:val="00935260"/>
    <w:rsid w:val="0093644D"/>
    <w:rsid w:val="00936C3B"/>
    <w:rsid w:val="0094026C"/>
    <w:rsid w:val="009409F0"/>
    <w:rsid w:val="00940CB1"/>
    <w:rsid w:val="00940E3D"/>
    <w:rsid w:val="0094113D"/>
    <w:rsid w:val="00941FF1"/>
    <w:rsid w:val="00942ACF"/>
    <w:rsid w:val="00943451"/>
    <w:rsid w:val="00943452"/>
    <w:rsid w:val="00944E23"/>
    <w:rsid w:val="00945A8F"/>
    <w:rsid w:val="00945B0A"/>
    <w:rsid w:val="009462CF"/>
    <w:rsid w:val="00946CD0"/>
    <w:rsid w:val="00947034"/>
    <w:rsid w:val="00947290"/>
    <w:rsid w:val="00950184"/>
    <w:rsid w:val="00951A29"/>
    <w:rsid w:val="00952D82"/>
    <w:rsid w:val="00952E19"/>
    <w:rsid w:val="00952E58"/>
    <w:rsid w:val="00952EE7"/>
    <w:rsid w:val="00953049"/>
    <w:rsid w:val="0095318E"/>
    <w:rsid w:val="0095363D"/>
    <w:rsid w:val="009544EF"/>
    <w:rsid w:val="00954A42"/>
    <w:rsid w:val="00954FE5"/>
    <w:rsid w:val="00955280"/>
    <w:rsid w:val="00955318"/>
    <w:rsid w:val="00955362"/>
    <w:rsid w:val="00955726"/>
    <w:rsid w:val="00955C54"/>
    <w:rsid w:val="0095629D"/>
    <w:rsid w:val="0095660D"/>
    <w:rsid w:val="009577C2"/>
    <w:rsid w:val="00957CBE"/>
    <w:rsid w:val="00960D03"/>
    <w:rsid w:val="00961754"/>
    <w:rsid w:val="00961C33"/>
    <w:rsid w:val="0096220B"/>
    <w:rsid w:val="00962442"/>
    <w:rsid w:val="009638A4"/>
    <w:rsid w:val="00963AD2"/>
    <w:rsid w:val="0096438A"/>
    <w:rsid w:val="009643FC"/>
    <w:rsid w:val="0096472A"/>
    <w:rsid w:val="00965CD2"/>
    <w:rsid w:val="009663AC"/>
    <w:rsid w:val="0096660D"/>
    <w:rsid w:val="00966998"/>
    <w:rsid w:val="00970DBB"/>
    <w:rsid w:val="00971A43"/>
    <w:rsid w:val="00972356"/>
    <w:rsid w:val="009728C4"/>
    <w:rsid w:val="00972C1A"/>
    <w:rsid w:val="00973413"/>
    <w:rsid w:val="009736FE"/>
    <w:rsid w:val="009739D8"/>
    <w:rsid w:val="00974A07"/>
    <w:rsid w:val="009765E3"/>
    <w:rsid w:val="00976783"/>
    <w:rsid w:val="0097681C"/>
    <w:rsid w:val="009768C9"/>
    <w:rsid w:val="009773C1"/>
    <w:rsid w:val="00977E3A"/>
    <w:rsid w:val="00977FA2"/>
    <w:rsid w:val="0098032A"/>
    <w:rsid w:val="00980652"/>
    <w:rsid w:val="0098066D"/>
    <w:rsid w:val="009809C9"/>
    <w:rsid w:val="00980ECD"/>
    <w:rsid w:val="00981247"/>
    <w:rsid w:val="00981FBA"/>
    <w:rsid w:val="009826D0"/>
    <w:rsid w:val="00982E48"/>
    <w:rsid w:val="00983313"/>
    <w:rsid w:val="00983657"/>
    <w:rsid w:val="009857B1"/>
    <w:rsid w:val="00986272"/>
    <w:rsid w:val="00986A3C"/>
    <w:rsid w:val="00986D22"/>
    <w:rsid w:val="00986EB1"/>
    <w:rsid w:val="0098711F"/>
    <w:rsid w:val="0098720F"/>
    <w:rsid w:val="00987A96"/>
    <w:rsid w:val="0099046C"/>
    <w:rsid w:val="009905D4"/>
    <w:rsid w:val="00990612"/>
    <w:rsid w:val="00990700"/>
    <w:rsid w:val="00990CAF"/>
    <w:rsid w:val="00991188"/>
    <w:rsid w:val="00991FAC"/>
    <w:rsid w:val="009923EB"/>
    <w:rsid w:val="00993302"/>
    <w:rsid w:val="00994226"/>
    <w:rsid w:val="00994A3E"/>
    <w:rsid w:val="00994B50"/>
    <w:rsid w:val="00994C42"/>
    <w:rsid w:val="00996DC8"/>
    <w:rsid w:val="00996E03"/>
    <w:rsid w:val="00996FD4"/>
    <w:rsid w:val="009972C3"/>
    <w:rsid w:val="009973FE"/>
    <w:rsid w:val="00997BBD"/>
    <w:rsid w:val="009A05B3"/>
    <w:rsid w:val="009A1D68"/>
    <w:rsid w:val="009A1F19"/>
    <w:rsid w:val="009A2F53"/>
    <w:rsid w:val="009A364E"/>
    <w:rsid w:val="009A3E05"/>
    <w:rsid w:val="009A4042"/>
    <w:rsid w:val="009A4147"/>
    <w:rsid w:val="009A4DEF"/>
    <w:rsid w:val="009A5817"/>
    <w:rsid w:val="009A5ABC"/>
    <w:rsid w:val="009A5E85"/>
    <w:rsid w:val="009A6B3C"/>
    <w:rsid w:val="009A6BA3"/>
    <w:rsid w:val="009A707C"/>
    <w:rsid w:val="009A78E8"/>
    <w:rsid w:val="009B14BD"/>
    <w:rsid w:val="009B273C"/>
    <w:rsid w:val="009B28AD"/>
    <w:rsid w:val="009B2A19"/>
    <w:rsid w:val="009B2D4E"/>
    <w:rsid w:val="009B5095"/>
    <w:rsid w:val="009B60B9"/>
    <w:rsid w:val="009B64E0"/>
    <w:rsid w:val="009B70DA"/>
    <w:rsid w:val="009C0254"/>
    <w:rsid w:val="009C0534"/>
    <w:rsid w:val="009C07A3"/>
    <w:rsid w:val="009C108C"/>
    <w:rsid w:val="009C3369"/>
    <w:rsid w:val="009C351D"/>
    <w:rsid w:val="009C45E8"/>
    <w:rsid w:val="009C4E70"/>
    <w:rsid w:val="009C51CB"/>
    <w:rsid w:val="009C5B69"/>
    <w:rsid w:val="009C5D3F"/>
    <w:rsid w:val="009C6C6C"/>
    <w:rsid w:val="009C6DDF"/>
    <w:rsid w:val="009C76C8"/>
    <w:rsid w:val="009D037E"/>
    <w:rsid w:val="009D0623"/>
    <w:rsid w:val="009D079F"/>
    <w:rsid w:val="009D0BA5"/>
    <w:rsid w:val="009D1168"/>
    <w:rsid w:val="009D1C1E"/>
    <w:rsid w:val="009D20D0"/>
    <w:rsid w:val="009D217A"/>
    <w:rsid w:val="009D45B7"/>
    <w:rsid w:val="009D4EEE"/>
    <w:rsid w:val="009D514B"/>
    <w:rsid w:val="009D5380"/>
    <w:rsid w:val="009D553B"/>
    <w:rsid w:val="009D62A0"/>
    <w:rsid w:val="009D6D79"/>
    <w:rsid w:val="009E0D91"/>
    <w:rsid w:val="009E1472"/>
    <w:rsid w:val="009E15AE"/>
    <w:rsid w:val="009E15B0"/>
    <w:rsid w:val="009E1D66"/>
    <w:rsid w:val="009E234F"/>
    <w:rsid w:val="009E32D3"/>
    <w:rsid w:val="009E3ADB"/>
    <w:rsid w:val="009E457C"/>
    <w:rsid w:val="009E4595"/>
    <w:rsid w:val="009E48C7"/>
    <w:rsid w:val="009E557A"/>
    <w:rsid w:val="009E725D"/>
    <w:rsid w:val="009E7A58"/>
    <w:rsid w:val="009F0221"/>
    <w:rsid w:val="009F0229"/>
    <w:rsid w:val="009F0CF4"/>
    <w:rsid w:val="009F11D1"/>
    <w:rsid w:val="009F14C6"/>
    <w:rsid w:val="009F1544"/>
    <w:rsid w:val="009F1A35"/>
    <w:rsid w:val="009F2384"/>
    <w:rsid w:val="009F3112"/>
    <w:rsid w:val="009F4113"/>
    <w:rsid w:val="009F446B"/>
    <w:rsid w:val="009F4495"/>
    <w:rsid w:val="009F4720"/>
    <w:rsid w:val="009F5B10"/>
    <w:rsid w:val="009F5E1F"/>
    <w:rsid w:val="009F68A3"/>
    <w:rsid w:val="00A0062F"/>
    <w:rsid w:val="00A008F5"/>
    <w:rsid w:val="00A01BA0"/>
    <w:rsid w:val="00A01C8B"/>
    <w:rsid w:val="00A02A02"/>
    <w:rsid w:val="00A02A51"/>
    <w:rsid w:val="00A02C4B"/>
    <w:rsid w:val="00A041AE"/>
    <w:rsid w:val="00A04B8D"/>
    <w:rsid w:val="00A04F98"/>
    <w:rsid w:val="00A0557A"/>
    <w:rsid w:val="00A059C0"/>
    <w:rsid w:val="00A0626D"/>
    <w:rsid w:val="00A10ADA"/>
    <w:rsid w:val="00A10DD8"/>
    <w:rsid w:val="00A114FF"/>
    <w:rsid w:val="00A11E50"/>
    <w:rsid w:val="00A12423"/>
    <w:rsid w:val="00A125EC"/>
    <w:rsid w:val="00A1332A"/>
    <w:rsid w:val="00A1365A"/>
    <w:rsid w:val="00A13718"/>
    <w:rsid w:val="00A1387E"/>
    <w:rsid w:val="00A142C1"/>
    <w:rsid w:val="00A14381"/>
    <w:rsid w:val="00A143AF"/>
    <w:rsid w:val="00A147EC"/>
    <w:rsid w:val="00A154B6"/>
    <w:rsid w:val="00A15533"/>
    <w:rsid w:val="00A20F42"/>
    <w:rsid w:val="00A217A5"/>
    <w:rsid w:val="00A219D3"/>
    <w:rsid w:val="00A22E65"/>
    <w:rsid w:val="00A22E6F"/>
    <w:rsid w:val="00A2480A"/>
    <w:rsid w:val="00A24D73"/>
    <w:rsid w:val="00A272DD"/>
    <w:rsid w:val="00A2797B"/>
    <w:rsid w:val="00A27C04"/>
    <w:rsid w:val="00A27CA9"/>
    <w:rsid w:val="00A304B0"/>
    <w:rsid w:val="00A30F57"/>
    <w:rsid w:val="00A3118C"/>
    <w:rsid w:val="00A3145A"/>
    <w:rsid w:val="00A3161E"/>
    <w:rsid w:val="00A318B8"/>
    <w:rsid w:val="00A31F0B"/>
    <w:rsid w:val="00A31FF2"/>
    <w:rsid w:val="00A3277A"/>
    <w:rsid w:val="00A330C0"/>
    <w:rsid w:val="00A330D2"/>
    <w:rsid w:val="00A332F2"/>
    <w:rsid w:val="00A338B6"/>
    <w:rsid w:val="00A33E82"/>
    <w:rsid w:val="00A343FD"/>
    <w:rsid w:val="00A3529E"/>
    <w:rsid w:val="00A35CE9"/>
    <w:rsid w:val="00A36D2A"/>
    <w:rsid w:val="00A373F1"/>
    <w:rsid w:val="00A408EA"/>
    <w:rsid w:val="00A4090B"/>
    <w:rsid w:val="00A41C1D"/>
    <w:rsid w:val="00A41EAE"/>
    <w:rsid w:val="00A41EDB"/>
    <w:rsid w:val="00A42337"/>
    <w:rsid w:val="00A42488"/>
    <w:rsid w:val="00A43796"/>
    <w:rsid w:val="00A43806"/>
    <w:rsid w:val="00A44649"/>
    <w:rsid w:val="00A44744"/>
    <w:rsid w:val="00A4573A"/>
    <w:rsid w:val="00A45FEC"/>
    <w:rsid w:val="00A46314"/>
    <w:rsid w:val="00A4640E"/>
    <w:rsid w:val="00A467FC"/>
    <w:rsid w:val="00A46C91"/>
    <w:rsid w:val="00A4748C"/>
    <w:rsid w:val="00A47FE0"/>
    <w:rsid w:val="00A5015B"/>
    <w:rsid w:val="00A50990"/>
    <w:rsid w:val="00A512E1"/>
    <w:rsid w:val="00A518E2"/>
    <w:rsid w:val="00A519C0"/>
    <w:rsid w:val="00A52159"/>
    <w:rsid w:val="00A522D9"/>
    <w:rsid w:val="00A539AF"/>
    <w:rsid w:val="00A54F1C"/>
    <w:rsid w:val="00A55A4C"/>
    <w:rsid w:val="00A55EC2"/>
    <w:rsid w:val="00A5619A"/>
    <w:rsid w:val="00A56EEE"/>
    <w:rsid w:val="00A57149"/>
    <w:rsid w:val="00A574F4"/>
    <w:rsid w:val="00A57933"/>
    <w:rsid w:val="00A57C4F"/>
    <w:rsid w:val="00A57E2D"/>
    <w:rsid w:val="00A6141D"/>
    <w:rsid w:val="00A61922"/>
    <w:rsid w:val="00A6220B"/>
    <w:rsid w:val="00A627C7"/>
    <w:rsid w:val="00A62BCE"/>
    <w:rsid w:val="00A62EDA"/>
    <w:rsid w:val="00A639E2"/>
    <w:rsid w:val="00A64BDC"/>
    <w:rsid w:val="00A64C80"/>
    <w:rsid w:val="00A665F2"/>
    <w:rsid w:val="00A66E97"/>
    <w:rsid w:val="00A67202"/>
    <w:rsid w:val="00A70E1E"/>
    <w:rsid w:val="00A715F1"/>
    <w:rsid w:val="00A7186A"/>
    <w:rsid w:val="00A71A73"/>
    <w:rsid w:val="00A71AD7"/>
    <w:rsid w:val="00A71ED4"/>
    <w:rsid w:val="00A720A1"/>
    <w:rsid w:val="00A7324C"/>
    <w:rsid w:val="00A73DB3"/>
    <w:rsid w:val="00A74796"/>
    <w:rsid w:val="00A7491F"/>
    <w:rsid w:val="00A75A01"/>
    <w:rsid w:val="00A7613D"/>
    <w:rsid w:val="00A7621B"/>
    <w:rsid w:val="00A76D02"/>
    <w:rsid w:val="00A7797C"/>
    <w:rsid w:val="00A77E03"/>
    <w:rsid w:val="00A80535"/>
    <w:rsid w:val="00A80C75"/>
    <w:rsid w:val="00A80E83"/>
    <w:rsid w:val="00A81DA7"/>
    <w:rsid w:val="00A823A3"/>
    <w:rsid w:val="00A82F7F"/>
    <w:rsid w:val="00A83476"/>
    <w:rsid w:val="00A83747"/>
    <w:rsid w:val="00A838F1"/>
    <w:rsid w:val="00A83A13"/>
    <w:rsid w:val="00A850E9"/>
    <w:rsid w:val="00A856CB"/>
    <w:rsid w:val="00A8585B"/>
    <w:rsid w:val="00A86F0A"/>
    <w:rsid w:val="00A87470"/>
    <w:rsid w:val="00A87530"/>
    <w:rsid w:val="00A90701"/>
    <w:rsid w:val="00A90C14"/>
    <w:rsid w:val="00A90FAF"/>
    <w:rsid w:val="00A910FC"/>
    <w:rsid w:val="00A911A5"/>
    <w:rsid w:val="00A914C2"/>
    <w:rsid w:val="00A929A3"/>
    <w:rsid w:val="00A93697"/>
    <w:rsid w:val="00A937BB"/>
    <w:rsid w:val="00A937BE"/>
    <w:rsid w:val="00A9508F"/>
    <w:rsid w:val="00A96474"/>
    <w:rsid w:val="00A96EAA"/>
    <w:rsid w:val="00A974E3"/>
    <w:rsid w:val="00A97532"/>
    <w:rsid w:val="00A97771"/>
    <w:rsid w:val="00AA0D20"/>
    <w:rsid w:val="00AA0D96"/>
    <w:rsid w:val="00AA11D7"/>
    <w:rsid w:val="00AA1DCA"/>
    <w:rsid w:val="00AA2130"/>
    <w:rsid w:val="00AA3F3E"/>
    <w:rsid w:val="00AA458D"/>
    <w:rsid w:val="00AA4C95"/>
    <w:rsid w:val="00AA5DD2"/>
    <w:rsid w:val="00AA638C"/>
    <w:rsid w:val="00AA6862"/>
    <w:rsid w:val="00AA6E30"/>
    <w:rsid w:val="00AA7166"/>
    <w:rsid w:val="00AA7F3C"/>
    <w:rsid w:val="00AA7F92"/>
    <w:rsid w:val="00AB0F03"/>
    <w:rsid w:val="00AB1A88"/>
    <w:rsid w:val="00AB1AF4"/>
    <w:rsid w:val="00AB203D"/>
    <w:rsid w:val="00AB287B"/>
    <w:rsid w:val="00AB2AC7"/>
    <w:rsid w:val="00AB2BF9"/>
    <w:rsid w:val="00AB2D1C"/>
    <w:rsid w:val="00AB3D05"/>
    <w:rsid w:val="00AB3E5A"/>
    <w:rsid w:val="00AB497E"/>
    <w:rsid w:val="00AB4A1F"/>
    <w:rsid w:val="00AB5AA2"/>
    <w:rsid w:val="00AB5B06"/>
    <w:rsid w:val="00AB6F63"/>
    <w:rsid w:val="00AB78C0"/>
    <w:rsid w:val="00AC065E"/>
    <w:rsid w:val="00AC09C7"/>
    <w:rsid w:val="00AC0B05"/>
    <w:rsid w:val="00AC0F95"/>
    <w:rsid w:val="00AC12B8"/>
    <w:rsid w:val="00AC1999"/>
    <w:rsid w:val="00AC1F0C"/>
    <w:rsid w:val="00AC2137"/>
    <w:rsid w:val="00AC23B9"/>
    <w:rsid w:val="00AC274A"/>
    <w:rsid w:val="00AC2B07"/>
    <w:rsid w:val="00AC2B11"/>
    <w:rsid w:val="00AC30BE"/>
    <w:rsid w:val="00AC3827"/>
    <w:rsid w:val="00AC3904"/>
    <w:rsid w:val="00AC3DA1"/>
    <w:rsid w:val="00AC3EBC"/>
    <w:rsid w:val="00AC4369"/>
    <w:rsid w:val="00AC4FDC"/>
    <w:rsid w:val="00AC6829"/>
    <w:rsid w:val="00AC6DBA"/>
    <w:rsid w:val="00AC7403"/>
    <w:rsid w:val="00AC7FD8"/>
    <w:rsid w:val="00AD05DC"/>
    <w:rsid w:val="00AD083B"/>
    <w:rsid w:val="00AD0AD6"/>
    <w:rsid w:val="00AD0E9D"/>
    <w:rsid w:val="00AD1495"/>
    <w:rsid w:val="00AD1844"/>
    <w:rsid w:val="00AD19B3"/>
    <w:rsid w:val="00AD1C46"/>
    <w:rsid w:val="00AD25B8"/>
    <w:rsid w:val="00AD275D"/>
    <w:rsid w:val="00AD3C2A"/>
    <w:rsid w:val="00AD4499"/>
    <w:rsid w:val="00AD4CF7"/>
    <w:rsid w:val="00AD4D60"/>
    <w:rsid w:val="00AD5373"/>
    <w:rsid w:val="00AD561C"/>
    <w:rsid w:val="00AD5CE3"/>
    <w:rsid w:val="00AD69C7"/>
    <w:rsid w:val="00AE00F6"/>
    <w:rsid w:val="00AE09D0"/>
    <w:rsid w:val="00AE0CC0"/>
    <w:rsid w:val="00AE1B24"/>
    <w:rsid w:val="00AE22A4"/>
    <w:rsid w:val="00AE293A"/>
    <w:rsid w:val="00AE3AFC"/>
    <w:rsid w:val="00AE4494"/>
    <w:rsid w:val="00AE51E2"/>
    <w:rsid w:val="00AE553F"/>
    <w:rsid w:val="00AE5CC7"/>
    <w:rsid w:val="00AE6098"/>
    <w:rsid w:val="00AE6813"/>
    <w:rsid w:val="00AE7093"/>
    <w:rsid w:val="00AE70FB"/>
    <w:rsid w:val="00AE768F"/>
    <w:rsid w:val="00AF0EC4"/>
    <w:rsid w:val="00AF3CB1"/>
    <w:rsid w:val="00AF45E7"/>
    <w:rsid w:val="00AF5D4E"/>
    <w:rsid w:val="00AF5F6E"/>
    <w:rsid w:val="00AF6F75"/>
    <w:rsid w:val="00AF719C"/>
    <w:rsid w:val="00AF727F"/>
    <w:rsid w:val="00AF7821"/>
    <w:rsid w:val="00AF78C5"/>
    <w:rsid w:val="00B009C8"/>
    <w:rsid w:val="00B012FE"/>
    <w:rsid w:val="00B02DD8"/>
    <w:rsid w:val="00B03033"/>
    <w:rsid w:val="00B0340D"/>
    <w:rsid w:val="00B03474"/>
    <w:rsid w:val="00B03509"/>
    <w:rsid w:val="00B036B1"/>
    <w:rsid w:val="00B037C0"/>
    <w:rsid w:val="00B03E53"/>
    <w:rsid w:val="00B03FF2"/>
    <w:rsid w:val="00B041D5"/>
    <w:rsid w:val="00B04240"/>
    <w:rsid w:val="00B0558A"/>
    <w:rsid w:val="00B05B60"/>
    <w:rsid w:val="00B05CC7"/>
    <w:rsid w:val="00B06DFE"/>
    <w:rsid w:val="00B06F3B"/>
    <w:rsid w:val="00B0724C"/>
    <w:rsid w:val="00B07BDB"/>
    <w:rsid w:val="00B10150"/>
    <w:rsid w:val="00B10954"/>
    <w:rsid w:val="00B10A82"/>
    <w:rsid w:val="00B10BA0"/>
    <w:rsid w:val="00B10E9C"/>
    <w:rsid w:val="00B115C0"/>
    <w:rsid w:val="00B13089"/>
    <w:rsid w:val="00B1343C"/>
    <w:rsid w:val="00B143B1"/>
    <w:rsid w:val="00B143B5"/>
    <w:rsid w:val="00B1533E"/>
    <w:rsid w:val="00B15664"/>
    <w:rsid w:val="00B16061"/>
    <w:rsid w:val="00B16697"/>
    <w:rsid w:val="00B16850"/>
    <w:rsid w:val="00B16CC2"/>
    <w:rsid w:val="00B173F1"/>
    <w:rsid w:val="00B17885"/>
    <w:rsid w:val="00B20654"/>
    <w:rsid w:val="00B206D2"/>
    <w:rsid w:val="00B20729"/>
    <w:rsid w:val="00B207AB"/>
    <w:rsid w:val="00B2081D"/>
    <w:rsid w:val="00B2082A"/>
    <w:rsid w:val="00B20AB0"/>
    <w:rsid w:val="00B2153B"/>
    <w:rsid w:val="00B21AC8"/>
    <w:rsid w:val="00B21E26"/>
    <w:rsid w:val="00B2271E"/>
    <w:rsid w:val="00B23A73"/>
    <w:rsid w:val="00B24C64"/>
    <w:rsid w:val="00B2527F"/>
    <w:rsid w:val="00B25742"/>
    <w:rsid w:val="00B26464"/>
    <w:rsid w:val="00B267D2"/>
    <w:rsid w:val="00B27226"/>
    <w:rsid w:val="00B27ADB"/>
    <w:rsid w:val="00B27CAB"/>
    <w:rsid w:val="00B27D65"/>
    <w:rsid w:val="00B300DB"/>
    <w:rsid w:val="00B30284"/>
    <w:rsid w:val="00B30C57"/>
    <w:rsid w:val="00B32043"/>
    <w:rsid w:val="00B322CB"/>
    <w:rsid w:val="00B32E83"/>
    <w:rsid w:val="00B3305D"/>
    <w:rsid w:val="00B33445"/>
    <w:rsid w:val="00B33585"/>
    <w:rsid w:val="00B3494A"/>
    <w:rsid w:val="00B34A74"/>
    <w:rsid w:val="00B3558D"/>
    <w:rsid w:val="00B35B72"/>
    <w:rsid w:val="00B36683"/>
    <w:rsid w:val="00B3700D"/>
    <w:rsid w:val="00B3741B"/>
    <w:rsid w:val="00B37834"/>
    <w:rsid w:val="00B37D69"/>
    <w:rsid w:val="00B40B3D"/>
    <w:rsid w:val="00B41992"/>
    <w:rsid w:val="00B41CAA"/>
    <w:rsid w:val="00B43108"/>
    <w:rsid w:val="00B4383D"/>
    <w:rsid w:val="00B43DEA"/>
    <w:rsid w:val="00B450FE"/>
    <w:rsid w:val="00B451B6"/>
    <w:rsid w:val="00B46F38"/>
    <w:rsid w:val="00B46FCB"/>
    <w:rsid w:val="00B476BF"/>
    <w:rsid w:val="00B47B97"/>
    <w:rsid w:val="00B47D68"/>
    <w:rsid w:val="00B507DE"/>
    <w:rsid w:val="00B50D79"/>
    <w:rsid w:val="00B5263E"/>
    <w:rsid w:val="00B528D8"/>
    <w:rsid w:val="00B52BDB"/>
    <w:rsid w:val="00B53595"/>
    <w:rsid w:val="00B54203"/>
    <w:rsid w:val="00B5451B"/>
    <w:rsid w:val="00B55552"/>
    <w:rsid w:val="00B55FB1"/>
    <w:rsid w:val="00B562F9"/>
    <w:rsid w:val="00B56388"/>
    <w:rsid w:val="00B56E84"/>
    <w:rsid w:val="00B60527"/>
    <w:rsid w:val="00B60FC0"/>
    <w:rsid w:val="00B61C0D"/>
    <w:rsid w:val="00B624B5"/>
    <w:rsid w:val="00B625AD"/>
    <w:rsid w:val="00B63065"/>
    <w:rsid w:val="00B6337E"/>
    <w:rsid w:val="00B63ABB"/>
    <w:rsid w:val="00B64266"/>
    <w:rsid w:val="00B644CC"/>
    <w:rsid w:val="00B648E0"/>
    <w:rsid w:val="00B65B21"/>
    <w:rsid w:val="00B6632D"/>
    <w:rsid w:val="00B668F1"/>
    <w:rsid w:val="00B669AD"/>
    <w:rsid w:val="00B67197"/>
    <w:rsid w:val="00B67B71"/>
    <w:rsid w:val="00B70176"/>
    <w:rsid w:val="00B70177"/>
    <w:rsid w:val="00B70271"/>
    <w:rsid w:val="00B70BA8"/>
    <w:rsid w:val="00B715B5"/>
    <w:rsid w:val="00B71925"/>
    <w:rsid w:val="00B71A87"/>
    <w:rsid w:val="00B71BFB"/>
    <w:rsid w:val="00B71E90"/>
    <w:rsid w:val="00B721F2"/>
    <w:rsid w:val="00B7244C"/>
    <w:rsid w:val="00B7253F"/>
    <w:rsid w:val="00B72687"/>
    <w:rsid w:val="00B735B4"/>
    <w:rsid w:val="00B73B61"/>
    <w:rsid w:val="00B74567"/>
    <w:rsid w:val="00B74C81"/>
    <w:rsid w:val="00B74E1B"/>
    <w:rsid w:val="00B80072"/>
    <w:rsid w:val="00B8053C"/>
    <w:rsid w:val="00B80C9A"/>
    <w:rsid w:val="00B80E35"/>
    <w:rsid w:val="00B81084"/>
    <w:rsid w:val="00B811A2"/>
    <w:rsid w:val="00B82962"/>
    <w:rsid w:val="00B82A94"/>
    <w:rsid w:val="00B83C64"/>
    <w:rsid w:val="00B846A8"/>
    <w:rsid w:val="00B8486A"/>
    <w:rsid w:val="00B84EDD"/>
    <w:rsid w:val="00B850AF"/>
    <w:rsid w:val="00B85CD4"/>
    <w:rsid w:val="00B86635"/>
    <w:rsid w:val="00B905C6"/>
    <w:rsid w:val="00B91043"/>
    <w:rsid w:val="00B9193B"/>
    <w:rsid w:val="00B91B33"/>
    <w:rsid w:val="00B91DA8"/>
    <w:rsid w:val="00B921D0"/>
    <w:rsid w:val="00B92B6A"/>
    <w:rsid w:val="00B931D4"/>
    <w:rsid w:val="00B93446"/>
    <w:rsid w:val="00B934D6"/>
    <w:rsid w:val="00B93664"/>
    <w:rsid w:val="00B93814"/>
    <w:rsid w:val="00B93930"/>
    <w:rsid w:val="00B947F9"/>
    <w:rsid w:val="00B95138"/>
    <w:rsid w:val="00B9521C"/>
    <w:rsid w:val="00B964CE"/>
    <w:rsid w:val="00B9678F"/>
    <w:rsid w:val="00B96DD1"/>
    <w:rsid w:val="00B979E8"/>
    <w:rsid w:val="00B97E84"/>
    <w:rsid w:val="00BA05CA"/>
    <w:rsid w:val="00BA1573"/>
    <w:rsid w:val="00BA1584"/>
    <w:rsid w:val="00BA1725"/>
    <w:rsid w:val="00BA1E4B"/>
    <w:rsid w:val="00BA212E"/>
    <w:rsid w:val="00BA22A0"/>
    <w:rsid w:val="00BA2508"/>
    <w:rsid w:val="00BA285C"/>
    <w:rsid w:val="00BA3B4A"/>
    <w:rsid w:val="00BA3D72"/>
    <w:rsid w:val="00BA4182"/>
    <w:rsid w:val="00BA4BC0"/>
    <w:rsid w:val="00BA4FA8"/>
    <w:rsid w:val="00BA5172"/>
    <w:rsid w:val="00BA5DC8"/>
    <w:rsid w:val="00BA7061"/>
    <w:rsid w:val="00BB02EC"/>
    <w:rsid w:val="00BB02F3"/>
    <w:rsid w:val="00BB047D"/>
    <w:rsid w:val="00BB2096"/>
    <w:rsid w:val="00BB4243"/>
    <w:rsid w:val="00BB589B"/>
    <w:rsid w:val="00BB5944"/>
    <w:rsid w:val="00BB5DC1"/>
    <w:rsid w:val="00BB5F53"/>
    <w:rsid w:val="00BB6380"/>
    <w:rsid w:val="00BB6538"/>
    <w:rsid w:val="00BB6B35"/>
    <w:rsid w:val="00BB7024"/>
    <w:rsid w:val="00BB77ED"/>
    <w:rsid w:val="00BB7C8E"/>
    <w:rsid w:val="00BC0D15"/>
    <w:rsid w:val="00BC0FCF"/>
    <w:rsid w:val="00BC1075"/>
    <w:rsid w:val="00BC182C"/>
    <w:rsid w:val="00BC2CC9"/>
    <w:rsid w:val="00BC2FBA"/>
    <w:rsid w:val="00BC3917"/>
    <w:rsid w:val="00BC4278"/>
    <w:rsid w:val="00BC47D8"/>
    <w:rsid w:val="00BC4845"/>
    <w:rsid w:val="00BC51E7"/>
    <w:rsid w:val="00BC5BF6"/>
    <w:rsid w:val="00BC64E1"/>
    <w:rsid w:val="00BC685C"/>
    <w:rsid w:val="00BC6913"/>
    <w:rsid w:val="00BC6DCB"/>
    <w:rsid w:val="00BC6F78"/>
    <w:rsid w:val="00BC7781"/>
    <w:rsid w:val="00BC7C47"/>
    <w:rsid w:val="00BC7EFD"/>
    <w:rsid w:val="00BD0DA3"/>
    <w:rsid w:val="00BD1610"/>
    <w:rsid w:val="00BD190F"/>
    <w:rsid w:val="00BD20B8"/>
    <w:rsid w:val="00BD2479"/>
    <w:rsid w:val="00BD291B"/>
    <w:rsid w:val="00BD3197"/>
    <w:rsid w:val="00BD40B4"/>
    <w:rsid w:val="00BD43D0"/>
    <w:rsid w:val="00BD5EC5"/>
    <w:rsid w:val="00BD7160"/>
    <w:rsid w:val="00BE0204"/>
    <w:rsid w:val="00BE05B3"/>
    <w:rsid w:val="00BE19F0"/>
    <w:rsid w:val="00BE1AC9"/>
    <w:rsid w:val="00BE2489"/>
    <w:rsid w:val="00BE2F69"/>
    <w:rsid w:val="00BE3370"/>
    <w:rsid w:val="00BE33CA"/>
    <w:rsid w:val="00BE43CB"/>
    <w:rsid w:val="00BE4DA8"/>
    <w:rsid w:val="00BE58F7"/>
    <w:rsid w:val="00BE5985"/>
    <w:rsid w:val="00BE5E79"/>
    <w:rsid w:val="00BE6D09"/>
    <w:rsid w:val="00BE7995"/>
    <w:rsid w:val="00BE7D3E"/>
    <w:rsid w:val="00BF0788"/>
    <w:rsid w:val="00BF0947"/>
    <w:rsid w:val="00BF111E"/>
    <w:rsid w:val="00BF1E94"/>
    <w:rsid w:val="00BF208A"/>
    <w:rsid w:val="00BF2128"/>
    <w:rsid w:val="00BF2632"/>
    <w:rsid w:val="00BF26D5"/>
    <w:rsid w:val="00BF26D7"/>
    <w:rsid w:val="00BF2A30"/>
    <w:rsid w:val="00BF2ED8"/>
    <w:rsid w:val="00BF33AA"/>
    <w:rsid w:val="00BF3FF6"/>
    <w:rsid w:val="00BF51C6"/>
    <w:rsid w:val="00BF54CC"/>
    <w:rsid w:val="00BF5573"/>
    <w:rsid w:val="00BF5AE7"/>
    <w:rsid w:val="00BF6342"/>
    <w:rsid w:val="00BF6A9F"/>
    <w:rsid w:val="00BF6E2B"/>
    <w:rsid w:val="00BF78E1"/>
    <w:rsid w:val="00C00260"/>
    <w:rsid w:val="00C00E64"/>
    <w:rsid w:val="00C013D6"/>
    <w:rsid w:val="00C01BA9"/>
    <w:rsid w:val="00C02016"/>
    <w:rsid w:val="00C02130"/>
    <w:rsid w:val="00C02718"/>
    <w:rsid w:val="00C02B09"/>
    <w:rsid w:val="00C035F5"/>
    <w:rsid w:val="00C03B1B"/>
    <w:rsid w:val="00C03FD7"/>
    <w:rsid w:val="00C04729"/>
    <w:rsid w:val="00C05E19"/>
    <w:rsid w:val="00C06E21"/>
    <w:rsid w:val="00C0745A"/>
    <w:rsid w:val="00C07936"/>
    <w:rsid w:val="00C07A18"/>
    <w:rsid w:val="00C07B8E"/>
    <w:rsid w:val="00C101F2"/>
    <w:rsid w:val="00C1069F"/>
    <w:rsid w:val="00C114F8"/>
    <w:rsid w:val="00C128B6"/>
    <w:rsid w:val="00C131E6"/>
    <w:rsid w:val="00C147EB"/>
    <w:rsid w:val="00C1558B"/>
    <w:rsid w:val="00C16DC4"/>
    <w:rsid w:val="00C17679"/>
    <w:rsid w:val="00C17760"/>
    <w:rsid w:val="00C20155"/>
    <w:rsid w:val="00C20827"/>
    <w:rsid w:val="00C20CF1"/>
    <w:rsid w:val="00C20F2C"/>
    <w:rsid w:val="00C2137B"/>
    <w:rsid w:val="00C216D1"/>
    <w:rsid w:val="00C21D53"/>
    <w:rsid w:val="00C21FD3"/>
    <w:rsid w:val="00C2226F"/>
    <w:rsid w:val="00C22781"/>
    <w:rsid w:val="00C22877"/>
    <w:rsid w:val="00C22A6E"/>
    <w:rsid w:val="00C22F38"/>
    <w:rsid w:val="00C2311E"/>
    <w:rsid w:val="00C234C7"/>
    <w:rsid w:val="00C24C6D"/>
    <w:rsid w:val="00C255B0"/>
    <w:rsid w:val="00C2588B"/>
    <w:rsid w:val="00C25F53"/>
    <w:rsid w:val="00C26A8D"/>
    <w:rsid w:val="00C26FEC"/>
    <w:rsid w:val="00C30238"/>
    <w:rsid w:val="00C30471"/>
    <w:rsid w:val="00C30480"/>
    <w:rsid w:val="00C3078A"/>
    <w:rsid w:val="00C310CA"/>
    <w:rsid w:val="00C31AC6"/>
    <w:rsid w:val="00C31BBE"/>
    <w:rsid w:val="00C31C96"/>
    <w:rsid w:val="00C31E18"/>
    <w:rsid w:val="00C31F71"/>
    <w:rsid w:val="00C33961"/>
    <w:rsid w:val="00C347D7"/>
    <w:rsid w:val="00C34B18"/>
    <w:rsid w:val="00C35198"/>
    <w:rsid w:val="00C376CE"/>
    <w:rsid w:val="00C37D8C"/>
    <w:rsid w:val="00C4090A"/>
    <w:rsid w:val="00C40E97"/>
    <w:rsid w:val="00C40F95"/>
    <w:rsid w:val="00C4132B"/>
    <w:rsid w:val="00C41593"/>
    <w:rsid w:val="00C41F65"/>
    <w:rsid w:val="00C42255"/>
    <w:rsid w:val="00C42946"/>
    <w:rsid w:val="00C43289"/>
    <w:rsid w:val="00C43A61"/>
    <w:rsid w:val="00C4411D"/>
    <w:rsid w:val="00C44351"/>
    <w:rsid w:val="00C44385"/>
    <w:rsid w:val="00C44C17"/>
    <w:rsid w:val="00C45238"/>
    <w:rsid w:val="00C45F6D"/>
    <w:rsid w:val="00C461ED"/>
    <w:rsid w:val="00C467F3"/>
    <w:rsid w:val="00C46945"/>
    <w:rsid w:val="00C46F71"/>
    <w:rsid w:val="00C4766D"/>
    <w:rsid w:val="00C47BFF"/>
    <w:rsid w:val="00C50770"/>
    <w:rsid w:val="00C50934"/>
    <w:rsid w:val="00C5174A"/>
    <w:rsid w:val="00C52322"/>
    <w:rsid w:val="00C525A1"/>
    <w:rsid w:val="00C52651"/>
    <w:rsid w:val="00C52755"/>
    <w:rsid w:val="00C530F1"/>
    <w:rsid w:val="00C53656"/>
    <w:rsid w:val="00C546F7"/>
    <w:rsid w:val="00C55280"/>
    <w:rsid w:val="00C5731A"/>
    <w:rsid w:val="00C61D98"/>
    <w:rsid w:val="00C61DED"/>
    <w:rsid w:val="00C61E6D"/>
    <w:rsid w:val="00C63487"/>
    <w:rsid w:val="00C64238"/>
    <w:rsid w:val="00C64801"/>
    <w:rsid w:val="00C6494F"/>
    <w:rsid w:val="00C64CCD"/>
    <w:rsid w:val="00C650C7"/>
    <w:rsid w:val="00C65B9F"/>
    <w:rsid w:val="00C66927"/>
    <w:rsid w:val="00C66FE1"/>
    <w:rsid w:val="00C66FED"/>
    <w:rsid w:val="00C70292"/>
    <w:rsid w:val="00C70A6B"/>
    <w:rsid w:val="00C71541"/>
    <w:rsid w:val="00C71F69"/>
    <w:rsid w:val="00C72680"/>
    <w:rsid w:val="00C72937"/>
    <w:rsid w:val="00C729DF"/>
    <w:rsid w:val="00C72BDD"/>
    <w:rsid w:val="00C733B9"/>
    <w:rsid w:val="00C73ABD"/>
    <w:rsid w:val="00C73E91"/>
    <w:rsid w:val="00C743C2"/>
    <w:rsid w:val="00C74879"/>
    <w:rsid w:val="00C75C91"/>
    <w:rsid w:val="00C76138"/>
    <w:rsid w:val="00C765C9"/>
    <w:rsid w:val="00C769D3"/>
    <w:rsid w:val="00C77296"/>
    <w:rsid w:val="00C77EE8"/>
    <w:rsid w:val="00C82AC6"/>
    <w:rsid w:val="00C8333D"/>
    <w:rsid w:val="00C8377F"/>
    <w:rsid w:val="00C84331"/>
    <w:rsid w:val="00C8649D"/>
    <w:rsid w:val="00C8738B"/>
    <w:rsid w:val="00C87E1F"/>
    <w:rsid w:val="00C87E33"/>
    <w:rsid w:val="00C90209"/>
    <w:rsid w:val="00C90B2D"/>
    <w:rsid w:val="00C9176B"/>
    <w:rsid w:val="00C92368"/>
    <w:rsid w:val="00C924B3"/>
    <w:rsid w:val="00C92792"/>
    <w:rsid w:val="00C937B7"/>
    <w:rsid w:val="00C93E45"/>
    <w:rsid w:val="00C94286"/>
    <w:rsid w:val="00C95282"/>
    <w:rsid w:val="00C95761"/>
    <w:rsid w:val="00C95C3A"/>
    <w:rsid w:val="00C96D44"/>
    <w:rsid w:val="00C97353"/>
    <w:rsid w:val="00C97FC0"/>
    <w:rsid w:val="00CA0826"/>
    <w:rsid w:val="00CA08AB"/>
    <w:rsid w:val="00CA0C29"/>
    <w:rsid w:val="00CA1B32"/>
    <w:rsid w:val="00CA1B55"/>
    <w:rsid w:val="00CA2254"/>
    <w:rsid w:val="00CA284B"/>
    <w:rsid w:val="00CA29E9"/>
    <w:rsid w:val="00CA2CB7"/>
    <w:rsid w:val="00CA3508"/>
    <w:rsid w:val="00CA468F"/>
    <w:rsid w:val="00CA4C81"/>
    <w:rsid w:val="00CA4DF2"/>
    <w:rsid w:val="00CA5698"/>
    <w:rsid w:val="00CA5B1D"/>
    <w:rsid w:val="00CA76BB"/>
    <w:rsid w:val="00CA7EAD"/>
    <w:rsid w:val="00CB0321"/>
    <w:rsid w:val="00CB0804"/>
    <w:rsid w:val="00CB1741"/>
    <w:rsid w:val="00CB2E8A"/>
    <w:rsid w:val="00CB3C08"/>
    <w:rsid w:val="00CB4433"/>
    <w:rsid w:val="00CB5261"/>
    <w:rsid w:val="00CB5688"/>
    <w:rsid w:val="00CB6537"/>
    <w:rsid w:val="00CB7596"/>
    <w:rsid w:val="00CC0125"/>
    <w:rsid w:val="00CC388E"/>
    <w:rsid w:val="00CC3BDD"/>
    <w:rsid w:val="00CC4AF6"/>
    <w:rsid w:val="00CC551A"/>
    <w:rsid w:val="00CC577A"/>
    <w:rsid w:val="00CC5970"/>
    <w:rsid w:val="00CC5C6B"/>
    <w:rsid w:val="00CC6A46"/>
    <w:rsid w:val="00CC7262"/>
    <w:rsid w:val="00CC7DA3"/>
    <w:rsid w:val="00CC7DEB"/>
    <w:rsid w:val="00CD0460"/>
    <w:rsid w:val="00CD0F5B"/>
    <w:rsid w:val="00CD1EFA"/>
    <w:rsid w:val="00CD204B"/>
    <w:rsid w:val="00CD2EB6"/>
    <w:rsid w:val="00CD331E"/>
    <w:rsid w:val="00CD3406"/>
    <w:rsid w:val="00CD382E"/>
    <w:rsid w:val="00CD38C4"/>
    <w:rsid w:val="00CD4334"/>
    <w:rsid w:val="00CD43F1"/>
    <w:rsid w:val="00CD4C2E"/>
    <w:rsid w:val="00CD59F4"/>
    <w:rsid w:val="00CD6594"/>
    <w:rsid w:val="00CD65ED"/>
    <w:rsid w:val="00CD6BE3"/>
    <w:rsid w:val="00CD75AD"/>
    <w:rsid w:val="00CE07DA"/>
    <w:rsid w:val="00CE0C85"/>
    <w:rsid w:val="00CE0E32"/>
    <w:rsid w:val="00CE1813"/>
    <w:rsid w:val="00CE1997"/>
    <w:rsid w:val="00CE1CF0"/>
    <w:rsid w:val="00CE3890"/>
    <w:rsid w:val="00CE3EA4"/>
    <w:rsid w:val="00CE4461"/>
    <w:rsid w:val="00CE49D2"/>
    <w:rsid w:val="00CE643D"/>
    <w:rsid w:val="00CE6738"/>
    <w:rsid w:val="00CE67F9"/>
    <w:rsid w:val="00CE686A"/>
    <w:rsid w:val="00CE700E"/>
    <w:rsid w:val="00CE70CA"/>
    <w:rsid w:val="00CE7198"/>
    <w:rsid w:val="00CE73E2"/>
    <w:rsid w:val="00CF046B"/>
    <w:rsid w:val="00CF0B8D"/>
    <w:rsid w:val="00CF0D46"/>
    <w:rsid w:val="00CF1DE5"/>
    <w:rsid w:val="00CF23B1"/>
    <w:rsid w:val="00CF2A3C"/>
    <w:rsid w:val="00CF2C9B"/>
    <w:rsid w:val="00CF2E40"/>
    <w:rsid w:val="00CF355C"/>
    <w:rsid w:val="00CF37E2"/>
    <w:rsid w:val="00CF4019"/>
    <w:rsid w:val="00CF4031"/>
    <w:rsid w:val="00CF44A0"/>
    <w:rsid w:val="00CF4A28"/>
    <w:rsid w:val="00CF4F8B"/>
    <w:rsid w:val="00CF5525"/>
    <w:rsid w:val="00CF6B10"/>
    <w:rsid w:val="00D013DC"/>
    <w:rsid w:val="00D02179"/>
    <w:rsid w:val="00D028D2"/>
    <w:rsid w:val="00D03086"/>
    <w:rsid w:val="00D035D3"/>
    <w:rsid w:val="00D04307"/>
    <w:rsid w:val="00D04389"/>
    <w:rsid w:val="00D04D37"/>
    <w:rsid w:val="00D0537E"/>
    <w:rsid w:val="00D05692"/>
    <w:rsid w:val="00D05F39"/>
    <w:rsid w:val="00D06A4B"/>
    <w:rsid w:val="00D0703B"/>
    <w:rsid w:val="00D0731A"/>
    <w:rsid w:val="00D10EB1"/>
    <w:rsid w:val="00D113BA"/>
    <w:rsid w:val="00D1140A"/>
    <w:rsid w:val="00D1192B"/>
    <w:rsid w:val="00D11D42"/>
    <w:rsid w:val="00D1238A"/>
    <w:rsid w:val="00D123BB"/>
    <w:rsid w:val="00D12BB0"/>
    <w:rsid w:val="00D13030"/>
    <w:rsid w:val="00D14C16"/>
    <w:rsid w:val="00D15E21"/>
    <w:rsid w:val="00D16588"/>
    <w:rsid w:val="00D20266"/>
    <w:rsid w:val="00D203FC"/>
    <w:rsid w:val="00D20BE6"/>
    <w:rsid w:val="00D20CF7"/>
    <w:rsid w:val="00D21E3B"/>
    <w:rsid w:val="00D2237D"/>
    <w:rsid w:val="00D22698"/>
    <w:rsid w:val="00D22E30"/>
    <w:rsid w:val="00D246B2"/>
    <w:rsid w:val="00D25404"/>
    <w:rsid w:val="00D273F2"/>
    <w:rsid w:val="00D27E8F"/>
    <w:rsid w:val="00D30F26"/>
    <w:rsid w:val="00D31AAF"/>
    <w:rsid w:val="00D35A26"/>
    <w:rsid w:val="00D35C09"/>
    <w:rsid w:val="00D35CB3"/>
    <w:rsid w:val="00D35E8F"/>
    <w:rsid w:val="00D36178"/>
    <w:rsid w:val="00D36367"/>
    <w:rsid w:val="00D36537"/>
    <w:rsid w:val="00D36992"/>
    <w:rsid w:val="00D36B5D"/>
    <w:rsid w:val="00D403F2"/>
    <w:rsid w:val="00D416C5"/>
    <w:rsid w:val="00D41EF0"/>
    <w:rsid w:val="00D42248"/>
    <w:rsid w:val="00D42871"/>
    <w:rsid w:val="00D432F6"/>
    <w:rsid w:val="00D44A9A"/>
    <w:rsid w:val="00D44AC5"/>
    <w:rsid w:val="00D44E39"/>
    <w:rsid w:val="00D45223"/>
    <w:rsid w:val="00D4567E"/>
    <w:rsid w:val="00D45C20"/>
    <w:rsid w:val="00D45D15"/>
    <w:rsid w:val="00D46246"/>
    <w:rsid w:val="00D465BB"/>
    <w:rsid w:val="00D467B1"/>
    <w:rsid w:val="00D468BE"/>
    <w:rsid w:val="00D46905"/>
    <w:rsid w:val="00D46C15"/>
    <w:rsid w:val="00D46E68"/>
    <w:rsid w:val="00D46FE2"/>
    <w:rsid w:val="00D473DD"/>
    <w:rsid w:val="00D5095A"/>
    <w:rsid w:val="00D5105D"/>
    <w:rsid w:val="00D521AF"/>
    <w:rsid w:val="00D52C0D"/>
    <w:rsid w:val="00D52E1E"/>
    <w:rsid w:val="00D52EC4"/>
    <w:rsid w:val="00D5337F"/>
    <w:rsid w:val="00D53AD2"/>
    <w:rsid w:val="00D53C85"/>
    <w:rsid w:val="00D53D47"/>
    <w:rsid w:val="00D53E57"/>
    <w:rsid w:val="00D54071"/>
    <w:rsid w:val="00D546CE"/>
    <w:rsid w:val="00D5573B"/>
    <w:rsid w:val="00D56950"/>
    <w:rsid w:val="00D573BD"/>
    <w:rsid w:val="00D57731"/>
    <w:rsid w:val="00D57894"/>
    <w:rsid w:val="00D60560"/>
    <w:rsid w:val="00D60C27"/>
    <w:rsid w:val="00D60EF5"/>
    <w:rsid w:val="00D6111F"/>
    <w:rsid w:val="00D611B7"/>
    <w:rsid w:val="00D61AEF"/>
    <w:rsid w:val="00D625D0"/>
    <w:rsid w:val="00D62C01"/>
    <w:rsid w:val="00D62CCC"/>
    <w:rsid w:val="00D63593"/>
    <w:rsid w:val="00D63C3A"/>
    <w:rsid w:val="00D63DDA"/>
    <w:rsid w:val="00D64118"/>
    <w:rsid w:val="00D6529F"/>
    <w:rsid w:val="00D65636"/>
    <w:rsid w:val="00D656B0"/>
    <w:rsid w:val="00D66378"/>
    <w:rsid w:val="00D66598"/>
    <w:rsid w:val="00D66A88"/>
    <w:rsid w:val="00D66E6A"/>
    <w:rsid w:val="00D67266"/>
    <w:rsid w:val="00D672E7"/>
    <w:rsid w:val="00D700F2"/>
    <w:rsid w:val="00D701E4"/>
    <w:rsid w:val="00D70F44"/>
    <w:rsid w:val="00D71217"/>
    <w:rsid w:val="00D71728"/>
    <w:rsid w:val="00D71825"/>
    <w:rsid w:val="00D71A68"/>
    <w:rsid w:val="00D71D94"/>
    <w:rsid w:val="00D71F1F"/>
    <w:rsid w:val="00D72747"/>
    <w:rsid w:val="00D735C8"/>
    <w:rsid w:val="00D747A7"/>
    <w:rsid w:val="00D7531F"/>
    <w:rsid w:val="00D75815"/>
    <w:rsid w:val="00D75B31"/>
    <w:rsid w:val="00D75E49"/>
    <w:rsid w:val="00D7643F"/>
    <w:rsid w:val="00D76551"/>
    <w:rsid w:val="00D77013"/>
    <w:rsid w:val="00D777C1"/>
    <w:rsid w:val="00D80E95"/>
    <w:rsid w:val="00D815B1"/>
    <w:rsid w:val="00D81F8F"/>
    <w:rsid w:val="00D820FE"/>
    <w:rsid w:val="00D82D5F"/>
    <w:rsid w:val="00D82F25"/>
    <w:rsid w:val="00D83491"/>
    <w:rsid w:val="00D8376E"/>
    <w:rsid w:val="00D84505"/>
    <w:rsid w:val="00D846A8"/>
    <w:rsid w:val="00D86318"/>
    <w:rsid w:val="00D87051"/>
    <w:rsid w:val="00D87288"/>
    <w:rsid w:val="00D902CE"/>
    <w:rsid w:val="00D903AE"/>
    <w:rsid w:val="00D915CE"/>
    <w:rsid w:val="00D9186E"/>
    <w:rsid w:val="00D92573"/>
    <w:rsid w:val="00D93D9C"/>
    <w:rsid w:val="00D9410B"/>
    <w:rsid w:val="00D94300"/>
    <w:rsid w:val="00D96018"/>
    <w:rsid w:val="00D96755"/>
    <w:rsid w:val="00D96E19"/>
    <w:rsid w:val="00D975A0"/>
    <w:rsid w:val="00D97D76"/>
    <w:rsid w:val="00DA05B2"/>
    <w:rsid w:val="00DA0B96"/>
    <w:rsid w:val="00DA19A4"/>
    <w:rsid w:val="00DA216D"/>
    <w:rsid w:val="00DA233F"/>
    <w:rsid w:val="00DA2AC5"/>
    <w:rsid w:val="00DA2E4D"/>
    <w:rsid w:val="00DA3846"/>
    <w:rsid w:val="00DA3A8A"/>
    <w:rsid w:val="00DA4171"/>
    <w:rsid w:val="00DA4183"/>
    <w:rsid w:val="00DA41EC"/>
    <w:rsid w:val="00DA47F4"/>
    <w:rsid w:val="00DA5E5E"/>
    <w:rsid w:val="00DA627B"/>
    <w:rsid w:val="00DA7F41"/>
    <w:rsid w:val="00DB2172"/>
    <w:rsid w:val="00DB2F54"/>
    <w:rsid w:val="00DB32CB"/>
    <w:rsid w:val="00DB33A4"/>
    <w:rsid w:val="00DB4B30"/>
    <w:rsid w:val="00DB5A4A"/>
    <w:rsid w:val="00DB6F3B"/>
    <w:rsid w:val="00DB74AC"/>
    <w:rsid w:val="00DB74D5"/>
    <w:rsid w:val="00DB74ED"/>
    <w:rsid w:val="00DC071D"/>
    <w:rsid w:val="00DC09B0"/>
    <w:rsid w:val="00DC0CDC"/>
    <w:rsid w:val="00DC0DE7"/>
    <w:rsid w:val="00DC2AEE"/>
    <w:rsid w:val="00DC2FE3"/>
    <w:rsid w:val="00DC468E"/>
    <w:rsid w:val="00DC499B"/>
    <w:rsid w:val="00DC60A0"/>
    <w:rsid w:val="00DC6239"/>
    <w:rsid w:val="00DC6B77"/>
    <w:rsid w:val="00DD01FD"/>
    <w:rsid w:val="00DD02FA"/>
    <w:rsid w:val="00DD0900"/>
    <w:rsid w:val="00DD0C5A"/>
    <w:rsid w:val="00DD18DF"/>
    <w:rsid w:val="00DD196A"/>
    <w:rsid w:val="00DD1F8B"/>
    <w:rsid w:val="00DD1FB7"/>
    <w:rsid w:val="00DD1FF5"/>
    <w:rsid w:val="00DD2786"/>
    <w:rsid w:val="00DD2D8B"/>
    <w:rsid w:val="00DD3215"/>
    <w:rsid w:val="00DD5BAE"/>
    <w:rsid w:val="00DD5DA7"/>
    <w:rsid w:val="00DD5FC0"/>
    <w:rsid w:val="00DD605C"/>
    <w:rsid w:val="00DD611E"/>
    <w:rsid w:val="00DD6225"/>
    <w:rsid w:val="00DD694A"/>
    <w:rsid w:val="00DD7602"/>
    <w:rsid w:val="00DD77C8"/>
    <w:rsid w:val="00DE0728"/>
    <w:rsid w:val="00DE1781"/>
    <w:rsid w:val="00DE1C7B"/>
    <w:rsid w:val="00DE1C7C"/>
    <w:rsid w:val="00DE25CC"/>
    <w:rsid w:val="00DE3099"/>
    <w:rsid w:val="00DE36F6"/>
    <w:rsid w:val="00DE3945"/>
    <w:rsid w:val="00DE4246"/>
    <w:rsid w:val="00DE44B9"/>
    <w:rsid w:val="00DE4642"/>
    <w:rsid w:val="00DE4743"/>
    <w:rsid w:val="00DE5931"/>
    <w:rsid w:val="00DE5AB8"/>
    <w:rsid w:val="00DE6703"/>
    <w:rsid w:val="00DE70A6"/>
    <w:rsid w:val="00DE75F9"/>
    <w:rsid w:val="00DE777E"/>
    <w:rsid w:val="00DE7D3D"/>
    <w:rsid w:val="00DE7F72"/>
    <w:rsid w:val="00DF05D9"/>
    <w:rsid w:val="00DF0C2A"/>
    <w:rsid w:val="00DF17A1"/>
    <w:rsid w:val="00DF1DCF"/>
    <w:rsid w:val="00DF27FB"/>
    <w:rsid w:val="00DF3B3E"/>
    <w:rsid w:val="00DF4711"/>
    <w:rsid w:val="00DF48C1"/>
    <w:rsid w:val="00DF5537"/>
    <w:rsid w:val="00DF5B4C"/>
    <w:rsid w:val="00DF6635"/>
    <w:rsid w:val="00E00E1C"/>
    <w:rsid w:val="00E024B0"/>
    <w:rsid w:val="00E03211"/>
    <w:rsid w:val="00E03C52"/>
    <w:rsid w:val="00E03D5B"/>
    <w:rsid w:val="00E0481E"/>
    <w:rsid w:val="00E05A13"/>
    <w:rsid w:val="00E06558"/>
    <w:rsid w:val="00E06579"/>
    <w:rsid w:val="00E06D20"/>
    <w:rsid w:val="00E0704A"/>
    <w:rsid w:val="00E075C0"/>
    <w:rsid w:val="00E0790E"/>
    <w:rsid w:val="00E11648"/>
    <w:rsid w:val="00E120BB"/>
    <w:rsid w:val="00E12420"/>
    <w:rsid w:val="00E12B11"/>
    <w:rsid w:val="00E13893"/>
    <w:rsid w:val="00E14008"/>
    <w:rsid w:val="00E149AE"/>
    <w:rsid w:val="00E1507A"/>
    <w:rsid w:val="00E15A4A"/>
    <w:rsid w:val="00E15F13"/>
    <w:rsid w:val="00E1687A"/>
    <w:rsid w:val="00E1725B"/>
    <w:rsid w:val="00E2039A"/>
    <w:rsid w:val="00E20835"/>
    <w:rsid w:val="00E211B7"/>
    <w:rsid w:val="00E22227"/>
    <w:rsid w:val="00E22F2C"/>
    <w:rsid w:val="00E23065"/>
    <w:rsid w:val="00E234A6"/>
    <w:rsid w:val="00E2352F"/>
    <w:rsid w:val="00E23932"/>
    <w:rsid w:val="00E23EFA"/>
    <w:rsid w:val="00E240E9"/>
    <w:rsid w:val="00E242B0"/>
    <w:rsid w:val="00E25372"/>
    <w:rsid w:val="00E2568D"/>
    <w:rsid w:val="00E25719"/>
    <w:rsid w:val="00E25AB0"/>
    <w:rsid w:val="00E25E0C"/>
    <w:rsid w:val="00E2684F"/>
    <w:rsid w:val="00E26998"/>
    <w:rsid w:val="00E26D38"/>
    <w:rsid w:val="00E26E6E"/>
    <w:rsid w:val="00E27313"/>
    <w:rsid w:val="00E27755"/>
    <w:rsid w:val="00E279CA"/>
    <w:rsid w:val="00E27CF5"/>
    <w:rsid w:val="00E27F16"/>
    <w:rsid w:val="00E30292"/>
    <w:rsid w:val="00E3064E"/>
    <w:rsid w:val="00E30921"/>
    <w:rsid w:val="00E30DD0"/>
    <w:rsid w:val="00E31A1A"/>
    <w:rsid w:val="00E31EBE"/>
    <w:rsid w:val="00E322F6"/>
    <w:rsid w:val="00E32311"/>
    <w:rsid w:val="00E3235E"/>
    <w:rsid w:val="00E32432"/>
    <w:rsid w:val="00E32EA5"/>
    <w:rsid w:val="00E3440A"/>
    <w:rsid w:val="00E35483"/>
    <w:rsid w:val="00E36729"/>
    <w:rsid w:val="00E36ADB"/>
    <w:rsid w:val="00E374E0"/>
    <w:rsid w:val="00E3771A"/>
    <w:rsid w:val="00E3787F"/>
    <w:rsid w:val="00E378C5"/>
    <w:rsid w:val="00E404DD"/>
    <w:rsid w:val="00E40C19"/>
    <w:rsid w:val="00E40E05"/>
    <w:rsid w:val="00E41A40"/>
    <w:rsid w:val="00E423AB"/>
    <w:rsid w:val="00E42661"/>
    <w:rsid w:val="00E42833"/>
    <w:rsid w:val="00E42ECB"/>
    <w:rsid w:val="00E4331A"/>
    <w:rsid w:val="00E43E9D"/>
    <w:rsid w:val="00E44846"/>
    <w:rsid w:val="00E44AE2"/>
    <w:rsid w:val="00E44CF2"/>
    <w:rsid w:val="00E44EDD"/>
    <w:rsid w:val="00E4509A"/>
    <w:rsid w:val="00E455FC"/>
    <w:rsid w:val="00E459CD"/>
    <w:rsid w:val="00E472F3"/>
    <w:rsid w:val="00E479CA"/>
    <w:rsid w:val="00E47ECA"/>
    <w:rsid w:val="00E500E6"/>
    <w:rsid w:val="00E506EC"/>
    <w:rsid w:val="00E50854"/>
    <w:rsid w:val="00E50D78"/>
    <w:rsid w:val="00E517AC"/>
    <w:rsid w:val="00E51898"/>
    <w:rsid w:val="00E51EFB"/>
    <w:rsid w:val="00E51F35"/>
    <w:rsid w:val="00E520EF"/>
    <w:rsid w:val="00E529BC"/>
    <w:rsid w:val="00E54B5C"/>
    <w:rsid w:val="00E54E4A"/>
    <w:rsid w:val="00E55E43"/>
    <w:rsid w:val="00E56057"/>
    <w:rsid w:val="00E56264"/>
    <w:rsid w:val="00E56769"/>
    <w:rsid w:val="00E56DE8"/>
    <w:rsid w:val="00E5724F"/>
    <w:rsid w:val="00E602BB"/>
    <w:rsid w:val="00E606F2"/>
    <w:rsid w:val="00E612A1"/>
    <w:rsid w:val="00E6160B"/>
    <w:rsid w:val="00E62582"/>
    <w:rsid w:val="00E63428"/>
    <w:rsid w:val="00E63901"/>
    <w:rsid w:val="00E63B01"/>
    <w:rsid w:val="00E644EA"/>
    <w:rsid w:val="00E64587"/>
    <w:rsid w:val="00E6465A"/>
    <w:rsid w:val="00E64811"/>
    <w:rsid w:val="00E64996"/>
    <w:rsid w:val="00E64D4A"/>
    <w:rsid w:val="00E665DA"/>
    <w:rsid w:val="00E665DE"/>
    <w:rsid w:val="00E66EF0"/>
    <w:rsid w:val="00E678E3"/>
    <w:rsid w:val="00E704E0"/>
    <w:rsid w:val="00E70AEE"/>
    <w:rsid w:val="00E71289"/>
    <w:rsid w:val="00E71447"/>
    <w:rsid w:val="00E71BD2"/>
    <w:rsid w:val="00E7269A"/>
    <w:rsid w:val="00E72934"/>
    <w:rsid w:val="00E7352E"/>
    <w:rsid w:val="00E738CC"/>
    <w:rsid w:val="00E73D0D"/>
    <w:rsid w:val="00E75605"/>
    <w:rsid w:val="00E75899"/>
    <w:rsid w:val="00E758E7"/>
    <w:rsid w:val="00E7594A"/>
    <w:rsid w:val="00E75E86"/>
    <w:rsid w:val="00E777FE"/>
    <w:rsid w:val="00E77EE7"/>
    <w:rsid w:val="00E77F1A"/>
    <w:rsid w:val="00E80039"/>
    <w:rsid w:val="00E810B6"/>
    <w:rsid w:val="00E81835"/>
    <w:rsid w:val="00E83E4F"/>
    <w:rsid w:val="00E83EBC"/>
    <w:rsid w:val="00E84621"/>
    <w:rsid w:val="00E84823"/>
    <w:rsid w:val="00E84D38"/>
    <w:rsid w:val="00E85016"/>
    <w:rsid w:val="00E85297"/>
    <w:rsid w:val="00E85F82"/>
    <w:rsid w:val="00E8616A"/>
    <w:rsid w:val="00E87891"/>
    <w:rsid w:val="00E9007D"/>
    <w:rsid w:val="00E901B7"/>
    <w:rsid w:val="00E906A9"/>
    <w:rsid w:val="00E90F97"/>
    <w:rsid w:val="00E91AC4"/>
    <w:rsid w:val="00E91C4B"/>
    <w:rsid w:val="00E92546"/>
    <w:rsid w:val="00E931C7"/>
    <w:rsid w:val="00E9377F"/>
    <w:rsid w:val="00E93A4A"/>
    <w:rsid w:val="00E94FB9"/>
    <w:rsid w:val="00E955F5"/>
    <w:rsid w:val="00E9599C"/>
    <w:rsid w:val="00E95BAE"/>
    <w:rsid w:val="00E9691C"/>
    <w:rsid w:val="00E96DE0"/>
    <w:rsid w:val="00EA12A9"/>
    <w:rsid w:val="00EA1BD7"/>
    <w:rsid w:val="00EA1EA2"/>
    <w:rsid w:val="00EA2189"/>
    <w:rsid w:val="00EA22BC"/>
    <w:rsid w:val="00EA3204"/>
    <w:rsid w:val="00EA3837"/>
    <w:rsid w:val="00EA3B9A"/>
    <w:rsid w:val="00EA41B1"/>
    <w:rsid w:val="00EA4BE7"/>
    <w:rsid w:val="00EA52DF"/>
    <w:rsid w:val="00EA57C1"/>
    <w:rsid w:val="00EA5A55"/>
    <w:rsid w:val="00EA7B90"/>
    <w:rsid w:val="00EA7C16"/>
    <w:rsid w:val="00EB0C62"/>
    <w:rsid w:val="00EB1E45"/>
    <w:rsid w:val="00EB2417"/>
    <w:rsid w:val="00EB3961"/>
    <w:rsid w:val="00EB46DA"/>
    <w:rsid w:val="00EB4B04"/>
    <w:rsid w:val="00EB51BC"/>
    <w:rsid w:val="00EB540F"/>
    <w:rsid w:val="00EB5C29"/>
    <w:rsid w:val="00EB5F2D"/>
    <w:rsid w:val="00EB6487"/>
    <w:rsid w:val="00EB6CBB"/>
    <w:rsid w:val="00EB6F42"/>
    <w:rsid w:val="00EB76A4"/>
    <w:rsid w:val="00EB7828"/>
    <w:rsid w:val="00EB7F5F"/>
    <w:rsid w:val="00EC0B44"/>
    <w:rsid w:val="00EC0E20"/>
    <w:rsid w:val="00EC10A5"/>
    <w:rsid w:val="00EC13D1"/>
    <w:rsid w:val="00EC280D"/>
    <w:rsid w:val="00EC2FE1"/>
    <w:rsid w:val="00EC50E1"/>
    <w:rsid w:val="00EC6652"/>
    <w:rsid w:val="00EC67E2"/>
    <w:rsid w:val="00EC69CA"/>
    <w:rsid w:val="00EC6D26"/>
    <w:rsid w:val="00EC7285"/>
    <w:rsid w:val="00ED0412"/>
    <w:rsid w:val="00ED0461"/>
    <w:rsid w:val="00ED16EB"/>
    <w:rsid w:val="00ED1949"/>
    <w:rsid w:val="00ED1DE5"/>
    <w:rsid w:val="00ED2105"/>
    <w:rsid w:val="00ED2811"/>
    <w:rsid w:val="00ED2E8A"/>
    <w:rsid w:val="00ED3464"/>
    <w:rsid w:val="00ED3903"/>
    <w:rsid w:val="00ED49AB"/>
    <w:rsid w:val="00ED5D46"/>
    <w:rsid w:val="00ED5D83"/>
    <w:rsid w:val="00ED607F"/>
    <w:rsid w:val="00ED75A4"/>
    <w:rsid w:val="00ED7E73"/>
    <w:rsid w:val="00ED7FC5"/>
    <w:rsid w:val="00EE0EDD"/>
    <w:rsid w:val="00EE1471"/>
    <w:rsid w:val="00EE15CD"/>
    <w:rsid w:val="00EE17BE"/>
    <w:rsid w:val="00EE1FDA"/>
    <w:rsid w:val="00EE2803"/>
    <w:rsid w:val="00EE294F"/>
    <w:rsid w:val="00EE2A18"/>
    <w:rsid w:val="00EE2CD2"/>
    <w:rsid w:val="00EE2E4E"/>
    <w:rsid w:val="00EE3703"/>
    <w:rsid w:val="00EE5211"/>
    <w:rsid w:val="00EE5374"/>
    <w:rsid w:val="00EE53EE"/>
    <w:rsid w:val="00EE567B"/>
    <w:rsid w:val="00EE58C0"/>
    <w:rsid w:val="00EE5D2E"/>
    <w:rsid w:val="00EE66E1"/>
    <w:rsid w:val="00EE682B"/>
    <w:rsid w:val="00EE7000"/>
    <w:rsid w:val="00EE7584"/>
    <w:rsid w:val="00EE763B"/>
    <w:rsid w:val="00EE7662"/>
    <w:rsid w:val="00EE7E89"/>
    <w:rsid w:val="00EF19D8"/>
    <w:rsid w:val="00EF34A8"/>
    <w:rsid w:val="00EF3752"/>
    <w:rsid w:val="00EF3AB8"/>
    <w:rsid w:val="00EF42B5"/>
    <w:rsid w:val="00EF509B"/>
    <w:rsid w:val="00EF533A"/>
    <w:rsid w:val="00EF544B"/>
    <w:rsid w:val="00EF5C1D"/>
    <w:rsid w:val="00EF6085"/>
    <w:rsid w:val="00EF6124"/>
    <w:rsid w:val="00EF61B2"/>
    <w:rsid w:val="00EF7244"/>
    <w:rsid w:val="00EF74CA"/>
    <w:rsid w:val="00EF7B8C"/>
    <w:rsid w:val="00EF7F84"/>
    <w:rsid w:val="00F006F5"/>
    <w:rsid w:val="00F00B95"/>
    <w:rsid w:val="00F0104E"/>
    <w:rsid w:val="00F011CE"/>
    <w:rsid w:val="00F0132C"/>
    <w:rsid w:val="00F02BA6"/>
    <w:rsid w:val="00F03290"/>
    <w:rsid w:val="00F03A2B"/>
    <w:rsid w:val="00F03C6E"/>
    <w:rsid w:val="00F04588"/>
    <w:rsid w:val="00F0482C"/>
    <w:rsid w:val="00F04A35"/>
    <w:rsid w:val="00F04B4E"/>
    <w:rsid w:val="00F05514"/>
    <w:rsid w:val="00F05A05"/>
    <w:rsid w:val="00F06889"/>
    <w:rsid w:val="00F0799A"/>
    <w:rsid w:val="00F10B91"/>
    <w:rsid w:val="00F1112A"/>
    <w:rsid w:val="00F1151D"/>
    <w:rsid w:val="00F124C8"/>
    <w:rsid w:val="00F1269C"/>
    <w:rsid w:val="00F12A4C"/>
    <w:rsid w:val="00F12C32"/>
    <w:rsid w:val="00F12C7F"/>
    <w:rsid w:val="00F13228"/>
    <w:rsid w:val="00F13960"/>
    <w:rsid w:val="00F13B59"/>
    <w:rsid w:val="00F140DC"/>
    <w:rsid w:val="00F1441F"/>
    <w:rsid w:val="00F14667"/>
    <w:rsid w:val="00F1475E"/>
    <w:rsid w:val="00F14CBF"/>
    <w:rsid w:val="00F14DB3"/>
    <w:rsid w:val="00F15F0A"/>
    <w:rsid w:val="00F16627"/>
    <w:rsid w:val="00F16B67"/>
    <w:rsid w:val="00F17FD9"/>
    <w:rsid w:val="00F207DD"/>
    <w:rsid w:val="00F20B88"/>
    <w:rsid w:val="00F21AED"/>
    <w:rsid w:val="00F21E50"/>
    <w:rsid w:val="00F21F71"/>
    <w:rsid w:val="00F22B30"/>
    <w:rsid w:val="00F2301D"/>
    <w:rsid w:val="00F2319D"/>
    <w:rsid w:val="00F244B7"/>
    <w:rsid w:val="00F2490C"/>
    <w:rsid w:val="00F25257"/>
    <w:rsid w:val="00F25BB0"/>
    <w:rsid w:val="00F25C42"/>
    <w:rsid w:val="00F25CBA"/>
    <w:rsid w:val="00F25F0E"/>
    <w:rsid w:val="00F26535"/>
    <w:rsid w:val="00F26B84"/>
    <w:rsid w:val="00F26BA4"/>
    <w:rsid w:val="00F26CEF"/>
    <w:rsid w:val="00F276DC"/>
    <w:rsid w:val="00F27FBA"/>
    <w:rsid w:val="00F30D12"/>
    <w:rsid w:val="00F3105D"/>
    <w:rsid w:val="00F315EE"/>
    <w:rsid w:val="00F3177A"/>
    <w:rsid w:val="00F326BD"/>
    <w:rsid w:val="00F32DB9"/>
    <w:rsid w:val="00F32E81"/>
    <w:rsid w:val="00F33306"/>
    <w:rsid w:val="00F33ED2"/>
    <w:rsid w:val="00F3440A"/>
    <w:rsid w:val="00F34693"/>
    <w:rsid w:val="00F34BEA"/>
    <w:rsid w:val="00F34E8D"/>
    <w:rsid w:val="00F3523D"/>
    <w:rsid w:val="00F355F9"/>
    <w:rsid w:val="00F356F6"/>
    <w:rsid w:val="00F35744"/>
    <w:rsid w:val="00F35EDA"/>
    <w:rsid w:val="00F3627B"/>
    <w:rsid w:val="00F36952"/>
    <w:rsid w:val="00F37317"/>
    <w:rsid w:val="00F37BBD"/>
    <w:rsid w:val="00F403FE"/>
    <w:rsid w:val="00F40C0E"/>
    <w:rsid w:val="00F40D07"/>
    <w:rsid w:val="00F4123F"/>
    <w:rsid w:val="00F42251"/>
    <w:rsid w:val="00F4238B"/>
    <w:rsid w:val="00F4257E"/>
    <w:rsid w:val="00F4264B"/>
    <w:rsid w:val="00F43566"/>
    <w:rsid w:val="00F448DC"/>
    <w:rsid w:val="00F47123"/>
    <w:rsid w:val="00F4725B"/>
    <w:rsid w:val="00F50F7B"/>
    <w:rsid w:val="00F51BA2"/>
    <w:rsid w:val="00F51CF0"/>
    <w:rsid w:val="00F520F2"/>
    <w:rsid w:val="00F5253D"/>
    <w:rsid w:val="00F525B8"/>
    <w:rsid w:val="00F543BE"/>
    <w:rsid w:val="00F545DC"/>
    <w:rsid w:val="00F5469D"/>
    <w:rsid w:val="00F5471C"/>
    <w:rsid w:val="00F5631F"/>
    <w:rsid w:val="00F5642E"/>
    <w:rsid w:val="00F56759"/>
    <w:rsid w:val="00F5787B"/>
    <w:rsid w:val="00F57DF4"/>
    <w:rsid w:val="00F6050B"/>
    <w:rsid w:val="00F60E37"/>
    <w:rsid w:val="00F611A8"/>
    <w:rsid w:val="00F613CA"/>
    <w:rsid w:val="00F6146B"/>
    <w:rsid w:val="00F615E5"/>
    <w:rsid w:val="00F61BEF"/>
    <w:rsid w:val="00F61DE1"/>
    <w:rsid w:val="00F620DB"/>
    <w:rsid w:val="00F6210F"/>
    <w:rsid w:val="00F6234A"/>
    <w:rsid w:val="00F62BD3"/>
    <w:rsid w:val="00F63554"/>
    <w:rsid w:val="00F636BA"/>
    <w:rsid w:val="00F638E4"/>
    <w:rsid w:val="00F63C69"/>
    <w:rsid w:val="00F646BD"/>
    <w:rsid w:val="00F6537F"/>
    <w:rsid w:val="00F65622"/>
    <w:rsid w:val="00F65B20"/>
    <w:rsid w:val="00F666B7"/>
    <w:rsid w:val="00F66E07"/>
    <w:rsid w:val="00F67406"/>
    <w:rsid w:val="00F67EC0"/>
    <w:rsid w:val="00F72178"/>
    <w:rsid w:val="00F72207"/>
    <w:rsid w:val="00F72375"/>
    <w:rsid w:val="00F72839"/>
    <w:rsid w:val="00F73029"/>
    <w:rsid w:val="00F74572"/>
    <w:rsid w:val="00F74C08"/>
    <w:rsid w:val="00F74EDC"/>
    <w:rsid w:val="00F75955"/>
    <w:rsid w:val="00F75D89"/>
    <w:rsid w:val="00F75EA9"/>
    <w:rsid w:val="00F7711F"/>
    <w:rsid w:val="00F77DB7"/>
    <w:rsid w:val="00F77E0C"/>
    <w:rsid w:val="00F8014D"/>
    <w:rsid w:val="00F806A0"/>
    <w:rsid w:val="00F81269"/>
    <w:rsid w:val="00F8196D"/>
    <w:rsid w:val="00F81ACD"/>
    <w:rsid w:val="00F82565"/>
    <w:rsid w:val="00F832C5"/>
    <w:rsid w:val="00F83BD2"/>
    <w:rsid w:val="00F843C0"/>
    <w:rsid w:val="00F84E38"/>
    <w:rsid w:val="00F84E87"/>
    <w:rsid w:val="00F85246"/>
    <w:rsid w:val="00F8535E"/>
    <w:rsid w:val="00F8559B"/>
    <w:rsid w:val="00F85C46"/>
    <w:rsid w:val="00F86335"/>
    <w:rsid w:val="00F86861"/>
    <w:rsid w:val="00F86C33"/>
    <w:rsid w:val="00F90E84"/>
    <w:rsid w:val="00F90EF3"/>
    <w:rsid w:val="00F90F6F"/>
    <w:rsid w:val="00F91628"/>
    <w:rsid w:val="00F92000"/>
    <w:rsid w:val="00F93446"/>
    <w:rsid w:val="00F9351A"/>
    <w:rsid w:val="00F936DB"/>
    <w:rsid w:val="00F9445E"/>
    <w:rsid w:val="00F9549D"/>
    <w:rsid w:val="00F9567D"/>
    <w:rsid w:val="00F9641F"/>
    <w:rsid w:val="00F979B4"/>
    <w:rsid w:val="00F979CE"/>
    <w:rsid w:val="00FA02DD"/>
    <w:rsid w:val="00FA0375"/>
    <w:rsid w:val="00FA0699"/>
    <w:rsid w:val="00FA0DEB"/>
    <w:rsid w:val="00FA1B63"/>
    <w:rsid w:val="00FA1E44"/>
    <w:rsid w:val="00FA1E90"/>
    <w:rsid w:val="00FA22E5"/>
    <w:rsid w:val="00FA2EA7"/>
    <w:rsid w:val="00FA3031"/>
    <w:rsid w:val="00FA3669"/>
    <w:rsid w:val="00FA39D5"/>
    <w:rsid w:val="00FA3F88"/>
    <w:rsid w:val="00FA4F14"/>
    <w:rsid w:val="00FA53A4"/>
    <w:rsid w:val="00FA57DD"/>
    <w:rsid w:val="00FA5BD4"/>
    <w:rsid w:val="00FA60AA"/>
    <w:rsid w:val="00FA692F"/>
    <w:rsid w:val="00FA7541"/>
    <w:rsid w:val="00FA7757"/>
    <w:rsid w:val="00FB03BE"/>
    <w:rsid w:val="00FB050B"/>
    <w:rsid w:val="00FB0EF1"/>
    <w:rsid w:val="00FB1FFD"/>
    <w:rsid w:val="00FB3241"/>
    <w:rsid w:val="00FB3844"/>
    <w:rsid w:val="00FB3AC8"/>
    <w:rsid w:val="00FB3CF7"/>
    <w:rsid w:val="00FB46EB"/>
    <w:rsid w:val="00FB4AA7"/>
    <w:rsid w:val="00FB4E20"/>
    <w:rsid w:val="00FB55E6"/>
    <w:rsid w:val="00FB5879"/>
    <w:rsid w:val="00FB5921"/>
    <w:rsid w:val="00FB6106"/>
    <w:rsid w:val="00FB6989"/>
    <w:rsid w:val="00FC0142"/>
    <w:rsid w:val="00FC102E"/>
    <w:rsid w:val="00FC1062"/>
    <w:rsid w:val="00FC1192"/>
    <w:rsid w:val="00FC1D5F"/>
    <w:rsid w:val="00FC202E"/>
    <w:rsid w:val="00FC2193"/>
    <w:rsid w:val="00FC2E30"/>
    <w:rsid w:val="00FC48C0"/>
    <w:rsid w:val="00FC4A92"/>
    <w:rsid w:val="00FC51A9"/>
    <w:rsid w:val="00FC52BA"/>
    <w:rsid w:val="00FC5341"/>
    <w:rsid w:val="00FC6F82"/>
    <w:rsid w:val="00FC7A52"/>
    <w:rsid w:val="00FD1D30"/>
    <w:rsid w:val="00FD20E1"/>
    <w:rsid w:val="00FD229A"/>
    <w:rsid w:val="00FD2B74"/>
    <w:rsid w:val="00FD3154"/>
    <w:rsid w:val="00FD3A8C"/>
    <w:rsid w:val="00FD4E9F"/>
    <w:rsid w:val="00FD6BB0"/>
    <w:rsid w:val="00FD6E82"/>
    <w:rsid w:val="00FD75C7"/>
    <w:rsid w:val="00FD7E71"/>
    <w:rsid w:val="00FE0D0B"/>
    <w:rsid w:val="00FE0EE5"/>
    <w:rsid w:val="00FE12AB"/>
    <w:rsid w:val="00FE1448"/>
    <w:rsid w:val="00FE14B5"/>
    <w:rsid w:val="00FE2862"/>
    <w:rsid w:val="00FE3108"/>
    <w:rsid w:val="00FE312A"/>
    <w:rsid w:val="00FE31C5"/>
    <w:rsid w:val="00FE3763"/>
    <w:rsid w:val="00FE4586"/>
    <w:rsid w:val="00FE4FFD"/>
    <w:rsid w:val="00FE53F2"/>
    <w:rsid w:val="00FE5B62"/>
    <w:rsid w:val="00FE6080"/>
    <w:rsid w:val="00FE7414"/>
    <w:rsid w:val="00FE771E"/>
    <w:rsid w:val="00FE79DD"/>
    <w:rsid w:val="00FE7FF4"/>
    <w:rsid w:val="00FF099C"/>
    <w:rsid w:val="00FF0A0E"/>
    <w:rsid w:val="00FF1BD7"/>
    <w:rsid w:val="00FF281E"/>
    <w:rsid w:val="00FF2949"/>
    <w:rsid w:val="00FF30B0"/>
    <w:rsid w:val="00FF3B75"/>
    <w:rsid w:val="00FF3E55"/>
    <w:rsid w:val="00FF4352"/>
    <w:rsid w:val="00FF4820"/>
    <w:rsid w:val="00FF4E22"/>
    <w:rsid w:val="00FF5C64"/>
    <w:rsid w:val="00FF5DFF"/>
    <w:rsid w:val="00FF5F99"/>
    <w:rsid w:val="00FF69D9"/>
    <w:rsid w:val="00FF6A3F"/>
    <w:rsid w:val="00FF76BA"/>
    <w:rsid w:val="00FF77F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D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5D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0546F"/>
    <w:pPr>
      <w:ind w:left="720"/>
      <w:contextualSpacing/>
    </w:pPr>
  </w:style>
  <w:style w:type="paragraph" w:styleId="a7">
    <w:name w:val="No Spacing"/>
    <w:link w:val="a8"/>
    <w:qFormat/>
    <w:rsid w:val="00B206D2"/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B206D2"/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B206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B206D2"/>
    <w:rPr>
      <w:i/>
      <w:iCs/>
    </w:rPr>
  </w:style>
  <w:style w:type="character" w:customStyle="1" w:styleId="FontStyle43">
    <w:name w:val="Font Style43"/>
    <w:rsid w:val="00B206D2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"/>
    <w:rsid w:val="00B206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06D2"/>
  </w:style>
  <w:style w:type="table" w:styleId="aa">
    <w:name w:val="Table Grid"/>
    <w:basedOn w:val="-1"/>
    <w:uiPriority w:val="59"/>
    <w:rsid w:val="00D52E1E"/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Light Shading"/>
    <w:basedOn w:val="a1"/>
    <w:uiPriority w:val="60"/>
    <w:rsid w:val="001E60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Table Web 1"/>
    <w:basedOn w:val="a1"/>
    <w:uiPriority w:val="99"/>
    <w:semiHidden/>
    <w:unhideWhenUsed/>
    <w:rsid w:val="001E60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.edu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F792-2F0D-476F-B1B0-59F5386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8</cp:revision>
  <dcterms:created xsi:type="dcterms:W3CDTF">2017-12-30T01:45:00Z</dcterms:created>
  <dcterms:modified xsi:type="dcterms:W3CDTF">2022-10-12T15:47:00Z</dcterms:modified>
</cp:coreProperties>
</file>